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0129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42941">
        <w:rPr>
          <w:color w:val="000000"/>
          <w:sz w:val="28"/>
        </w:rPr>
        <w:t>1</w:t>
      </w:r>
      <w:r w:rsidR="00730931">
        <w:rPr>
          <w:color w:val="000000"/>
          <w:sz w:val="28"/>
        </w:rPr>
        <w:t>.0</w:t>
      </w:r>
      <w:r w:rsidR="0047503F">
        <w:rPr>
          <w:color w:val="000000"/>
          <w:sz w:val="28"/>
        </w:rPr>
        <w:t>8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B42941">
        <w:rPr>
          <w:color w:val="000000"/>
          <w:sz w:val="28"/>
        </w:rPr>
        <w:t xml:space="preserve"> 1705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42941" w:rsidRDefault="00B42941" w:rsidP="00B42941">
      <w:pPr>
        <w:suppressAutoHyphens/>
        <w:spacing w:line="240" w:lineRule="exac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 утверждении административного регламента </w:t>
      </w:r>
    </w:p>
    <w:p w:rsidR="00B42941" w:rsidRDefault="00B42941" w:rsidP="00B42941">
      <w:pPr>
        <w:suppressAutoHyphens/>
        <w:spacing w:line="240" w:lineRule="exac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 предоставлению муниципальной услуги «Передача </w:t>
      </w:r>
    </w:p>
    <w:p w:rsidR="00B42941" w:rsidRDefault="00B42941" w:rsidP="00B42941">
      <w:pPr>
        <w:suppressAutoHyphens/>
        <w:spacing w:line="240" w:lineRule="exac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жилого помещения муниципального жилищного фонда </w:t>
      </w:r>
    </w:p>
    <w:p w:rsidR="00B42941" w:rsidRPr="00B42941" w:rsidRDefault="00B42941" w:rsidP="00B42941">
      <w:pPr>
        <w:suppressAutoHyphens/>
        <w:spacing w:line="240" w:lineRule="exac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 собственность граждан (приватизация)»</w:t>
      </w:r>
    </w:p>
    <w:p w:rsidR="00B42941" w:rsidRDefault="00B42941" w:rsidP="00B42941">
      <w:pPr>
        <w:rPr>
          <w:b/>
          <w:sz w:val="28"/>
          <w:szCs w:val="28"/>
        </w:rPr>
      </w:pPr>
    </w:p>
    <w:p w:rsidR="00B42941" w:rsidRPr="00B42941" w:rsidRDefault="00B42941" w:rsidP="00B42941">
      <w:pPr>
        <w:rPr>
          <w:b/>
          <w:sz w:val="28"/>
          <w:szCs w:val="28"/>
        </w:rPr>
      </w:pPr>
    </w:p>
    <w:p w:rsidR="00B42941" w:rsidRDefault="00B42941" w:rsidP="00B42941">
      <w:pPr>
        <w:ind w:firstLine="720"/>
        <w:jc w:val="both"/>
        <w:rPr>
          <w:sz w:val="24"/>
          <w:szCs w:val="24"/>
        </w:rPr>
      </w:pPr>
      <w:r>
        <w:rPr>
          <w:rFonts w:eastAsia="FranklinGothicBookCondITC-Reg"/>
          <w:sz w:val="28"/>
          <w:szCs w:val="28"/>
          <w:lang w:eastAsia="ar-SA"/>
        </w:rPr>
        <w:t>В соответствии с федеральными законами от 27 июля 2010 года №210-ФЗ «Об организации предоставления государственных и муниципальных услуг», от 6 октября 2003 года №131-ФЗ «Об общих принципах организации местного самоуправления в Российской Федерации»,  от 9 февраля 2009 года №8-ФЗ «Об обеспечении доступа к информации о деятельности госуда</w:t>
      </w:r>
      <w:r>
        <w:rPr>
          <w:rFonts w:eastAsia="FranklinGothicBookCondITC-Reg"/>
          <w:sz w:val="28"/>
          <w:szCs w:val="28"/>
          <w:lang w:eastAsia="ar-SA"/>
        </w:rPr>
        <w:t>р</w:t>
      </w:r>
      <w:r>
        <w:rPr>
          <w:rFonts w:eastAsia="FranklinGothicBookCondITC-Reg"/>
          <w:sz w:val="28"/>
          <w:szCs w:val="28"/>
          <w:lang w:eastAsia="ar-SA"/>
        </w:rPr>
        <w:t>ственных органов и органов местного самоуправления», Уставом Валдайск</w:t>
      </w:r>
      <w:r>
        <w:rPr>
          <w:rFonts w:eastAsia="FranklinGothicBookCondITC-Reg"/>
          <w:sz w:val="28"/>
          <w:szCs w:val="28"/>
          <w:lang w:eastAsia="ar-SA"/>
        </w:rPr>
        <w:t>о</w:t>
      </w:r>
      <w:r>
        <w:rPr>
          <w:rFonts w:eastAsia="FranklinGothicBookCondITC-Reg"/>
          <w:sz w:val="28"/>
          <w:szCs w:val="28"/>
          <w:lang w:eastAsia="ar-SA"/>
        </w:rPr>
        <w:t>го муниципального района, Уставом Валдайского городского поселения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 Валдайского муниципального райо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НОВЛЯЕТ:</w:t>
      </w:r>
    </w:p>
    <w:p w:rsidR="00B42941" w:rsidRDefault="00B42941" w:rsidP="00B42941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Утвердить прилагаемый административный регламент по предоставлению  муниципальной услуги «Передача жилого помещения муниципального жилищного фонда в собственность граждан (приватизация)».</w:t>
      </w:r>
    </w:p>
    <w:p w:rsidR="00B42941" w:rsidRDefault="00B42941" w:rsidP="00B42941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Признать утратившим силу постановление Администрации Валда</w:t>
      </w:r>
      <w:r>
        <w:rPr>
          <w:sz w:val="28"/>
          <w:szCs w:val="28"/>
          <w:lang w:eastAsia="ar-SA"/>
        </w:rPr>
        <w:t>й</w:t>
      </w:r>
      <w:r>
        <w:rPr>
          <w:sz w:val="28"/>
          <w:szCs w:val="28"/>
          <w:lang w:eastAsia="ar-SA"/>
        </w:rPr>
        <w:t>ского городского поселения от 01.03.2012 № 97 «</w:t>
      </w:r>
      <w:r>
        <w:rPr>
          <w:sz w:val="28"/>
          <w:szCs w:val="28"/>
        </w:rPr>
        <w:t>Об утвержд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ивного регламента по предоставлению муниципальной услуги </w:t>
      </w:r>
      <w:r>
        <w:rPr>
          <w:bCs/>
          <w:sz w:val="28"/>
          <w:szCs w:val="28"/>
          <w:lang w:eastAsia="en-US"/>
        </w:rPr>
        <w:t xml:space="preserve"> «Пер</w:t>
      </w:r>
      <w:r>
        <w:rPr>
          <w:bCs/>
          <w:sz w:val="28"/>
          <w:szCs w:val="28"/>
          <w:lang w:eastAsia="en-US"/>
        </w:rPr>
        <w:t>е</w:t>
      </w:r>
      <w:r>
        <w:rPr>
          <w:bCs/>
          <w:sz w:val="28"/>
          <w:szCs w:val="28"/>
          <w:lang w:eastAsia="en-US"/>
        </w:rPr>
        <w:t>дача жилого помещения муниципального жилищного фонда в собственность гр</w:t>
      </w:r>
      <w:r>
        <w:rPr>
          <w:bCs/>
          <w:sz w:val="28"/>
          <w:szCs w:val="28"/>
          <w:lang w:eastAsia="en-US"/>
        </w:rPr>
        <w:t>а</w:t>
      </w:r>
      <w:r>
        <w:rPr>
          <w:bCs/>
          <w:sz w:val="28"/>
          <w:szCs w:val="28"/>
          <w:lang w:eastAsia="en-US"/>
        </w:rPr>
        <w:t>ждан (приватизация)».</w:t>
      </w:r>
    </w:p>
    <w:p w:rsidR="00EA6B95" w:rsidRPr="00B42941" w:rsidRDefault="00B42941" w:rsidP="00B42941">
      <w:pPr>
        <w:ind w:firstLine="720"/>
        <w:jc w:val="both"/>
        <w:rPr>
          <w:sz w:val="28"/>
          <w:szCs w:val="28"/>
        </w:rPr>
      </w:pPr>
      <w:r>
        <w:rPr>
          <w:rFonts w:eastAsia="FranklinGothicBookCondITC-Reg"/>
          <w:sz w:val="28"/>
          <w:szCs w:val="28"/>
          <w:lang w:eastAsia="ar-SA"/>
        </w:rPr>
        <w:t>3. Р</w:t>
      </w:r>
      <w:r>
        <w:rPr>
          <w:sz w:val="28"/>
          <w:szCs w:val="28"/>
        </w:rPr>
        <w:t xml:space="preserve">азместить постановление на официальном сайте Администрации Валдайского муниципального района в сети «Интернет». </w:t>
      </w:r>
    </w:p>
    <w:p w:rsidR="00E01984" w:rsidRPr="00800A1C" w:rsidRDefault="00E01984" w:rsidP="00800A1C">
      <w:pPr>
        <w:jc w:val="both"/>
        <w:rPr>
          <w:sz w:val="28"/>
          <w:szCs w:val="28"/>
        </w:rPr>
      </w:pPr>
    </w:p>
    <w:p w:rsidR="00E01984" w:rsidRP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73B2A" w:rsidRDefault="00873B2A" w:rsidP="00CF2A2F">
      <w:pPr>
        <w:spacing w:line="240" w:lineRule="exact"/>
        <w:ind w:left="709" w:hanging="709"/>
        <w:rPr>
          <w:sz w:val="24"/>
          <w:szCs w:val="24"/>
        </w:rPr>
      </w:pPr>
    </w:p>
    <w:p w:rsidR="00873B2A" w:rsidRDefault="00873B2A" w:rsidP="00CF2A2F">
      <w:pPr>
        <w:spacing w:line="240" w:lineRule="exact"/>
        <w:ind w:left="709" w:hanging="709"/>
        <w:rPr>
          <w:sz w:val="24"/>
          <w:szCs w:val="24"/>
        </w:rPr>
      </w:pPr>
    </w:p>
    <w:p w:rsidR="00873B2A" w:rsidRDefault="00873B2A" w:rsidP="00CF2A2F">
      <w:pPr>
        <w:spacing w:line="240" w:lineRule="exact"/>
        <w:ind w:left="709" w:hanging="709"/>
        <w:rPr>
          <w:sz w:val="24"/>
          <w:szCs w:val="24"/>
        </w:rPr>
      </w:pPr>
    </w:p>
    <w:p w:rsidR="00873B2A" w:rsidRDefault="00873B2A" w:rsidP="00CF2A2F">
      <w:pPr>
        <w:spacing w:line="240" w:lineRule="exact"/>
        <w:ind w:left="709" w:hanging="709"/>
        <w:rPr>
          <w:sz w:val="24"/>
          <w:szCs w:val="24"/>
        </w:rPr>
      </w:pPr>
    </w:p>
    <w:p w:rsidR="00873B2A" w:rsidRDefault="00873B2A" w:rsidP="00CF2A2F">
      <w:pPr>
        <w:spacing w:line="240" w:lineRule="exact"/>
        <w:ind w:left="709" w:hanging="709"/>
        <w:rPr>
          <w:sz w:val="24"/>
          <w:szCs w:val="24"/>
        </w:rPr>
      </w:pPr>
    </w:p>
    <w:p w:rsidR="00873B2A" w:rsidRDefault="00873B2A" w:rsidP="00CF2A2F">
      <w:pPr>
        <w:spacing w:line="240" w:lineRule="exact"/>
        <w:ind w:left="709" w:hanging="709"/>
        <w:rPr>
          <w:sz w:val="24"/>
          <w:szCs w:val="24"/>
        </w:rPr>
      </w:pPr>
      <w:bookmarkStart w:id="0" w:name="_GoBack"/>
      <w:bookmarkEnd w:id="0"/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6D25C6" w:rsidRDefault="006D25C6" w:rsidP="0006408A">
      <w:pPr>
        <w:ind w:left="709" w:hanging="709"/>
        <w:jc w:val="center"/>
        <w:rPr>
          <w:sz w:val="28"/>
          <w:szCs w:val="28"/>
        </w:rPr>
      </w:pPr>
    </w:p>
    <w:p w:rsidR="006D25C6" w:rsidRDefault="006D25C6" w:rsidP="0006408A">
      <w:pPr>
        <w:ind w:left="709" w:hanging="709"/>
        <w:jc w:val="center"/>
        <w:rPr>
          <w:sz w:val="28"/>
          <w:szCs w:val="28"/>
        </w:rPr>
      </w:pPr>
    </w:p>
    <w:p w:rsidR="001B44EA" w:rsidRDefault="001B44EA" w:rsidP="001B44EA">
      <w:pPr>
        <w:spacing w:line="240" w:lineRule="exact"/>
        <w:ind w:left="4820" w:hang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B44EA" w:rsidRDefault="001B44EA" w:rsidP="001B44EA">
      <w:pPr>
        <w:spacing w:before="120" w:line="240" w:lineRule="exact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B44EA" w:rsidRDefault="001B44EA" w:rsidP="001B44EA">
      <w:pPr>
        <w:spacing w:line="240" w:lineRule="exact"/>
        <w:ind w:left="4820" w:hanging="1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ого района  </w:t>
      </w:r>
    </w:p>
    <w:p w:rsidR="001B44EA" w:rsidRDefault="001B44EA" w:rsidP="001B44EA">
      <w:pPr>
        <w:tabs>
          <w:tab w:val="center" w:pos="8098"/>
          <w:tab w:val="right" w:pos="10800"/>
        </w:tabs>
        <w:spacing w:line="240" w:lineRule="exact"/>
        <w:ind w:left="4820" w:hang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.08.2017 №1705 </w:t>
      </w:r>
    </w:p>
    <w:p w:rsidR="001B44EA" w:rsidRDefault="001B44EA" w:rsidP="001B44EA">
      <w:pPr>
        <w:jc w:val="center"/>
      </w:pPr>
    </w:p>
    <w:p w:rsidR="001B44EA" w:rsidRDefault="001B44EA" w:rsidP="001B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1B44EA" w:rsidRDefault="001B44EA" w:rsidP="001B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1B44EA" w:rsidRDefault="001B44EA" w:rsidP="001B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1B44EA" w:rsidRDefault="001B44EA" w:rsidP="001B44EA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едоставлению муниципальной услуги «Передача </w:t>
      </w:r>
    </w:p>
    <w:p w:rsidR="001B44EA" w:rsidRDefault="001B44EA" w:rsidP="001B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лого помещения муниципального жилищного фонда</w:t>
      </w:r>
    </w:p>
    <w:p w:rsidR="001B44EA" w:rsidRDefault="001B44EA" w:rsidP="001B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бственность граждан (приватизация)»</w:t>
      </w:r>
    </w:p>
    <w:p w:rsidR="001B44EA" w:rsidRDefault="001B44EA" w:rsidP="001B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1B44EA" w:rsidRDefault="001B44EA" w:rsidP="001B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1B44EA" w:rsidRDefault="001B44EA" w:rsidP="001B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  <w:bookmarkStart w:id="1" w:name="Par43"/>
      <w:bookmarkEnd w:id="1"/>
      <w:r>
        <w:rPr>
          <w:b/>
          <w:sz w:val="28"/>
          <w:szCs w:val="28"/>
        </w:rPr>
        <w:t>1. Общие положения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outlineLvl w:val="2"/>
        <w:rPr>
          <w:b/>
          <w:sz w:val="28"/>
          <w:szCs w:val="28"/>
        </w:rPr>
      </w:pPr>
      <w:bookmarkStart w:id="2" w:name="Par45"/>
      <w:bookmarkEnd w:id="2"/>
      <w:r>
        <w:rPr>
          <w:b/>
          <w:sz w:val="28"/>
          <w:szCs w:val="28"/>
        </w:rPr>
        <w:t>1.1. Предмет регулирования регламента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ом регулирования административного регламент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Администрацией Валдайского муниципального района муниципальной услуги «Передача жилого помещения муниципального жилищного фонда в собственность граждан (приватизация)»  (далее  административный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) является регулирование отношений, возникающих между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Валдайского муниципального района и физическими лицами  при предоставлении муниципальной услуги по передаче жилого помещ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жилищного фонда в собственность граждан (приватизации)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outlineLvl w:val="2"/>
        <w:rPr>
          <w:b/>
          <w:sz w:val="28"/>
          <w:szCs w:val="28"/>
        </w:rPr>
      </w:pPr>
      <w:bookmarkStart w:id="3" w:name="Par49"/>
      <w:bookmarkEnd w:id="3"/>
      <w:r>
        <w:rPr>
          <w:b/>
          <w:sz w:val="28"/>
          <w:szCs w:val="28"/>
        </w:rPr>
        <w:t>1.2. Круг заявителей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 Под заявителями в настоящем административном регламент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ются физические лица, наниматели жилого помещения по договору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го найма или уполномоченные ими лица, обратившиеся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 – Администрация Валдайского муниципального района, при наличии соглашения или муниципального задания - Муниципальное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е учреждение «Расчетно-информационный центр» (далее  –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), ГОАУ «МФЦ» с запросом о предоставлении муниципальной услуги, выраженным в устной, письменной или электронной форме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физических лиц заявление о передаче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муниципального жилищного фонда в собственность граждан могу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вать: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ные представители (родители, усыновители, опекуны)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х в возрасте до 14 лет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куны недееспособных граждан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, действующие на основании доверенности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е в возрасте от 14 до 18 лет могут подавать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амостоятельно с согласия законных представителей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в электронном виде использ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ичный кабинет физического лица.</w:t>
      </w:r>
    </w:p>
    <w:p w:rsidR="001B44EA" w:rsidRDefault="001B44EA" w:rsidP="001B44EA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  <w:bookmarkStart w:id="4" w:name="Par58"/>
      <w:bookmarkEnd w:id="4"/>
      <w:r>
        <w:rPr>
          <w:b/>
          <w:sz w:val="28"/>
          <w:szCs w:val="28"/>
          <w:lang w:eastAsia="ar-SA"/>
        </w:rPr>
        <w:t>1.3. Требования к порядку информирования о предоставлении муниципальной услуги</w:t>
      </w:r>
    </w:p>
    <w:p w:rsidR="001B44EA" w:rsidRDefault="001B44EA" w:rsidP="001B44EA">
      <w:pPr>
        <w:widowControl w:val="0"/>
        <w:suppressAutoHyphens/>
        <w:autoSpaceDE w:val="0"/>
        <w:ind w:firstLine="720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1.3.1. Порядок информирования о предоставлении муниципальной услуги: </w:t>
      </w:r>
    </w:p>
    <w:p w:rsidR="001B44EA" w:rsidRDefault="001B44EA" w:rsidP="001B44EA">
      <w:pPr>
        <w:widowControl w:val="0"/>
        <w:suppressAutoHyphens/>
        <w:autoSpaceDE w:val="0"/>
        <w:ind w:firstLine="720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Место нахождения </w:t>
      </w:r>
      <w:r>
        <w:rPr>
          <w:rFonts w:eastAsia="SimSun"/>
          <w:iCs/>
          <w:kern w:val="2"/>
          <w:sz w:val="28"/>
          <w:szCs w:val="28"/>
          <w:lang w:eastAsia="zh-CN" w:bidi="hi-IN"/>
        </w:rPr>
        <w:t>Уполномоченного орган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: </w:t>
      </w:r>
    </w:p>
    <w:p w:rsidR="001B44EA" w:rsidRDefault="001B44EA" w:rsidP="001B44EA">
      <w:pPr>
        <w:widowControl w:val="0"/>
        <w:suppressAutoHyphens/>
        <w:autoSpaceDE w:val="0"/>
        <w:ind w:firstLine="720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lastRenderedPageBreak/>
        <w:t>175400, Новгородская область, Валдайский район, г. Валдай, пр. Комсомольский, д.19/21.</w:t>
      </w:r>
    </w:p>
    <w:p w:rsidR="001B44EA" w:rsidRDefault="001B44EA" w:rsidP="001B44EA">
      <w:pPr>
        <w:widowControl w:val="0"/>
        <w:suppressAutoHyphens/>
        <w:autoSpaceDE w:val="0"/>
        <w:ind w:firstLine="720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175400, Новгородская область, Валдайский район, г. Валдай, пр. Комсомольский, д.19/21.</w:t>
      </w:r>
    </w:p>
    <w:p w:rsidR="001B44EA" w:rsidRDefault="001B44EA" w:rsidP="001B44EA">
      <w:pPr>
        <w:widowControl w:val="0"/>
        <w:suppressAutoHyphens/>
        <w:autoSpaceDE w:val="0"/>
        <w:ind w:firstLine="720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Телефон для информирования по вопросам, связанным с предоставлением муниципальной услуги: 8(81666) 2-24-70, 46-321;  </w:t>
      </w:r>
    </w:p>
    <w:p w:rsidR="001B44EA" w:rsidRDefault="001B44EA" w:rsidP="001B44EA">
      <w:pPr>
        <w:widowControl w:val="0"/>
        <w:suppressAutoHyphens/>
        <w:autoSpaceDE w:val="0"/>
        <w:ind w:firstLine="720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 xml:space="preserve">Адрес официального сайта </w:t>
      </w:r>
      <w:r>
        <w:rPr>
          <w:rFonts w:eastAsia="SimSun"/>
          <w:iCs/>
          <w:kern w:val="2"/>
          <w:sz w:val="28"/>
          <w:szCs w:val="28"/>
          <w:lang w:eastAsia="zh-CN" w:bidi="hi-IN"/>
        </w:rPr>
        <w:t>Администрации Валдайского муниципального района орган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 в информационно-телекоммуникационной сети общего пользования «Интернет» (далее – Интернет-сайт): </w:t>
      </w:r>
      <w:r>
        <w:rPr>
          <w:rFonts w:eastAsia="SimSun"/>
          <w:kern w:val="2"/>
          <w:sz w:val="28"/>
          <w:szCs w:val="28"/>
          <w:lang w:val="en-US" w:eastAsia="zh-CN" w:bidi="hi-IN"/>
        </w:rPr>
        <w:t>www</w:t>
      </w:r>
      <w:r>
        <w:rPr>
          <w:rFonts w:eastAsia="SimSun"/>
          <w:kern w:val="2"/>
          <w:sz w:val="28"/>
          <w:szCs w:val="28"/>
          <w:lang w:eastAsia="zh-CN" w:bidi="hi-IN"/>
        </w:rPr>
        <w:t>.</w:t>
      </w:r>
      <w:r>
        <w:rPr>
          <w:rFonts w:eastAsia="SimSun"/>
          <w:kern w:val="2"/>
          <w:sz w:val="28"/>
          <w:szCs w:val="28"/>
          <w:lang w:val="en-US" w:eastAsia="zh-CN" w:bidi="hi-IN"/>
        </w:rPr>
        <w:t>valdayadm</w:t>
      </w:r>
      <w:r>
        <w:rPr>
          <w:rFonts w:eastAsia="SimSun"/>
          <w:kern w:val="2"/>
          <w:sz w:val="28"/>
          <w:szCs w:val="28"/>
          <w:lang w:eastAsia="zh-CN" w:bidi="hi-IN"/>
        </w:rPr>
        <w:t>.</w:t>
      </w:r>
      <w:r>
        <w:rPr>
          <w:rFonts w:eastAsia="SimSun"/>
          <w:kern w:val="2"/>
          <w:sz w:val="28"/>
          <w:szCs w:val="28"/>
          <w:lang w:val="en-US" w:eastAsia="zh-CN" w:bidi="hi-IN"/>
        </w:rPr>
        <w:t>ru</w:t>
      </w:r>
      <w:r>
        <w:rPr>
          <w:rFonts w:eastAsia="SimSun"/>
          <w:kern w:val="2"/>
          <w:sz w:val="28"/>
          <w:szCs w:val="28"/>
          <w:lang w:eastAsia="zh-CN" w:bidi="hi-IN"/>
        </w:rPr>
        <w:t>.</w:t>
      </w:r>
    </w:p>
    <w:p w:rsidR="001B44EA" w:rsidRDefault="001B44EA" w:rsidP="001B44EA">
      <w:pPr>
        <w:widowControl w:val="0"/>
        <w:suppressAutoHyphens/>
        <w:autoSpaceDE w:val="0"/>
        <w:ind w:firstLine="720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В рамках информирования заявителей о порядке предоставления муниципальной услуги функционируют информационные порталы:</w:t>
      </w:r>
    </w:p>
    <w:p w:rsidR="001B44EA" w:rsidRDefault="001B44EA" w:rsidP="001B44EA">
      <w:pPr>
        <w:widowControl w:val="0"/>
        <w:suppressAutoHyphens/>
        <w:autoSpaceDE w:val="0"/>
        <w:ind w:firstLine="720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региональная государственная информационная система «Портал государственных и муниципальных услуг (функций) Новгородской области: http://u</w:t>
      </w:r>
      <w:r>
        <w:rPr>
          <w:rFonts w:eastAsia="SimSun"/>
          <w:kern w:val="2"/>
          <w:sz w:val="28"/>
          <w:szCs w:val="28"/>
          <w:lang w:val="en-US" w:eastAsia="zh-CN" w:bidi="hi-IN"/>
        </w:rPr>
        <w:t>slugi</w:t>
      </w:r>
      <w:r>
        <w:rPr>
          <w:rFonts w:eastAsia="SimSun"/>
          <w:kern w:val="2"/>
          <w:sz w:val="28"/>
          <w:szCs w:val="28"/>
          <w:lang w:eastAsia="zh-CN" w:bidi="hi-IN"/>
        </w:rPr>
        <w:t>.nov</w:t>
      </w:r>
      <w:r>
        <w:rPr>
          <w:rFonts w:eastAsia="SimSun"/>
          <w:kern w:val="2"/>
          <w:sz w:val="28"/>
          <w:szCs w:val="28"/>
          <w:lang w:val="en-US" w:eastAsia="zh-CN" w:bidi="hi-IN"/>
        </w:rPr>
        <w:t>reg</w:t>
      </w:r>
      <w:r>
        <w:rPr>
          <w:rFonts w:eastAsia="SimSun"/>
          <w:kern w:val="2"/>
          <w:sz w:val="28"/>
          <w:szCs w:val="28"/>
          <w:lang w:eastAsia="zh-CN" w:bidi="hi-IN"/>
        </w:rPr>
        <w:t>.ru;</w:t>
      </w:r>
    </w:p>
    <w:p w:rsidR="001B44EA" w:rsidRDefault="001B44EA" w:rsidP="001B44EA">
      <w:pPr>
        <w:widowControl w:val="0"/>
        <w:suppressAutoHyphens/>
        <w:autoSpaceDE w:val="0"/>
        <w:ind w:firstLine="720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федеральная государственная информационная система «Единый портал государственных и муниципальных услуг (функций): http://www.gosuslugi.ru.</w:t>
      </w:r>
    </w:p>
    <w:p w:rsidR="001B44EA" w:rsidRDefault="001B44EA" w:rsidP="001B44EA">
      <w:pPr>
        <w:widowControl w:val="0"/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фисов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</w:p>
    <w:p w:rsidR="001B44EA" w:rsidRDefault="001B44EA" w:rsidP="001B44EA">
      <w:pPr>
        <w:widowControl w:val="0"/>
        <w:suppressAutoHyphens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МФЦ: 175400, Новгородская область, г.Валдай, ул.Гагарина, д.12/2.</w:t>
      </w:r>
    </w:p>
    <w:p w:rsidR="001B44EA" w:rsidRDefault="001B44EA" w:rsidP="001B44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 МФЦ: 8(816-66)2-18-19</w:t>
      </w:r>
    </w:p>
    <w:p w:rsidR="001B44EA" w:rsidRDefault="001B44EA" w:rsidP="001B44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электронной почты МФЦ: </w:t>
      </w:r>
      <w:r>
        <w:rPr>
          <w:sz w:val="28"/>
          <w:szCs w:val="28"/>
          <w:u w:val="single"/>
        </w:rPr>
        <w:t xml:space="preserve"> </w:t>
      </w:r>
      <w:hyperlink r:id="rId9" w:history="1">
        <w:r>
          <w:rPr>
            <w:rStyle w:val="af4"/>
            <w:sz w:val="28"/>
            <w:szCs w:val="28"/>
          </w:rPr>
          <w:t>mfc.valday@gmail.com</w:t>
        </w:r>
      </w:hyperlink>
    </w:p>
    <w:p w:rsidR="001B44EA" w:rsidRDefault="001B44EA" w:rsidP="001B44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1B44EA" w:rsidRDefault="001B44EA" w:rsidP="001B4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</w:t>
      </w:r>
      <w:r>
        <w:rPr>
          <w:iCs/>
          <w:sz w:val="28"/>
          <w:szCs w:val="28"/>
        </w:rPr>
        <w:t>МФЦ</w:t>
      </w:r>
      <w:r>
        <w:rPr>
          <w:sz w:val="28"/>
          <w:szCs w:val="28"/>
        </w:rPr>
        <w:t>:</w:t>
      </w:r>
    </w:p>
    <w:tbl>
      <w:tblPr>
        <w:tblW w:w="7187" w:type="dxa"/>
        <w:tblInd w:w="608" w:type="dxa"/>
        <w:tblLook w:val="01E0" w:firstRow="1" w:lastRow="1" w:firstColumn="1" w:lastColumn="1" w:noHBand="0" w:noVBand="0"/>
      </w:tblPr>
      <w:tblGrid>
        <w:gridCol w:w="2477"/>
        <w:gridCol w:w="4710"/>
      </w:tblGrid>
      <w:tr w:rsidR="001B44EA" w:rsidTr="001B44EA">
        <w:tc>
          <w:tcPr>
            <w:tcW w:w="2477" w:type="dxa"/>
            <w:hideMark/>
          </w:tcPr>
          <w:p w:rsidR="001B44EA" w:rsidRDefault="001B44EA">
            <w:pPr>
              <w:pStyle w:val="ConsPlusNormal"/>
              <w:widowControl/>
              <w:ind w:firstLine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hideMark/>
          </w:tcPr>
          <w:p w:rsidR="001B44EA" w:rsidRDefault="001B44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8.30 – 14.30;</w:t>
            </w:r>
          </w:p>
        </w:tc>
      </w:tr>
      <w:tr w:rsidR="001B44EA" w:rsidTr="001B44EA">
        <w:tc>
          <w:tcPr>
            <w:tcW w:w="2477" w:type="dxa"/>
            <w:hideMark/>
          </w:tcPr>
          <w:p w:rsidR="001B44EA" w:rsidRDefault="001B44EA">
            <w:pPr>
              <w:pStyle w:val="ConsPlusNormal"/>
              <w:widowControl/>
              <w:ind w:firstLine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hideMark/>
          </w:tcPr>
          <w:p w:rsidR="001B44EA" w:rsidRDefault="001B44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8.30 - 17.30;</w:t>
            </w:r>
          </w:p>
        </w:tc>
      </w:tr>
      <w:tr w:rsidR="001B44EA" w:rsidTr="001B44EA">
        <w:tc>
          <w:tcPr>
            <w:tcW w:w="2477" w:type="dxa"/>
            <w:hideMark/>
          </w:tcPr>
          <w:p w:rsidR="001B44EA" w:rsidRDefault="001B44EA">
            <w:pPr>
              <w:pStyle w:val="ConsPlusNormal"/>
              <w:widowControl/>
              <w:ind w:firstLine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hideMark/>
          </w:tcPr>
          <w:p w:rsidR="001B44EA" w:rsidRDefault="001B44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8.30 - 17.30;</w:t>
            </w:r>
          </w:p>
        </w:tc>
      </w:tr>
      <w:tr w:rsidR="001B44EA" w:rsidTr="001B44EA">
        <w:tc>
          <w:tcPr>
            <w:tcW w:w="2477" w:type="dxa"/>
            <w:hideMark/>
          </w:tcPr>
          <w:p w:rsidR="001B44EA" w:rsidRDefault="001B44EA">
            <w:pPr>
              <w:pStyle w:val="ConsPlusNormal"/>
              <w:widowControl/>
              <w:ind w:firstLine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hideMark/>
          </w:tcPr>
          <w:p w:rsidR="001B44EA" w:rsidRDefault="001B44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.00 - 17.30;</w:t>
            </w:r>
          </w:p>
        </w:tc>
      </w:tr>
      <w:tr w:rsidR="001B44EA" w:rsidTr="001B44EA">
        <w:tc>
          <w:tcPr>
            <w:tcW w:w="2477" w:type="dxa"/>
            <w:hideMark/>
          </w:tcPr>
          <w:p w:rsidR="001B44EA" w:rsidRDefault="001B44EA">
            <w:pPr>
              <w:pStyle w:val="ConsPlusNormal"/>
              <w:widowControl/>
              <w:ind w:firstLine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hideMark/>
          </w:tcPr>
          <w:p w:rsidR="001B44EA" w:rsidRDefault="001B44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8.30 - 17.30;</w:t>
            </w:r>
          </w:p>
        </w:tc>
      </w:tr>
      <w:tr w:rsidR="001B44EA" w:rsidTr="001B44EA">
        <w:tc>
          <w:tcPr>
            <w:tcW w:w="2477" w:type="dxa"/>
            <w:hideMark/>
          </w:tcPr>
          <w:p w:rsidR="001B44EA" w:rsidRDefault="001B44EA">
            <w:pPr>
              <w:pStyle w:val="ConsPlusNormal"/>
              <w:widowControl/>
              <w:ind w:firstLine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hideMark/>
          </w:tcPr>
          <w:p w:rsidR="001B44EA" w:rsidRDefault="001B44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.00-15.00;</w:t>
            </w:r>
          </w:p>
        </w:tc>
      </w:tr>
      <w:tr w:rsidR="001B44EA" w:rsidTr="001B44EA">
        <w:tc>
          <w:tcPr>
            <w:tcW w:w="2477" w:type="dxa"/>
            <w:hideMark/>
          </w:tcPr>
          <w:p w:rsidR="001B44EA" w:rsidRDefault="001B44EA">
            <w:pPr>
              <w:pStyle w:val="ConsPlusNormal"/>
              <w:widowControl/>
              <w:ind w:firstLine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hideMark/>
          </w:tcPr>
          <w:p w:rsidR="001B44EA" w:rsidRDefault="001B44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ходной день.</w:t>
            </w:r>
          </w:p>
        </w:tc>
      </w:tr>
    </w:tbl>
    <w:p w:rsidR="001B44EA" w:rsidRDefault="001B44EA" w:rsidP="001B44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tbl>
      <w:tblPr>
        <w:tblW w:w="932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59"/>
        <w:gridCol w:w="1095"/>
        <w:gridCol w:w="1767"/>
      </w:tblGrid>
      <w:tr w:rsidR="001B44EA" w:rsidTr="001B44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4EA" w:rsidRDefault="001B44EA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П Едровское с/п, с. Едрово, ул. Сосновая, д. 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4EA" w:rsidRDefault="001B44E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4EA" w:rsidRDefault="001B44E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00-13:00</w:t>
            </w:r>
          </w:p>
        </w:tc>
      </w:tr>
      <w:tr w:rsidR="001B44EA" w:rsidTr="001B44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4EA" w:rsidRDefault="001B44EA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СП Ивантеевское с/п,  д. Ивантеево, ул. Зеленая, д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4EA" w:rsidRDefault="001B44E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4EA" w:rsidRDefault="001B44E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0-17.00</w:t>
            </w:r>
          </w:p>
        </w:tc>
      </w:tr>
      <w:tr w:rsidR="001B44EA" w:rsidTr="001B44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4EA" w:rsidRDefault="001B44EA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СП Яжелбицкое с/п, ул.Усадьба, д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4EA" w:rsidRDefault="001B44E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4EA" w:rsidRDefault="001B44E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:00-16:00</w:t>
            </w:r>
          </w:p>
        </w:tc>
      </w:tr>
    </w:tbl>
    <w:p w:rsidR="001B44EA" w:rsidRDefault="001B44EA" w:rsidP="001B44E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1B44EA" w:rsidRDefault="001B44EA" w:rsidP="001B44E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 также офисы МФЦ указаны в приложении 1 административно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 Способы и порядок получения информации о правилах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</w:t>
      </w:r>
    </w:p>
    <w:p w:rsidR="001B44EA" w:rsidRDefault="001B44EA" w:rsidP="001B44EA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о правилах предоставл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ь может получить следующими способами: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чно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телефонной, факсимильной связ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электронной связи,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помещениях </w:t>
      </w:r>
      <w:r>
        <w:rPr>
          <w:iCs/>
          <w:sz w:val="28"/>
          <w:szCs w:val="28"/>
        </w:rPr>
        <w:t>Уполномоченного органа, МФЦ</w:t>
      </w:r>
      <w:r>
        <w:rPr>
          <w:sz w:val="28"/>
          <w:szCs w:val="28"/>
        </w:rPr>
        <w:t>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>
        <w:rPr>
          <w:iCs/>
          <w:sz w:val="28"/>
          <w:szCs w:val="28"/>
        </w:rPr>
        <w:t>МФЦ</w:t>
      </w:r>
      <w:r>
        <w:rPr>
          <w:sz w:val="28"/>
          <w:szCs w:val="28"/>
        </w:rPr>
        <w:t xml:space="preserve">:    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)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(функций)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.</w:t>
      </w:r>
    </w:p>
    <w:p w:rsidR="001B44EA" w:rsidRDefault="001B44EA" w:rsidP="001B4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Информация о правилах предоставления муниципальной услуги, а также административный регламент и муниципальный правовой акт об его утверждении размещается:</w:t>
      </w:r>
    </w:p>
    <w:p w:rsidR="001B44EA" w:rsidRDefault="001B44EA" w:rsidP="001B4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</w:t>
      </w:r>
      <w:r>
        <w:rPr>
          <w:iCs/>
          <w:sz w:val="28"/>
          <w:szCs w:val="28"/>
        </w:rPr>
        <w:t>Уполномоченного органа, МФЦ</w:t>
      </w:r>
      <w:r>
        <w:rPr>
          <w:sz w:val="28"/>
          <w:szCs w:val="28"/>
        </w:rPr>
        <w:t xml:space="preserve">; </w:t>
      </w:r>
    </w:p>
    <w:p w:rsidR="001B44EA" w:rsidRDefault="001B44EA" w:rsidP="001B4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; </w:t>
      </w:r>
    </w:p>
    <w:p w:rsidR="001B44EA" w:rsidRDefault="001B44EA" w:rsidP="001B4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Интернет-сайте </w:t>
      </w:r>
      <w:r>
        <w:rPr>
          <w:iCs/>
          <w:sz w:val="28"/>
          <w:szCs w:val="28"/>
        </w:rPr>
        <w:t>Администрации Валдайского мун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ципального района, МФЦ</w:t>
      </w:r>
      <w:r>
        <w:rPr>
          <w:sz w:val="28"/>
          <w:szCs w:val="28"/>
        </w:rPr>
        <w:t>;</w:t>
      </w:r>
    </w:p>
    <w:p w:rsidR="001B44EA" w:rsidRDefault="001B44EA" w:rsidP="001B4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);</w:t>
      </w:r>
    </w:p>
    <w:p w:rsidR="001B44EA" w:rsidRDefault="001B44EA" w:rsidP="001B4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(функций)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>
        <w:rPr>
          <w:iCs/>
          <w:sz w:val="28"/>
          <w:szCs w:val="28"/>
        </w:rPr>
        <w:t>Уполномоченного органа</w:t>
      </w:r>
      <w:r>
        <w:rPr>
          <w:sz w:val="28"/>
          <w:szCs w:val="28"/>
        </w:rPr>
        <w:t>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ыми за информирование.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3.5.</w:t>
      </w:r>
      <w:r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место нахождения </w:t>
      </w:r>
      <w:r>
        <w:rPr>
          <w:iCs/>
          <w:sz w:val="28"/>
          <w:szCs w:val="28"/>
        </w:rPr>
        <w:t>Уполномоченного органа</w:t>
      </w:r>
      <w:r>
        <w:rPr>
          <w:rFonts w:eastAsia="Arial Unicode MS"/>
          <w:sz w:val="28"/>
          <w:szCs w:val="28"/>
        </w:rPr>
        <w:t>, его структурных подра</w:t>
      </w:r>
      <w:r>
        <w:rPr>
          <w:rFonts w:eastAsia="Arial Unicode MS"/>
          <w:sz w:val="28"/>
          <w:szCs w:val="28"/>
        </w:rPr>
        <w:t>з</w:t>
      </w:r>
      <w:r>
        <w:rPr>
          <w:rFonts w:eastAsia="Arial Unicode MS"/>
          <w:sz w:val="28"/>
          <w:szCs w:val="28"/>
        </w:rPr>
        <w:t>делений, МФЦ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>
        <w:rPr>
          <w:iCs/>
          <w:sz w:val="28"/>
          <w:szCs w:val="28"/>
        </w:rPr>
        <w:t>Уполномоченного о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гана</w:t>
      </w:r>
      <w:r>
        <w:rPr>
          <w:rFonts w:eastAsia="Arial Unicode MS"/>
          <w:sz w:val="28"/>
          <w:szCs w:val="28"/>
        </w:rPr>
        <w:t xml:space="preserve">, уполномоченные </w:t>
      </w:r>
      <w:r>
        <w:rPr>
          <w:sz w:val="28"/>
          <w:szCs w:val="28"/>
        </w:rPr>
        <w:t>предоставлять муниципальную услугу и</w:t>
      </w:r>
      <w:r>
        <w:rPr>
          <w:rFonts w:eastAsia="Arial Unicode MS"/>
          <w:sz w:val="28"/>
          <w:szCs w:val="28"/>
        </w:rPr>
        <w:t xml:space="preserve"> номера ко</w:t>
      </w:r>
      <w:r>
        <w:rPr>
          <w:rFonts w:eastAsia="Arial Unicode MS"/>
          <w:sz w:val="28"/>
          <w:szCs w:val="28"/>
        </w:rPr>
        <w:t>н</w:t>
      </w:r>
      <w:r>
        <w:rPr>
          <w:rFonts w:eastAsia="Arial Unicode MS"/>
          <w:sz w:val="28"/>
          <w:szCs w:val="28"/>
        </w:rPr>
        <w:t xml:space="preserve">тактных телефонов;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график работы </w:t>
      </w:r>
      <w:r>
        <w:rPr>
          <w:iCs/>
          <w:sz w:val="28"/>
          <w:szCs w:val="28"/>
        </w:rPr>
        <w:t>Уполномоченного органа, МФЦ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дреса Интернет-сайтов </w:t>
      </w:r>
      <w:r>
        <w:rPr>
          <w:iCs/>
          <w:sz w:val="28"/>
          <w:szCs w:val="28"/>
        </w:rPr>
        <w:t>Уполномоченного органа, МФЦ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дреса электронной почты </w:t>
      </w:r>
      <w:r>
        <w:rPr>
          <w:iCs/>
          <w:sz w:val="28"/>
          <w:szCs w:val="28"/>
        </w:rPr>
        <w:t>Уполномоченного органа, МФЦ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нормативные правовые акты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в том числе, административный регламент (наименование, номер, дата принятия нормативного правового акта)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1B44EA" w:rsidRDefault="001B44EA" w:rsidP="001B44EA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рок предоставления муници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>
        <w:rPr>
          <w:iCs/>
          <w:sz w:val="28"/>
          <w:szCs w:val="28"/>
        </w:rPr>
        <w:t>Уполномоченного органа</w:t>
      </w:r>
      <w:r>
        <w:rPr>
          <w:rFonts w:eastAsia="Arial Unicode MS"/>
          <w:sz w:val="28"/>
          <w:szCs w:val="28"/>
        </w:rPr>
        <w:t>, о</w:t>
      </w:r>
      <w:r>
        <w:rPr>
          <w:rFonts w:eastAsia="Arial Unicode MS"/>
          <w:sz w:val="28"/>
          <w:szCs w:val="28"/>
        </w:rPr>
        <w:t>т</w:t>
      </w:r>
      <w:r>
        <w:rPr>
          <w:rFonts w:eastAsia="Arial Unicode MS"/>
          <w:sz w:val="28"/>
          <w:szCs w:val="28"/>
        </w:rPr>
        <w:t>ветственных за предоставление муниципальной услуги, а также решений, принятых в ходе предоставления муници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я информация о деятельности </w:t>
      </w:r>
      <w:r>
        <w:rPr>
          <w:iCs/>
          <w:sz w:val="28"/>
          <w:szCs w:val="28"/>
        </w:rPr>
        <w:t>Уполномоченного органа</w:t>
      </w:r>
      <w:r>
        <w:rPr>
          <w:sz w:val="28"/>
          <w:szCs w:val="28"/>
        </w:rPr>
        <w:t>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 законом от 9 февраля 2009 года № 8-ФЗ «Об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доступа к информации о деятельности государственных органов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»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 Информирование (консультирование) осуществляется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B44EA" w:rsidRDefault="001B44EA" w:rsidP="001B4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на русском языке в форме: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 публичного информирования.</w:t>
      </w:r>
    </w:p>
    <w:p w:rsidR="001B44EA" w:rsidRDefault="001B44EA" w:rsidP="001B4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информирование, принимает вс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е меры для предоставления полного и оперативного ответа на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вопросы, в том числе с привлечением других сотрудников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для подготовки ответа требуется продолжительное время,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ист, ответственный за информирование, может предложить заявителя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титься за необходимой информацией в письменном виде, либо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озможность повторного консультирования по телефону через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промежуток времени, а также возможность ответного звонка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а, ответственного за информирование, заявителю для разъяснения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телефонные звонки специалист, ответственный з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е, должен назвать фамилию, имя, отчество, занимаемую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и наименование структурного подразделения Уполномочен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.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, должен кратко подвести итоги и перечислить меры, которы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принять (кто именно, когда и что должен сделать).</w:t>
      </w:r>
    </w:p>
    <w:p w:rsidR="001B44EA" w:rsidRDefault="001B44EA" w:rsidP="001B44E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6.2. Индивидуальное письменное информирование осуществляется в виде письменного ответа на обращение заинтересованного лица,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чтой в зависимости от способа обращения заявителя за информацией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 на заявление предоставляется в простой, четкой форме,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фамилии, имени, отчества, номера телефона исполнителя и подпис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руководителем </w:t>
      </w:r>
      <w:r>
        <w:rPr>
          <w:iCs/>
          <w:sz w:val="28"/>
          <w:szCs w:val="28"/>
        </w:rPr>
        <w:t>Уполномоченного органа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3. Публичное устное информирование осуществляетс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привлечения средств массовой информации – радио, телевидения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тупления должностных лиц, ответственных за информирование, по радио и телевидению согласовываются с руководителем </w:t>
      </w:r>
      <w:r>
        <w:rPr>
          <w:iCs/>
          <w:sz w:val="28"/>
          <w:szCs w:val="28"/>
        </w:rPr>
        <w:t>Уполномоченного органа.</w:t>
      </w:r>
    </w:p>
    <w:p w:rsidR="001B44EA" w:rsidRDefault="001B44EA" w:rsidP="001B44EA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6.4. Публичное письменное информирование осуществляется путем публикации информационных материалов о правилах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а также административного регламента и муниципального правового акта об его утверждении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Интернет-сайте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)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(функций)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</w:t>
      </w:r>
      <w:r>
        <w:rPr>
          <w:iCs/>
          <w:sz w:val="28"/>
          <w:szCs w:val="28"/>
        </w:rPr>
        <w:t>Уполномоченного органа</w:t>
      </w:r>
      <w:r>
        <w:rPr>
          <w:sz w:val="28"/>
          <w:szCs w:val="28"/>
        </w:rPr>
        <w:t>, МФЦ.</w:t>
      </w:r>
    </w:p>
    <w:p w:rsidR="001B44EA" w:rsidRDefault="001B44EA" w:rsidP="001B44EA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 №14), без исправлений, наиболее важные положения выделяются другим шрифтом (не менее  №18). В случае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 информационных материалов в виде брошюр требования к размеру шрифта могут быть снижены (не менее  №10).</w:t>
      </w:r>
    </w:p>
    <w:p w:rsidR="001B44EA" w:rsidRDefault="001B44EA" w:rsidP="001B44EA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1B44EA" w:rsidRDefault="001B44EA" w:rsidP="001B44EA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.</w:t>
      </w:r>
      <w:r>
        <w:rPr>
          <w:b/>
          <w:sz w:val="28"/>
          <w:szCs w:val="28"/>
        </w:rPr>
        <w:tab/>
        <w:t>Наименование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– «Передача жилого помещения муниципального жилищного фонда в собственность граждан (прив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)»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2. Наименование органа местного самоуправления, предоста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ющего муниципальную услугу – Администрация Валдайского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го района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.1. Муниципальная услуга предоставляется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цией Валдайского муниципального района в лиц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автономного учреждения «Расчетно-информационный центр» (при наличии соглашения или муниципального задания)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ФЦ - в части приема и (или) выдачи документов на предоставление муниципальной услуги (при условии заключения соглашений 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и с МФЦ)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административным регламентом.</w:t>
      </w:r>
    </w:p>
    <w:p w:rsidR="001B44EA" w:rsidRDefault="001B44EA" w:rsidP="001B44EA">
      <w:pPr>
        <w:tabs>
          <w:tab w:val="left" w:pos="993"/>
        </w:tabs>
        <w:autoSpaceDE w:val="0"/>
        <w:autoSpaceDN w:val="0"/>
        <w:adjustRightInd w:val="0"/>
        <w:ind w:firstLine="567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.3.</w:t>
      </w:r>
      <w:r>
        <w:rPr>
          <w:b/>
          <w:sz w:val="28"/>
          <w:szCs w:val="28"/>
        </w:rPr>
        <w:tab/>
        <w:t xml:space="preserve"> Результат предоставления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1. Результатами предоставления муниципальной услуги являются: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 договора о безвозмездной передаче жилого помещения в собственность граждан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решения об отказе в заключении договора о безвозмездно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аче жилого помещения в собственность граждан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ом предоставления муниципальной услуги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 заявителем: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а о безвозмездной передаче жилого помещения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граждан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об отказе в заключение договора о безвозмездной передаче жилого помещения в собственность граждан.</w:t>
      </w:r>
    </w:p>
    <w:p w:rsidR="001B44EA" w:rsidRDefault="001B44EA" w:rsidP="001B44EA">
      <w:pPr>
        <w:autoSpaceDE w:val="0"/>
        <w:autoSpaceDN w:val="0"/>
        <w:adjustRightInd w:val="0"/>
        <w:ind w:firstLine="72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муниципальной услуги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1. Решение о предоставлении муниципальной услуги либо об отказе в предоставлении муниципальной услуги принимается в течение двух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ев со дня представления в Уполномоченный орган документов, обязанность по представлению которых в соответствии с настоящим административным регламентом возложена на заявителя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2. Днем обращения заявителя за предоставлением муниципальной услуги считается день приема и регистрации заявления с документами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и в настоящем административном регламенте Уполномоченны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м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5. Перечень нормативных правовых актов, регулирующих от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шения, возникающие в связи с предоставлением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ношения, возникающие в связи с предоставлением муниципальной услуги,  регулируются следующими нормативными правовыми актами:</w:t>
      </w:r>
    </w:p>
    <w:p w:rsidR="001B44EA" w:rsidRPr="00E11259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10" w:history="1">
        <w:r w:rsidRPr="00E11259">
          <w:rPr>
            <w:rStyle w:val="af4"/>
            <w:color w:val="auto"/>
            <w:sz w:val="28"/>
            <w:szCs w:val="28"/>
            <w:u w:val="none"/>
          </w:rPr>
          <w:t>Конституцией</w:t>
        </w:r>
      </w:hyperlink>
      <w:r w:rsidRPr="00E11259">
        <w:rPr>
          <w:sz w:val="28"/>
          <w:szCs w:val="28"/>
        </w:rPr>
        <w:t xml:space="preserve"> Российской Федерации ("Собрание законодательства Российской Федерации", 2009, N 4, статья 445);</w:t>
      </w:r>
    </w:p>
    <w:p w:rsidR="001B44EA" w:rsidRPr="00E11259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259">
        <w:rPr>
          <w:sz w:val="28"/>
          <w:szCs w:val="28"/>
        </w:rPr>
        <w:t xml:space="preserve">Жилищным </w:t>
      </w:r>
      <w:hyperlink r:id="rId11" w:history="1">
        <w:r w:rsidRPr="00E11259">
          <w:rPr>
            <w:rStyle w:val="af4"/>
            <w:color w:val="auto"/>
            <w:sz w:val="28"/>
            <w:szCs w:val="28"/>
            <w:u w:val="none"/>
          </w:rPr>
          <w:t>кодексом</w:t>
        </w:r>
      </w:hyperlink>
      <w:r w:rsidRPr="00E11259">
        <w:rPr>
          <w:sz w:val="28"/>
          <w:szCs w:val="28"/>
        </w:rPr>
        <w:t xml:space="preserve"> Российской Федерации ("Собрание законод</w:t>
      </w:r>
      <w:r w:rsidRPr="00E11259">
        <w:rPr>
          <w:sz w:val="28"/>
          <w:szCs w:val="28"/>
        </w:rPr>
        <w:t>а</w:t>
      </w:r>
      <w:r w:rsidRPr="00E11259">
        <w:rPr>
          <w:sz w:val="28"/>
          <w:szCs w:val="28"/>
        </w:rPr>
        <w:t>тельства Российской Федерации", 03.01.2005, N 1 (часть 1), статья 14)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12" w:history="1">
        <w:r w:rsidRPr="00E11259">
          <w:rPr>
            <w:rStyle w:val="af4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4 июля 1991 года N 1541-1 "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изации жилищного фонда в Российской Федерации" ("Ведомости СНД и ВС РСФСР", 11.07.1991, N 28, статья 959)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 (Собрание законодательства Российской Федерации, 2010, № 31, ст.4179)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в Российской Федерации» (Собра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оссийской Федерации, 2006, № 19, ст.2060)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 (Собрание законодательства Российской Федерации, 2006, №31 (1 часть), ст.3451)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а», № 162, 27.07.2006)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Валдайского городского поселения от 24.08.2017 № 1617 «Об  установлении тарифов  на платные услуги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вляемые муниципальным автономным  учреждением  «Расчетно-информационный центр»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федеральными законами, соглашениями федеральных органов исполнительной власти и органов государственной власти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другими областными законами, а также иным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Российской Федерации и органов государственной власти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, муниципальными правовыми актам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, городского и сельских поселений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6. Исчерпывающий перечень документов, необходимых в со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ветствии с нормативными правовыми актами для предоставления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ниципальной услуги и услуг, которые являются необходимыми и обя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Для оказания муниципальной услуги лица, указанные в </w:t>
      </w:r>
      <w:hyperlink r:id="rId13" w:anchor="Par49" w:history="1">
        <w:r w:rsidRPr="00E11259">
          <w:rPr>
            <w:rStyle w:val="af4"/>
            <w:color w:val="auto"/>
            <w:sz w:val="28"/>
            <w:szCs w:val="28"/>
            <w:u w:val="none"/>
          </w:rPr>
          <w:t>пункте 1.2</w:t>
        </w:r>
      </w:hyperlink>
      <w:r w:rsidRPr="00E11259">
        <w:rPr>
          <w:sz w:val="28"/>
          <w:szCs w:val="28"/>
        </w:rPr>
        <w:t xml:space="preserve">  административного регламента, представляют в Уполномоченный </w:t>
      </w:r>
      <w:r>
        <w:rPr>
          <w:sz w:val="28"/>
          <w:szCs w:val="28"/>
        </w:rPr>
        <w:t>орган, ГОАУ «МФЦ» заявление о предоставлении муниципальной услуги по форме согласно приложению  2 к  административному регламенту (далее -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 Для принятия решения о предоставлении муниципальной услуги к заявлению прилагаются следующие документы:</w:t>
      </w:r>
    </w:p>
    <w:p w:rsidR="001B44EA" w:rsidRDefault="00E11259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1. Д</w:t>
      </w:r>
      <w:r w:rsidR="001B44EA">
        <w:rPr>
          <w:sz w:val="28"/>
          <w:szCs w:val="28"/>
        </w:rPr>
        <w:t>окумент, удостоверяющий личность гражданина (копия па</w:t>
      </w:r>
      <w:r w:rsidR="001B44EA">
        <w:rPr>
          <w:sz w:val="28"/>
          <w:szCs w:val="28"/>
        </w:rPr>
        <w:t>с</w:t>
      </w:r>
      <w:r w:rsidR="001B44EA">
        <w:rPr>
          <w:sz w:val="28"/>
          <w:szCs w:val="28"/>
        </w:rPr>
        <w:t>порта, свидетельства о рождении);</w:t>
      </w:r>
    </w:p>
    <w:p w:rsidR="001B44EA" w:rsidRDefault="00E11259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2. Д</w:t>
      </w:r>
      <w:r w:rsidR="001B44EA">
        <w:rPr>
          <w:sz w:val="28"/>
          <w:szCs w:val="28"/>
        </w:rPr>
        <w:t>окумент, подтверждающий право граждан на пользование жилым помещением (копия ордера или копия договора социального найма);</w:t>
      </w:r>
    </w:p>
    <w:p w:rsidR="001B44EA" w:rsidRDefault="00E11259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3. З</w:t>
      </w:r>
      <w:r w:rsidR="001B44EA">
        <w:rPr>
          <w:sz w:val="28"/>
          <w:szCs w:val="28"/>
        </w:rPr>
        <w:t>аключение органа опеки и попечительства о возможности приватизации помещения без участия несовершеннолетнего - в случае, если несовершеннолетний снят с регистрационного учета по данному месту ж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>тельства в течение года, предшествующего моменту подачи заявления о пр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>ват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>зации;</w:t>
      </w:r>
    </w:p>
    <w:p w:rsidR="001B44EA" w:rsidRDefault="00E11259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4. Д</w:t>
      </w:r>
      <w:r w:rsidR="001B44EA">
        <w:rPr>
          <w:sz w:val="28"/>
          <w:szCs w:val="28"/>
        </w:rPr>
        <w:t>окумент, подтверждающий регистрацию гражданина по н</w:t>
      </w:r>
      <w:r w:rsidR="001B44EA">
        <w:rPr>
          <w:sz w:val="28"/>
          <w:szCs w:val="28"/>
        </w:rPr>
        <w:t>о</w:t>
      </w:r>
      <w:r w:rsidR="001B44EA">
        <w:rPr>
          <w:sz w:val="28"/>
          <w:szCs w:val="28"/>
        </w:rPr>
        <w:t>вому месту жительства, если указанный гражданин снят с регистрационного учета в жилом помещении в течение года, предшествующего моменту подачи зая</w:t>
      </w:r>
      <w:r w:rsidR="001B44EA">
        <w:rPr>
          <w:sz w:val="28"/>
          <w:szCs w:val="28"/>
        </w:rPr>
        <w:t>в</w:t>
      </w:r>
      <w:r w:rsidR="001B44EA">
        <w:rPr>
          <w:sz w:val="28"/>
          <w:szCs w:val="28"/>
        </w:rPr>
        <w:t>ления о приватизации этого жилого помещения;</w:t>
      </w:r>
    </w:p>
    <w:p w:rsidR="001B44EA" w:rsidRDefault="00E11259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5. Р</w:t>
      </w:r>
      <w:r w:rsidR="001B44EA">
        <w:rPr>
          <w:sz w:val="28"/>
          <w:szCs w:val="28"/>
        </w:rPr>
        <w:t>азрешение органов опеки и попечительства - в случае, если жилое помещение передается в собственность исключительно несоверше</w:t>
      </w:r>
      <w:r w:rsidR="001B44EA">
        <w:rPr>
          <w:sz w:val="28"/>
          <w:szCs w:val="28"/>
        </w:rPr>
        <w:t>н</w:t>
      </w:r>
      <w:r w:rsidR="001B44EA">
        <w:rPr>
          <w:sz w:val="28"/>
          <w:szCs w:val="28"/>
        </w:rPr>
        <w:t>нолетних или совершеннолетних недееспособных граждан;</w:t>
      </w:r>
    </w:p>
    <w:p w:rsidR="001B44EA" w:rsidRDefault="00E11259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6. Д</w:t>
      </w:r>
      <w:r w:rsidR="001B44EA">
        <w:rPr>
          <w:sz w:val="28"/>
          <w:szCs w:val="28"/>
        </w:rPr>
        <w:t>окумент, подтверждающий полномочия опекуна или попеч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>теля;</w:t>
      </w:r>
    </w:p>
    <w:p w:rsidR="001B44EA" w:rsidRDefault="00E11259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7. Н</w:t>
      </w:r>
      <w:r w:rsidR="001B44EA">
        <w:rPr>
          <w:sz w:val="28"/>
          <w:szCs w:val="28"/>
        </w:rPr>
        <w:t>отариально удостоверенная доверенность или доверенность, приравненная к нотариально удостоверенной, - в случае, если договор пер</w:t>
      </w:r>
      <w:r w:rsidR="001B44EA">
        <w:rPr>
          <w:sz w:val="28"/>
          <w:szCs w:val="28"/>
        </w:rPr>
        <w:t>е</w:t>
      </w:r>
      <w:r w:rsidR="001B44EA">
        <w:rPr>
          <w:sz w:val="28"/>
          <w:szCs w:val="28"/>
        </w:rPr>
        <w:t>дачи ж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>лого помещения оформляется доверенным лицом;</w:t>
      </w:r>
    </w:p>
    <w:p w:rsidR="001B44EA" w:rsidRDefault="00E11259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8. С</w:t>
      </w:r>
      <w:r w:rsidR="001B44EA">
        <w:rPr>
          <w:sz w:val="28"/>
          <w:szCs w:val="28"/>
        </w:rPr>
        <w:t>огласие утвержденной формы (приложение 3 к администр</w:t>
      </w:r>
      <w:r w:rsidR="001B44EA">
        <w:rPr>
          <w:sz w:val="28"/>
          <w:szCs w:val="28"/>
        </w:rPr>
        <w:t>а</w:t>
      </w:r>
      <w:r w:rsidR="001B44EA">
        <w:rPr>
          <w:sz w:val="28"/>
          <w:szCs w:val="28"/>
        </w:rPr>
        <w:t>тивному регламенту) для совершеннолетних дееспособных граждан, прож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 xml:space="preserve">вающих в жилом помещении, но отказывающихся от права на приватизацию </w:t>
      </w:r>
      <w:r w:rsidR="001B44EA">
        <w:rPr>
          <w:sz w:val="28"/>
          <w:szCs w:val="28"/>
        </w:rPr>
        <w:lastRenderedPageBreak/>
        <w:t>данного жилого помещения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0698">
        <w:rPr>
          <w:sz w:val="28"/>
          <w:szCs w:val="28"/>
        </w:rPr>
        <w:t>2.6.2.9. О</w:t>
      </w:r>
      <w:r>
        <w:rPr>
          <w:sz w:val="28"/>
          <w:szCs w:val="28"/>
        </w:rPr>
        <w:t>хранное обязательство - в случае приватизации жилого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, расположенного в доме-памятнике истории и культуры;</w:t>
      </w:r>
    </w:p>
    <w:p w:rsidR="001B44EA" w:rsidRDefault="00400698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10. О</w:t>
      </w:r>
      <w:r w:rsidR="001B44EA">
        <w:rPr>
          <w:sz w:val="28"/>
          <w:szCs w:val="28"/>
        </w:rPr>
        <w:t>хранное свидетельство - в случае приватизации забронир</w:t>
      </w:r>
      <w:r w:rsidR="001B44EA">
        <w:rPr>
          <w:sz w:val="28"/>
          <w:szCs w:val="28"/>
        </w:rPr>
        <w:t>о</w:t>
      </w:r>
      <w:r w:rsidR="001B44EA">
        <w:rPr>
          <w:sz w:val="28"/>
          <w:szCs w:val="28"/>
        </w:rPr>
        <w:t>ванного жилого помещения;</w:t>
      </w:r>
    </w:p>
    <w:p w:rsidR="001B44EA" w:rsidRDefault="00400698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11. П</w:t>
      </w:r>
      <w:r w:rsidR="001B44EA">
        <w:rPr>
          <w:sz w:val="28"/>
          <w:szCs w:val="28"/>
        </w:rPr>
        <w:t>ри разночтении фамилий - копии свидетельств о регистрации брака, о расторжении брака, о перемене фамилии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00698">
        <w:rPr>
          <w:sz w:val="28"/>
          <w:szCs w:val="28"/>
        </w:rPr>
        <w:t>2.6.2.12. С</w:t>
      </w:r>
      <w:r>
        <w:rPr>
          <w:sz w:val="28"/>
          <w:szCs w:val="28"/>
        </w:rPr>
        <w:t>огласие на обработку персональных данных заявителя или его законного представителя (приложение  6 к административному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у);</w:t>
      </w:r>
    </w:p>
    <w:p w:rsidR="001B44EA" w:rsidRDefault="00400698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13. К</w:t>
      </w:r>
      <w:r w:rsidR="001B44EA">
        <w:rPr>
          <w:sz w:val="28"/>
          <w:szCs w:val="28"/>
        </w:rPr>
        <w:t>адастровый  паспорт на жилое помещение;</w:t>
      </w:r>
    </w:p>
    <w:p w:rsidR="001B44EA" w:rsidRDefault="00400698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14. С</w:t>
      </w:r>
      <w:r w:rsidR="001B44EA">
        <w:rPr>
          <w:sz w:val="28"/>
          <w:szCs w:val="28"/>
        </w:rPr>
        <w:t>правка о составе семьи с указанием, что она выдана для пр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>ватизации жилья. В справке указываются также несовершеннолетние, снятые с регистрационного учета по месту жительства за 1 год до момента подачи з</w:t>
      </w:r>
      <w:r w:rsidR="001B44EA">
        <w:rPr>
          <w:sz w:val="28"/>
          <w:szCs w:val="28"/>
        </w:rPr>
        <w:t>а</w:t>
      </w:r>
      <w:r w:rsidR="001B44EA">
        <w:rPr>
          <w:sz w:val="28"/>
          <w:szCs w:val="28"/>
        </w:rPr>
        <w:t>явления о приватизации жилья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3. Документы и информация, которые заявитель вправе представить по собственной инициативе, так как они  подлежат  представлению в рамках межведомственного  информационного  взаимодействия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сутствуют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4. По своему желанию заявитель дополнительно может представить иные документы, которые, по его мнению, имеют значение пр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5. Ответственность за достоверность и полноту представляемых сведений и документов возлагается на заявителя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6. Для получения муниципальной услуги в электронном вид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 предоставляется возможность направить заявление и документы через федеральную государственную информационную систему «Единый портал государственных муниципальных услуг (функций) и региональную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ую систему «Портал государственных и муниципальных услуг (функций) Новгородской области» путём заполнения специальной инте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 формы, которая обеспечивает идентификацию заявителя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Единый портал государственных муниципальных услуг (функций)» и региональной информационной системе «Портал государственных и муниципальных услуг (функций) Новгородской области» применяется автоматическая идент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(нумерация) обращений, используется подсистема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7. Исчерпывающий перечень документов, необходимых в со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ветствии с нормативными правовыми актами для предоставления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ниципальной услуги, которые находятся в распоряжении государств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органов, органов местного самоуправления и иных органов и ко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ые заявитель вправе предоставить, а также способы их получения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явителями, в том числе в электронной форме, порядок их представления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7.1. Перечень документов, необходимых в соответствии с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для предоставления муниципальной услуг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находятся в распоряжении государственных органов, органов местного самоуправления и иных органов, участвующих в 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ли муниципальных услуг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, подтверждающий, что ранее право на приватизацию жилья не было использовано, - для граждан, изменивших место жительства после 04.07.91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равка о регистрации со всех мест жительства - для граждан,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вших место жительства после 04.07.1991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2. В случае если документы, предусмотренные настоящим пунктом, не были представлены заявителем самостоятельно, то специалист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 запрашивает их по каналам межведомственног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, руководствуясь пунктом 3.3 настоящего административно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3. Непредставление заявителем документов, указанных в настоящем пункте, не является основанием для отказа заявителю в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1B44EA" w:rsidRDefault="001B44EA" w:rsidP="001B44EA">
      <w:pPr>
        <w:autoSpaceDE w:val="0"/>
        <w:autoSpaceDN w:val="0"/>
        <w:adjustRightInd w:val="0"/>
        <w:ind w:firstLine="72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8. Указание на запрет требовать от заявителя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прещено требовать от заявителя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представление или осуществление которых не предусмотрено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которые находятся в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жении органов, предоставляющих государственную услугу, ины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органов, органов местного самоуправления и организаций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ормативными правовыми актами Российской Федерации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субъектов Российской Федерации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правовыми актам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9. Исчерпывающий перечень оснований для отказа в приеме 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ументов, необходимых для предоставления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 отсутствуют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>2.10.1. Основания для приостановления муниципальной услуги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т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представление документов, указанных в пункте 2.6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, обязанность по представлению которых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ена на заявителя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оступление в Уполномоченный орган ответа органа государственной власти, органа местного самоуправления либо подведомственной органу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власти или органу местного самоуправления организации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та на межведомственный запрос, свидетельствующего об отсутствии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, необходимой для предоставления муниципальной услуг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1. Перечень услуг, которые являются необходимыми и обя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ьными для предоставления муниципальной услуги, в том числе св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ения о документе (документах), выдаваемом (выдаваемых) органи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ями, участвующими в предоставлении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 имеется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1B44EA" w:rsidRDefault="001B44EA" w:rsidP="001B44EA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оказании</w:t>
      </w:r>
      <w:r>
        <w:rPr>
          <w:sz w:val="28"/>
          <w:szCs w:val="28"/>
        </w:rPr>
        <w:t xml:space="preserve"> муниципальной услуги уполномоченным органом  в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ется плата в соответствии с </w:t>
      </w:r>
      <w:hyperlink r:id="rId14" w:history="1">
        <w:r w:rsidRPr="00400698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  Администрации Валдайского городского поселения от 24.08.2017 № 1617 «Об  установлении тарифов  на платные услуги, предоставляемые муниципальным автономным 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 «Расчетно-информационный центр»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2.13. Порядок, размер и основания взимания платы за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е услуг, которые являются необходимыми и обязательными для предоставления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алдайского городского поселения от 24.08.2017 № 1617 «Об  установлении тарифов  на платные услуги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мые муниципальным автономным  учреждением  «Расчетно-информационный центр»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 и при получении результат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 услуги составляет не более 15 (пятнадцати) минут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5. Срок и порядок  регистрации запроса заявителя о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и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.1. Запрос заявителя о предоставлении муниципальной услуг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уется в день обращения заявителя за предоставление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.2. Регистрация принятых документов производится в Журнале учета входящей документации. На заявлении проставляется отметка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даты приема и входящего номера регистраци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.3. Заявителю выдается расписка о получении заявления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перечень которых указан в заявлени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.4. Прием и регистрация запроса о предоставлении муниципальной услуги в электронной форме обеспечивается при наличии техническ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гистрация запроса заявителя о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направленного заявителем в форме электронных документов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федеральной государственной информационной системы «Единый портал государственных муниципальных услуг (функций)» или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информационной системы «Портал государственных и муниципальных </w:t>
      </w:r>
      <w:r>
        <w:rPr>
          <w:sz w:val="28"/>
          <w:szCs w:val="28"/>
        </w:rPr>
        <w:lastRenderedPageBreak/>
        <w:t>услуг (функций) Новгородской области» осуществляется в день их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уполномоченный орган либо на следующий день в случае поступления запроса заявителя о предоставлении муниципальной услуги по окончании рабочего времени уполномоченного органа. В случае поступления запроса заявителя о предоставлении муниципальной услуги в выходные или не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е праздничные дни их регистрация осуществляется в первый рабочий день уполномоченного органа, следующий за выходным или нерабочим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ным днём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прос заявителя о предоставлении муниципальной услуги регистр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в ведомственной системе документооборота с присвоением запросу в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его номера и указанием даты его получения, уполномоченным органом.</w:t>
      </w:r>
    </w:p>
    <w:p w:rsidR="001B44EA" w:rsidRDefault="001B44EA" w:rsidP="001B44EA">
      <w:pPr>
        <w:autoSpaceDE w:val="0"/>
        <w:autoSpaceDN w:val="0"/>
        <w:adjustRightInd w:val="0"/>
        <w:ind w:firstLine="72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6. Требования к помещениям, в которых предоставляется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.1. Рабочие кабинеты Уполномоченного органа должны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овать санитарно-эпидемиологическим правилам и нормативам.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ы быть оборудованы противопожарной системой и средствами пожаротушения, средствами оповещения о возникновении чрезвычай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истемой охраны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.3. Требования к размещению мест ожидания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еста ожидания должны быть оборудованы стульями (кресельными секциями) и (или) скамьями (банкетками)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менее 3 мест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.4. Требования к оформлению входа в здание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ход и выход из здания оборудуются соответствующими указателям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таблички должны размещаться рядом с входом либо на двери входа так, чтобы их хорошо видели посетители;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фасад здания (строения) должен быть оборудован осветительными приборами;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прилегающей территории к зданию, в котором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граждан, оборудуются места для парковки автотранспортных средств, из </w:t>
      </w:r>
      <w:r>
        <w:rPr>
          <w:sz w:val="28"/>
          <w:szCs w:val="28"/>
        </w:rPr>
        <w:lastRenderedPageBreak/>
        <w:t>которых не менее 10% мест (но не менее 1 места) должны быть пред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.5. Требования к местам для информирования, предназначенным для ознакомления заявителей с информационными материалами: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нформационными стендами, которые должны быть максимально з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.6. Требования к местам приема заявителей:</w:t>
      </w:r>
    </w:p>
    <w:p w:rsidR="001B44EA" w:rsidRDefault="00400698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</w:t>
      </w:r>
      <w:r w:rsidR="001B44EA">
        <w:rPr>
          <w:sz w:val="28"/>
          <w:szCs w:val="28"/>
        </w:rPr>
        <w:t>абинеты приема заявителей должны быть оборудованы информац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>онными табличками с указанием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омера кабинета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ремени перерыва на обед;</w:t>
      </w:r>
    </w:p>
    <w:p w:rsidR="001B44EA" w:rsidRDefault="00400698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1B44EA">
        <w:rPr>
          <w:sz w:val="28"/>
          <w:szCs w:val="28"/>
        </w:rPr>
        <w:t>абочее место должностного лица уполномоченного органа должно обеспечивать ему возможность свободного входа и выхода из пом</w:t>
      </w:r>
      <w:r w:rsidR="001B44EA">
        <w:rPr>
          <w:sz w:val="28"/>
          <w:szCs w:val="28"/>
        </w:rPr>
        <w:t>е</w:t>
      </w:r>
      <w:r w:rsidR="001B44EA">
        <w:rPr>
          <w:sz w:val="28"/>
          <w:szCs w:val="28"/>
        </w:rPr>
        <w:t>щения при необходимости;</w:t>
      </w:r>
    </w:p>
    <w:p w:rsidR="001B44EA" w:rsidRDefault="00400698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1B44EA">
        <w:rPr>
          <w:sz w:val="28"/>
          <w:szCs w:val="28"/>
        </w:rPr>
        <w:t>есто для приема заявителя должно быть снабжено стулом, иметь м</w:t>
      </w:r>
      <w:r w:rsidR="001B44EA">
        <w:rPr>
          <w:sz w:val="28"/>
          <w:szCs w:val="28"/>
        </w:rPr>
        <w:t>е</w:t>
      </w:r>
      <w:r w:rsidR="001B44EA">
        <w:rPr>
          <w:sz w:val="28"/>
          <w:szCs w:val="28"/>
        </w:rPr>
        <w:t>сто для письма и раскладки документов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.7. В целях обеспечения конфиденциальности сведений о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, одним должностным лицом одновременно ведется прием только одного заявителя.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.8. В здании, в котором предоставляется муниципальная услуг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ются условия для прохода инвалидов и маломобильных групп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услуга, должны иметь расширенные пр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, позволяющие обеспечить беспрепятственный доступ инвалидов, включая инвалидов, использующих кресла-коляски, а также должны быть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устройствами для озвучивания визуальной, текстовой информации, надписи, знаки, иная текстовая и графическая информация дублируется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ми, выполненными рельефно-точечным шрифтом Брайля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стоянке должны быть предусмотрены места для парковки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транспортных средств инвалидов. За пользование парковочны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м плата не взимается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lastRenderedPageBreak/>
        <w:t>трах предоставления государственных и муниципальных услуг и о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енности предоставления муниципальной услуги в электронной форме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.1. Заявителям обеспечивается возможность получени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порядке предоставления муниципальной услуги, а также копирования форм заявлений и иных документов, необходимых для получ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в том числе с использованием регионально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нформационной системы «Портал государственных и муниципальных услуг (функций) Новгородской области» при наличии технической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.2. Прием документов на предоставление муниципальной услуги и выдача результата муниципальной услуги может осуществляться в МФЦ (приложение 1 к административному регламенту) на основании заключ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глашения  о взаимодействии между Администрацией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и государственным областным автономны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«Многофункциональный центр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7.3. При подаче электронного заявления может быть использована простая </w:t>
      </w:r>
      <w:r w:rsidR="00400698">
        <w:rPr>
          <w:sz w:val="28"/>
          <w:szCs w:val="28"/>
        </w:rPr>
        <w:t xml:space="preserve">электронная подпись, согласно пункту </w:t>
      </w:r>
      <w:r>
        <w:rPr>
          <w:sz w:val="28"/>
          <w:szCs w:val="28"/>
        </w:rPr>
        <w:t>2 статьи 6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06 апреля 2011 года №63-ФЗ «Об электронной подписи». Простой электронной подписью является регистрация заявителя в Единой системе идентификации и аутентификации (ЕСИА). Идентификатором прост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дписи является номер индивидуального лицевого счёта (СНИЛС)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в системе обязательного пенсионного страхования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мой с применением усиленной квалифицированной электрон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и определяются на основании утверждаемой соответствующим органом исполнительной власти по согласованию с Федеральной служб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оссийской Федерации модели угроз безопасности информации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е, используемой в целях приема обращений за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муниципальной услуги и (или) предоставления такой услуг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ля заявителей обеспечивается возможность осуществлять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федеральной государственной информационной системы «Единый портал государственных муниципальных услуг (функций)» или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информационной системы «Портал государственных и муниципальных услуг (функций) Новгородской области» мониторинг хода предоставления муниципальной услуг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ведомление заявителя о принятом к рассмотрению заявлении, а также о необходимости представления документов осуществляется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рганом не позднее рабочего дня, следующего за днём поступления от заявителя соответствующей интерактивной формы в электронном виде, в том числе через федеральную государственную информационную системы «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й портал государственных муниципальных услуг (функций)» или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информационной системы «Портал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 (функций) Новгородской области»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7.4. Муниципальная услуга предоставляется в МФЦ с учетом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 экстерриториальности, в соответствии с которым, заявитель вправ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ть для обращения за получением услуги любое отделение МФЦ по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8. Показатели доступности и качества предоставления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услуги, при предоставлении муниципальной услуги и их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лжительность, возможность получения муниципальной услуги в м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функциональном центре предоставления государственных и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х услуг, возможность получения информации о ходе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я муниципальной услуги, в том числе с использованием инфор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онно-коммуникационных технологий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8.1. Показателем качества и доступности муниципальной услуги  является совокупность количественных и качественных параметров,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х измерять, учитывать, контролировать и оценивать процесс и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 предоставления  муниципальной услуг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8.2. Показателем доступности является информационная открытость порядка и правил предоставления муниципальной услуги, а также получения полной, актуальной и достоверной информации о порядке предоставления муниципальной услуги в электронной форме: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личие административного регламента предоставления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;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личие  информации об оказании муниципальной услуги в средствах массовой информации, общедоступных местах, на стендах в Администрации муниципального района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еспечение предоставления муниципальной услуги с использованием региональной информационной системы «Портал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(функций) Новгородской области»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еспечение предоставления муниципальной услуги с использованием федеральной государственной информационной системы «Единый портал государственных муниципальных услуг (функций)»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8.3. Показателями качества предоставления муниципальной услуги являются: 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епень удовлетворенности граждан качеством и доступность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личество обоснованных жалоб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гистрация, учет и анализ жалоб и обращений  в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.</w:t>
      </w: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, требования к порядку их</w:t>
      </w: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я, в том числе особенности выполнения</w:t>
      </w: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в электронной форме,</w:t>
      </w: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 также особенности выполнения административных</w:t>
      </w: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 в многофункциональных центрах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черпывающий перечень административных процедур для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явителей, обратившихся в МФЦ с запросом о предоставлении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услуги, выраженным в письменной форме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рганизация предоставления муниципальной услуги Уполномоченным органом включает в себя следующие административные процедуры: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, регистрацию и проверку заявлени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и необходимых документов заявителя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го дела заявителя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ставленных документов и принятие решения о предоставлении муниципальной услуги или об отказе в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действий (процедур)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отражена в блок-схеме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ой в приложении  5 к административному регламенту.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0069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Административная процедура – прием, регистрация и пров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ка заявления о предоставлении муниципальной услуги и необходимых 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ументов заявителя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1. Основанием для начала административной процедуры являются обращение заявителя в Уполномоченный орган либо ГОАУ "МФЦ" с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и представление документов, предусмотренных в </w:t>
      </w:r>
      <w:hyperlink r:id="rId15" w:anchor="Par162" w:history="1">
        <w:r w:rsidRPr="00400698">
          <w:rPr>
            <w:rStyle w:val="af4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 xml:space="preserve"> </w:t>
      </w:r>
      <w:r w:rsidR="00400698">
        <w:rPr>
          <w:sz w:val="28"/>
          <w:szCs w:val="28"/>
        </w:rPr>
        <w:t>а</w:t>
      </w:r>
      <w:r>
        <w:rPr>
          <w:sz w:val="28"/>
          <w:szCs w:val="28"/>
        </w:rPr>
        <w:t>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, в том числе направление документов по почте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е в виде электронных документов либо по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"Интернет", с использованием региональной государственной информационной системы "Портал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 (функций) Новгородской области" и федерально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информационной системы "Единый портал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 (функций)"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нем обращения считается дата получения документов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рганом. Обязанность подтверждения факта отправки указа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лежит на заявителе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2. Специалист Уполномоченного органа, ответственный за прием документов: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2.1. Устанавливает предмет обращения, устанавливает личность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, в том числе проверяет документ, удостоверяющий личность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2.2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указанных в </w:t>
      </w:r>
      <w:hyperlink r:id="rId16" w:anchor="Par162" w:history="1">
        <w:r w:rsidRPr="00400698">
          <w:rPr>
            <w:rStyle w:val="af4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 xml:space="preserve"> 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заполнения заявления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действовать от имени заявителя (в случае обращ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ого представителя или доверенного лица)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2.3. Проверяет соответствие представленных документо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енным требованиям, а именно: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 содержат дату и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выдачи, регистрационный номер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написаны разборчиво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 и отчества физических лиц, адреса их места 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написаны полностью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говоренных исправлений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сполнены не карандашом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ляет однозначно истолковать их содержание.</w:t>
      </w:r>
    </w:p>
    <w:p w:rsidR="001B44EA" w:rsidRDefault="00400698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B44EA">
        <w:rPr>
          <w:sz w:val="28"/>
          <w:szCs w:val="28"/>
        </w:rPr>
        <w:t>.3. Специалист Уполномоченного органа при личном обращении з</w:t>
      </w:r>
      <w:r w:rsidR="001B44EA">
        <w:rPr>
          <w:sz w:val="28"/>
          <w:szCs w:val="28"/>
        </w:rPr>
        <w:t>а</w:t>
      </w:r>
      <w:r w:rsidR="001B44EA">
        <w:rPr>
          <w:sz w:val="28"/>
          <w:szCs w:val="28"/>
        </w:rPr>
        <w:t>явителя сличает копии представленных документов с их подлинными экзе</w:t>
      </w:r>
      <w:r w:rsidR="001B44EA">
        <w:rPr>
          <w:sz w:val="28"/>
          <w:szCs w:val="28"/>
        </w:rPr>
        <w:t>м</w:t>
      </w:r>
      <w:r w:rsidR="001B44EA">
        <w:rPr>
          <w:sz w:val="28"/>
          <w:szCs w:val="28"/>
        </w:rPr>
        <w:t>плярами, делает отметку об их соответствии и заверяет своей подписью с указанием фамилии, инициалов и даты приема документов. Копиями док</w:t>
      </w:r>
      <w:r w:rsidR="001B44EA">
        <w:rPr>
          <w:sz w:val="28"/>
          <w:szCs w:val="28"/>
        </w:rPr>
        <w:t>у</w:t>
      </w:r>
      <w:r w:rsidR="001B44EA">
        <w:rPr>
          <w:sz w:val="28"/>
          <w:szCs w:val="28"/>
        </w:rPr>
        <w:t>ментов, подлежащих такому заверению, следует считать ксерокопии, а также к</w:t>
      </w:r>
      <w:r w:rsidR="001B44EA">
        <w:rPr>
          <w:sz w:val="28"/>
          <w:szCs w:val="28"/>
        </w:rPr>
        <w:t>о</w:t>
      </w:r>
      <w:r w:rsidR="001B44EA">
        <w:rPr>
          <w:sz w:val="28"/>
          <w:szCs w:val="28"/>
        </w:rPr>
        <w:t>пии документов, написанные заявителем от руки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4. При направлении копий документов по почте представляемые документы заверяются в порядке, установленном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5. При обращении в электронной форме заявление и каждый 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ый документ подписываются тем видом электронной подписи, который установлен действующим законодательством Российской Федерации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 xml:space="preserve">.6. При установлении фактов отсутствия документов, указанных в </w:t>
      </w:r>
      <w:hyperlink r:id="rId17" w:anchor="Par199" w:history="1">
        <w:r w:rsidRPr="00400698">
          <w:rPr>
            <w:rStyle w:val="af4"/>
            <w:color w:val="auto"/>
            <w:sz w:val="28"/>
            <w:szCs w:val="28"/>
            <w:u w:val="none"/>
          </w:rPr>
          <w:t>пункте 2.7.1</w:t>
        </w:r>
      </w:hyperlink>
      <w:r>
        <w:rPr>
          <w:sz w:val="28"/>
          <w:szCs w:val="28"/>
        </w:rPr>
        <w:t xml:space="preserve">  административного регламента, специалист Уполномоченного органа запрашивает документы по каналам межведомственног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7. Специалист Уполномоченного органа фиксирует получ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путем внесения записи в журнал регистрации заявлени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инструкцией по делопроизводству: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 приема документов и регистрационный номер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о заявителе (фамилию, имя, отчество)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о местоположении помещения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8. На заявлении проставляются регистрационный номер и да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документов в Уполномоченный орган. Регистрация заявления с пакетом всех необходимых документов осуществляется специалистом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 в день поступления документов в книге регистраци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й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9. В случае обращения заявителя по почте или в электронной форме специалист Уполномоченного органа, ответственный за прием документов, уведомляет заявителя о получении документов указанным заявителем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м не позднее 10 дней после получения документов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10. Время выполнения административной процедуры по прием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явления и документов заявителя не должно превышать 30 минут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11. Результат административной процедуры: специалист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 либо ГОАУ "МФЦ", ответственный за прием документов, передает лично заявителю расписку о приеме документов, приложение  3 к административному регламенту, либо сообщает о получении документов с использованием средств почтовой, телефонной связи, электронной почты, информационно-телекоммуникационной сети "Интернет"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1</w:t>
      </w:r>
      <w:r>
        <w:rPr>
          <w:sz w:val="28"/>
          <w:szCs w:val="28"/>
        </w:rPr>
        <w:t>.12. Заявление и пакет документов, направленные заявителем в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 электронных документов с использованием региональной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истемы "Портал государственных и муниципальных услуг (функций)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" или федеральной государственной информационной системы "Единый портал государственных и муниципальных услуг (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)" поступают в уполномоченный орган через информационную систему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го взаимодействия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олномоченного органа, принимающий заявление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 через информационную систему, заходит в информационну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у, путём авторизации с помощью логина и пароля или сертификата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цифровой подписи и открывает электронное обращение:</w:t>
      </w:r>
    </w:p>
    <w:p w:rsidR="001B44EA" w:rsidRDefault="001B44EA" w:rsidP="001B44E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0698">
        <w:rPr>
          <w:sz w:val="28"/>
          <w:szCs w:val="28"/>
        </w:rPr>
        <w:t>3.1.12.1.П</w:t>
      </w:r>
      <w:r>
        <w:rPr>
          <w:sz w:val="28"/>
          <w:szCs w:val="28"/>
        </w:rPr>
        <w:t>роверяет правильность заполнения электронного заявления, а также полноту указанных сведений;</w:t>
      </w:r>
    </w:p>
    <w:p w:rsidR="001B44EA" w:rsidRDefault="001B44EA" w:rsidP="001B44E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0698">
        <w:rPr>
          <w:sz w:val="28"/>
          <w:szCs w:val="28"/>
        </w:rPr>
        <w:t>3.1.12.2.П</w:t>
      </w:r>
      <w:r>
        <w:rPr>
          <w:sz w:val="28"/>
          <w:szCs w:val="28"/>
        </w:rPr>
        <w:t>роводит первичную проверку представленных электронных документов на предмет соответствия их установленным законодательством требований, а именно: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документов, необходимых для предоставления услуги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едставленных документов в соответствии с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к срокам их действия;</w:t>
      </w:r>
    </w:p>
    <w:p w:rsidR="001B44EA" w:rsidRDefault="00400698" w:rsidP="004006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2.3.П</w:t>
      </w:r>
      <w:r w:rsidR="001B44EA">
        <w:rPr>
          <w:sz w:val="28"/>
          <w:szCs w:val="28"/>
        </w:rPr>
        <w:t>роверяет соблюдение следующих требований: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чёткого изображения сканированных документов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ведений, содержащихся в заявлении, сведениям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имся в представленных заявителем документах;</w:t>
      </w:r>
    </w:p>
    <w:p w:rsidR="001B44EA" w:rsidRDefault="00400698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2.4.Р</w:t>
      </w:r>
      <w:r w:rsidR="001B44EA">
        <w:rPr>
          <w:sz w:val="28"/>
          <w:szCs w:val="28"/>
        </w:rPr>
        <w:t>аспечатывает электронные документы, приложенные к зая</w:t>
      </w:r>
      <w:r w:rsidR="001B44EA">
        <w:rPr>
          <w:sz w:val="28"/>
          <w:szCs w:val="28"/>
        </w:rPr>
        <w:t>в</w:t>
      </w:r>
      <w:r w:rsidR="001B44EA">
        <w:rPr>
          <w:sz w:val="28"/>
          <w:szCs w:val="28"/>
        </w:rPr>
        <w:t>лению посредством электронных печатных устройств, и приобщает к личн</w:t>
      </w:r>
      <w:r w:rsidR="001B44EA">
        <w:rPr>
          <w:sz w:val="28"/>
          <w:szCs w:val="28"/>
        </w:rPr>
        <w:t>о</w:t>
      </w:r>
      <w:r w:rsidR="001B44EA">
        <w:rPr>
          <w:sz w:val="28"/>
          <w:szCs w:val="28"/>
        </w:rPr>
        <w:t>му делу заявителя;</w:t>
      </w:r>
    </w:p>
    <w:p w:rsidR="001B44EA" w:rsidRDefault="00400698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2.5.З</w:t>
      </w:r>
      <w:r w:rsidR="001B44EA">
        <w:rPr>
          <w:sz w:val="28"/>
          <w:szCs w:val="28"/>
        </w:rPr>
        <w:t>аполняет вкладыш в личное дело на предоставление муниц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>пальной услуги, содержащей сведения о поступлении заявления и докуме</w:t>
      </w:r>
      <w:r w:rsidR="001B44EA">
        <w:rPr>
          <w:sz w:val="28"/>
          <w:szCs w:val="28"/>
        </w:rPr>
        <w:t>н</w:t>
      </w:r>
      <w:r w:rsidR="001B44EA">
        <w:rPr>
          <w:sz w:val="28"/>
          <w:szCs w:val="28"/>
        </w:rPr>
        <w:t>тов в эле</w:t>
      </w:r>
      <w:r w:rsidR="001B44EA">
        <w:rPr>
          <w:sz w:val="28"/>
          <w:szCs w:val="28"/>
        </w:rPr>
        <w:t>к</w:t>
      </w:r>
      <w:r w:rsidR="001B44EA">
        <w:rPr>
          <w:sz w:val="28"/>
          <w:szCs w:val="28"/>
        </w:rPr>
        <w:t>тронном виде и также приобщает его к личному делу заявителя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линные документы, необходимые для формирования дела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тся гражданином лично, специалист уполномоченного органа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ет заявителю дату и время приёма.</w:t>
      </w:r>
    </w:p>
    <w:p w:rsidR="001B44EA" w:rsidRDefault="00400698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2.6.В</w:t>
      </w:r>
      <w:r w:rsidR="001B44EA">
        <w:rPr>
          <w:sz w:val="28"/>
          <w:szCs w:val="28"/>
        </w:rPr>
        <w:t>носит в журнал регистрации обращений граждан за муниц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>пальной услугой в электронном виде с  использованием региональной гос</w:t>
      </w:r>
      <w:r w:rsidR="001B44EA">
        <w:rPr>
          <w:sz w:val="28"/>
          <w:szCs w:val="28"/>
        </w:rPr>
        <w:t>у</w:t>
      </w:r>
      <w:r w:rsidR="001B44EA">
        <w:rPr>
          <w:sz w:val="28"/>
          <w:szCs w:val="28"/>
        </w:rPr>
        <w:t>дарственной информационной системы "Портал государственных и муниц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>пальных услуг (функций) Новгородской области" или федеральной госуда</w:t>
      </w:r>
      <w:r w:rsidR="001B44EA">
        <w:rPr>
          <w:sz w:val="28"/>
          <w:szCs w:val="28"/>
        </w:rPr>
        <w:t>р</w:t>
      </w:r>
      <w:r w:rsidR="001B44EA">
        <w:rPr>
          <w:sz w:val="28"/>
          <w:szCs w:val="28"/>
        </w:rPr>
        <w:t>ственной информационной системы "Единый портал государственных и м</w:t>
      </w:r>
      <w:r w:rsidR="001B44EA">
        <w:rPr>
          <w:sz w:val="28"/>
          <w:szCs w:val="28"/>
        </w:rPr>
        <w:t>у</w:t>
      </w:r>
      <w:r w:rsidR="001B44EA">
        <w:rPr>
          <w:sz w:val="28"/>
          <w:szCs w:val="28"/>
        </w:rPr>
        <w:t>ниц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 xml:space="preserve">пальных услуг (функций)" запись о приёме электронного заявления и </w:t>
      </w:r>
      <w:r w:rsidR="001B44EA">
        <w:rPr>
          <w:sz w:val="28"/>
          <w:szCs w:val="28"/>
        </w:rPr>
        <w:lastRenderedPageBreak/>
        <w:t>док</w:t>
      </w:r>
      <w:r w:rsidR="001B44EA">
        <w:rPr>
          <w:sz w:val="28"/>
          <w:szCs w:val="28"/>
        </w:rPr>
        <w:t>у</w:t>
      </w:r>
      <w:r w:rsidR="001B44EA">
        <w:rPr>
          <w:sz w:val="28"/>
          <w:szCs w:val="28"/>
        </w:rPr>
        <w:t>ментов;</w:t>
      </w:r>
    </w:p>
    <w:p w:rsidR="001B44EA" w:rsidRDefault="00400698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2.7.Н</w:t>
      </w:r>
      <w:r w:rsidR="001B44EA">
        <w:rPr>
          <w:sz w:val="28"/>
          <w:szCs w:val="28"/>
        </w:rPr>
        <w:t>аправляет заявителю уведомление о статусе, присвоенном з</w:t>
      </w:r>
      <w:r w:rsidR="001B44EA">
        <w:rPr>
          <w:sz w:val="28"/>
          <w:szCs w:val="28"/>
        </w:rPr>
        <w:t>а</w:t>
      </w:r>
      <w:r w:rsidR="001B44EA">
        <w:rPr>
          <w:sz w:val="28"/>
          <w:szCs w:val="28"/>
        </w:rPr>
        <w:t>явке, путём заполнения в информационной системе интерактивных полей.</w:t>
      </w:r>
    </w:p>
    <w:p w:rsidR="001B44EA" w:rsidRDefault="00400698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.2</w:t>
      </w:r>
      <w:r w:rsidR="001B44EA">
        <w:rPr>
          <w:b/>
          <w:sz w:val="28"/>
          <w:szCs w:val="28"/>
          <w:lang w:eastAsia="ar-SA"/>
        </w:rPr>
        <w:t>. Административная процедура – 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1B44EA" w:rsidRDefault="00400698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B44EA">
        <w:rPr>
          <w:sz w:val="28"/>
          <w:szCs w:val="28"/>
        </w:rPr>
        <w:t>.1. Основанием для начала административной процедуры по форм</w:t>
      </w:r>
      <w:r w:rsidR="001B44EA">
        <w:rPr>
          <w:sz w:val="28"/>
          <w:szCs w:val="28"/>
        </w:rPr>
        <w:t>и</w:t>
      </w:r>
      <w:r w:rsidR="001B44EA">
        <w:rPr>
          <w:sz w:val="28"/>
          <w:szCs w:val="28"/>
        </w:rPr>
        <w:t>рованию и направлению межведомственного запроса является непредставл</w:t>
      </w:r>
      <w:r w:rsidR="001B44EA">
        <w:rPr>
          <w:sz w:val="28"/>
          <w:szCs w:val="28"/>
        </w:rPr>
        <w:t>е</w:t>
      </w:r>
      <w:r w:rsidR="001B44EA">
        <w:rPr>
          <w:sz w:val="28"/>
          <w:szCs w:val="28"/>
        </w:rPr>
        <w:t xml:space="preserve">ние заявителем документов, указанных в  пункте </w:t>
      </w:r>
      <w:hyperlink r:id="rId18" w:anchor="Par199" w:history="1">
        <w:r w:rsidR="001B44EA" w:rsidRPr="00400698">
          <w:rPr>
            <w:rStyle w:val="af4"/>
            <w:color w:val="auto"/>
            <w:sz w:val="28"/>
            <w:szCs w:val="28"/>
            <w:u w:val="none"/>
          </w:rPr>
          <w:t>2.7.1</w:t>
        </w:r>
      </w:hyperlink>
      <w:r w:rsidR="001B44EA">
        <w:rPr>
          <w:sz w:val="28"/>
          <w:szCs w:val="28"/>
        </w:rPr>
        <w:t xml:space="preserve"> административного регламента, в день регистрации обращения заявителя в Уполномоченный о</w:t>
      </w:r>
      <w:r w:rsidR="001B44EA">
        <w:rPr>
          <w:sz w:val="28"/>
          <w:szCs w:val="28"/>
        </w:rPr>
        <w:t>р</w:t>
      </w:r>
      <w:r w:rsidR="001B44EA">
        <w:rPr>
          <w:sz w:val="28"/>
          <w:szCs w:val="28"/>
        </w:rPr>
        <w:t>ган.</w:t>
      </w:r>
    </w:p>
    <w:p w:rsidR="001B44EA" w:rsidRDefault="00400698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B44EA">
        <w:rPr>
          <w:sz w:val="28"/>
          <w:szCs w:val="28"/>
        </w:rPr>
        <w:t>.2. Межведомственное взаимодействие включает в себя формиров</w:t>
      </w:r>
      <w:r w:rsidR="001B44EA">
        <w:rPr>
          <w:sz w:val="28"/>
          <w:szCs w:val="28"/>
        </w:rPr>
        <w:t>а</w:t>
      </w:r>
      <w:r w:rsidR="001B44EA">
        <w:rPr>
          <w:sz w:val="28"/>
          <w:szCs w:val="28"/>
        </w:rPr>
        <w:t>ние и направление специалистом Уполномоченного органа запросов в упо</w:t>
      </w:r>
      <w:r w:rsidR="001B44EA">
        <w:rPr>
          <w:sz w:val="28"/>
          <w:szCs w:val="28"/>
        </w:rPr>
        <w:t>л</w:t>
      </w:r>
      <w:r w:rsidR="001B44EA">
        <w:rPr>
          <w:sz w:val="28"/>
          <w:szCs w:val="28"/>
        </w:rPr>
        <w:t>номоченные органы, в распоряжении которых находятся сведения, необх</w:t>
      </w:r>
      <w:r w:rsidR="001B44EA">
        <w:rPr>
          <w:sz w:val="28"/>
          <w:szCs w:val="28"/>
        </w:rPr>
        <w:t>о</w:t>
      </w:r>
      <w:r w:rsidR="001B44EA">
        <w:rPr>
          <w:sz w:val="28"/>
          <w:szCs w:val="28"/>
        </w:rPr>
        <w:t>димые для предоставления заявителю муниципальной услуги, если они не были представлены заявителем самостоятельно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0698">
        <w:rPr>
          <w:sz w:val="28"/>
          <w:szCs w:val="28"/>
        </w:rPr>
        <w:t>2</w:t>
      </w:r>
      <w:r>
        <w:rPr>
          <w:sz w:val="28"/>
          <w:szCs w:val="28"/>
        </w:rPr>
        <w:t>.3. Межведомственное взаимодействие осуществляется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средств почтовой, факсимильной связи, электронной почты,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системы межведомственного электронного взаимодействия (далее - СМЭВ). Направление запроса средствами факсимильной связи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 последующей досылкой запроса в письменной форме, с курьерской доставкой либо почтовым отправлением. Посредством СМЭВ запрос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ся и направляется в адрес уполномоченных органов в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режиме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2</w:t>
      </w:r>
      <w:r>
        <w:rPr>
          <w:sz w:val="28"/>
          <w:szCs w:val="28"/>
        </w:rPr>
        <w:t>.4. Срок подготовки и направления межведомственного запроса Уполномоченным органом в соответствующие органы не должен превышать 1 рабочего дня с момента регистрации заявления заявителя в установленном порядке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2</w:t>
      </w:r>
      <w:r>
        <w:rPr>
          <w:sz w:val="28"/>
          <w:szCs w:val="28"/>
        </w:rPr>
        <w:t>.5. Запрошенные сведения и документы могут представляться на бумажном носителе, в форме электронного документа либо в виде за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полномоченным лицом копий запрошенных документов, в том числе в форме электронного документа. Уполномоченные органы представляю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шиваемые документы в срок, не превышающий 5 рабочих дней с момента получения запроса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2</w:t>
      </w:r>
      <w:r>
        <w:rPr>
          <w:sz w:val="28"/>
          <w:szCs w:val="28"/>
        </w:rPr>
        <w:t>.6. Результатом административной процедуры является получение Уполномоченным органом документов, необходимых для предоставления муниципальной услуги.</w:t>
      </w:r>
    </w:p>
    <w:p w:rsidR="001B44EA" w:rsidRDefault="001B44EA" w:rsidP="001B44EA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.</w:t>
      </w:r>
      <w:r w:rsidR="00CE54F0">
        <w:rPr>
          <w:b/>
          <w:sz w:val="28"/>
          <w:szCs w:val="28"/>
          <w:lang w:eastAsia="ar-SA"/>
        </w:rPr>
        <w:t>3</w:t>
      </w:r>
      <w:r>
        <w:rPr>
          <w:b/>
          <w:sz w:val="28"/>
          <w:szCs w:val="28"/>
          <w:lang w:eastAsia="ar-SA"/>
        </w:rPr>
        <w:t>. Административная процедура – формирование личного дела заявителя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3</w:t>
      </w:r>
      <w:r>
        <w:rPr>
          <w:sz w:val="28"/>
          <w:szCs w:val="28"/>
        </w:rPr>
        <w:t>.1. Основанием для начала административной процедуры является получение документов Уполномоченным органом от заявителя и путем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ведомственного взаимодействия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3</w:t>
      </w:r>
      <w:r>
        <w:rPr>
          <w:sz w:val="28"/>
          <w:szCs w:val="28"/>
        </w:rPr>
        <w:t>.2. Специалист Уполномоченного органа:</w:t>
      </w:r>
    </w:p>
    <w:p w:rsidR="001B44EA" w:rsidRPr="00CE54F0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документы заявителя по существу, формирует личное дело заявителя, которое представляет собой сброшюрованный и подшитый в </w:t>
      </w:r>
      <w:r>
        <w:rPr>
          <w:sz w:val="28"/>
          <w:szCs w:val="28"/>
        </w:rPr>
        <w:lastRenderedPageBreak/>
        <w:t xml:space="preserve">обложку личного дела комплект документов, предусмотренных </w:t>
      </w:r>
      <w:hyperlink r:id="rId19" w:anchor="Par162" w:history="1">
        <w:r w:rsidRPr="00CE54F0">
          <w:rPr>
            <w:rStyle w:val="af4"/>
            <w:color w:val="auto"/>
            <w:sz w:val="28"/>
            <w:szCs w:val="28"/>
            <w:u w:val="none"/>
          </w:rPr>
          <w:t>пунктами 2.6</w:t>
        </w:r>
      </w:hyperlink>
      <w:r w:rsidRPr="00CE54F0">
        <w:rPr>
          <w:sz w:val="28"/>
          <w:szCs w:val="28"/>
        </w:rPr>
        <w:t xml:space="preserve">, </w:t>
      </w:r>
      <w:hyperlink r:id="rId20" w:anchor="Par190" w:history="1">
        <w:r w:rsidRPr="00CE54F0">
          <w:rPr>
            <w:rStyle w:val="af4"/>
            <w:color w:val="auto"/>
            <w:sz w:val="28"/>
            <w:szCs w:val="28"/>
            <w:u w:val="none"/>
          </w:rPr>
          <w:t>2.7</w:t>
        </w:r>
      </w:hyperlink>
      <w:r w:rsidRPr="00CE54F0">
        <w:rPr>
          <w:sz w:val="28"/>
          <w:szCs w:val="28"/>
        </w:rPr>
        <w:t xml:space="preserve">  административного регламента.</w:t>
      </w:r>
    </w:p>
    <w:p w:rsidR="001B44EA" w:rsidRDefault="00CE54F0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B44EA">
        <w:rPr>
          <w:sz w:val="28"/>
          <w:szCs w:val="28"/>
        </w:rPr>
        <w:t>.3. Специалист Уполномоченного органа, ответственный за пред</w:t>
      </w:r>
      <w:r w:rsidR="001B44EA">
        <w:rPr>
          <w:sz w:val="28"/>
          <w:szCs w:val="28"/>
        </w:rPr>
        <w:t>о</w:t>
      </w:r>
      <w:r w:rsidR="001B44EA">
        <w:rPr>
          <w:sz w:val="28"/>
          <w:szCs w:val="28"/>
        </w:rPr>
        <w:t>ставление муниципальной услуги: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у заявителя полномочий на обращение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 с заявлением о предоставлении муниципальной услуги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инадлежность заявителя к категории лиц, имеющих право на получение муниципальной услуги;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едставленные документы на соответствие их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настоящим административным регламентом требованиям.</w:t>
      </w:r>
    </w:p>
    <w:p w:rsidR="001B44EA" w:rsidRDefault="00CE54F0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B44EA">
        <w:rPr>
          <w:sz w:val="28"/>
          <w:szCs w:val="28"/>
        </w:rPr>
        <w:t>.4. Время выполнения административной процедуры не может пр</w:t>
      </w:r>
      <w:r w:rsidR="001B44EA">
        <w:rPr>
          <w:sz w:val="28"/>
          <w:szCs w:val="28"/>
        </w:rPr>
        <w:t>е</w:t>
      </w:r>
      <w:r w:rsidR="001B44EA">
        <w:rPr>
          <w:sz w:val="28"/>
          <w:szCs w:val="28"/>
        </w:rPr>
        <w:t>вышать 1 час.</w:t>
      </w:r>
    </w:p>
    <w:p w:rsidR="001B44EA" w:rsidRDefault="00CE54F0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B44EA">
        <w:rPr>
          <w:sz w:val="28"/>
          <w:szCs w:val="28"/>
        </w:rPr>
        <w:t>.5. Результат административной процедуры: сформированное ли</w:t>
      </w:r>
      <w:r w:rsidR="001B44EA">
        <w:rPr>
          <w:sz w:val="28"/>
          <w:szCs w:val="28"/>
        </w:rPr>
        <w:t>ч</w:t>
      </w:r>
      <w:r w:rsidR="001B44EA">
        <w:rPr>
          <w:sz w:val="28"/>
          <w:szCs w:val="28"/>
        </w:rPr>
        <w:t>ное дело заявителя.</w:t>
      </w:r>
    </w:p>
    <w:p w:rsidR="001B44EA" w:rsidRDefault="001B44EA" w:rsidP="001B44EA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.</w:t>
      </w:r>
      <w:r w:rsidR="00CE54F0">
        <w:rPr>
          <w:b/>
          <w:sz w:val="28"/>
          <w:szCs w:val="28"/>
          <w:lang w:eastAsia="ar-SA"/>
        </w:rPr>
        <w:t>4</w:t>
      </w:r>
      <w:r>
        <w:rPr>
          <w:b/>
          <w:sz w:val="28"/>
          <w:szCs w:val="28"/>
          <w:lang w:eastAsia="ar-SA"/>
        </w:rPr>
        <w:t>. Административная процедура – рассмотрение представленных документов и принятие решения о предоставлении муниципальной услуги или об отказе в предоставлении муниципальной услуги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4</w:t>
      </w:r>
      <w:r>
        <w:rPr>
          <w:sz w:val="28"/>
          <w:szCs w:val="28"/>
        </w:rPr>
        <w:t>.1. Основанием для начала данной административной процедуры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формированный пакет документов заявителя.</w:t>
      </w:r>
    </w:p>
    <w:p w:rsidR="001B44EA" w:rsidRDefault="00CE54F0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B44EA">
        <w:rPr>
          <w:sz w:val="28"/>
          <w:szCs w:val="28"/>
        </w:rPr>
        <w:t>.2. В случае соответствия представленных документов всем треб</w:t>
      </w:r>
      <w:r w:rsidR="001B44EA">
        <w:rPr>
          <w:sz w:val="28"/>
          <w:szCs w:val="28"/>
        </w:rPr>
        <w:t>о</w:t>
      </w:r>
      <w:r w:rsidR="001B44EA">
        <w:rPr>
          <w:sz w:val="28"/>
          <w:szCs w:val="28"/>
        </w:rPr>
        <w:t>ваниям, установленным административным регламентом, специалист Упо</w:t>
      </w:r>
      <w:r w:rsidR="001B44EA">
        <w:rPr>
          <w:sz w:val="28"/>
          <w:szCs w:val="28"/>
        </w:rPr>
        <w:t>л</w:t>
      </w:r>
      <w:r w:rsidR="001B44EA">
        <w:rPr>
          <w:sz w:val="28"/>
          <w:szCs w:val="28"/>
        </w:rPr>
        <w:t>номоченного органа осуществляет подготовку договора о безвозмездной п</w:t>
      </w:r>
      <w:r w:rsidR="001B44EA">
        <w:rPr>
          <w:sz w:val="28"/>
          <w:szCs w:val="28"/>
        </w:rPr>
        <w:t>е</w:t>
      </w:r>
      <w:r w:rsidR="001B44EA">
        <w:rPr>
          <w:sz w:val="28"/>
          <w:szCs w:val="28"/>
        </w:rPr>
        <w:t>редаче жилого помещения в собственность граждан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4</w:t>
      </w:r>
      <w:r>
        <w:rPr>
          <w:sz w:val="28"/>
          <w:szCs w:val="28"/>
        </w:rPr>
        <w:t>.3. Специалист Уполномоченного органа, ответственный з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муниципальной услуги, извещает заявителя о необходимост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о безвозмездной передаче жилого помещения в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ь граждан, используя телефонную связь или путем отправле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его письменного извещения почтой либо иным способом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 заявителем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4</w:t>
      </w:r>
      <w:r>
        <w:rPr>
          <w:sz w:val="28"/>
          <w:szCs w:val="28"/>
        </w:rPr>
        <w:t>.4. Договор о безвозмездной передаче жилого помещения в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ь граждан подписывается с одной стороны специалистом,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м Главой  муниципального района на совершение указан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, с другой стороны - всеми совершеннолетними заявителями (или и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), а также несовершеннолетними в возрасте от 14 до 18 лет,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и с согласия их законных представителей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журнал регистрации договоров заносятся: дата заключения договора, номер заявления, регистрационный номер, фамилия, имя, отчество, дата рождения, данные паспорта, адрес заявителя. Заявитель лично расписывается в журнале регистрации договоров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4</w:t>
      </w:r>
      <w:r>
        <w:rPr>
          <w:sz w:val="28"/>
          <w:szCs w:val="28"/>
        </w:rPr>
        <w:t xml:space="preserve">.5. В случаях, установленных </w:t>
      </w:r>
      <w:hyperlink r:id="rId21" w:anchor="Par229" w:history="1">
        <w:r w:rsidRPr="00CE54F0">
          <w:rPr>
            <w:rStyle w:val="af4"/>
            <w:color w:val="auto"/>
            <w:sz w:val="28"/>
            <w:szCs w:val="28"/>
            <w:u w:val="none"/>
          </w:rPr>
          <w:t>подпунктом 2.10.2</w:t>
        </w:r>
      </w:hyperlink>
      <w:r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, специалист Уполномоченного органа, ответственный за предоставление муниципальной услуги, принимает решение об отказе в предоставлении муниципальной услуги и подготавливает письменное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е об отказе в предоставлении муниципальной услуги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уведомление об отказе в предоставлении муниципальной </w:t>
      </w:r>
      <w:r>
        <w:rPr>
          <w:sz w:val="28"/>
          <w:szCs w:val="28"/>
        </w:rPr>
        <w:lastRenderedPageBreak/>
        <w:t>услуги должно содержать основания отказа с указанием возможностей их устранения и может быть обжаловано заявителем в судебном порядке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4</w:t>
      </w:r>
      <w:r>
        <w:rPr>
          <w:sz w:val="28"/>
          <w:szCs w:val="28"/>
        </w:rPr>
        <w:t>.6. Максимальный срок выполнения административной процедуры не должен превышать 60 дней, с даты регистрации заявления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 с полным пакетом документов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4</w:t>
      </w:r>
      <w:r>
        <w:rPr>
          <w:sz w:val="28"/>
          <w:szCs w:val="28"/>
        </w:rPr>
        <w:t>.7. Результат административной процедуры: выдача заявителю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о безвозмездной передаче жилого помещения в собственность граждан либо уведомления об отказе в заключение договора о безвозмездной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 жилого помещения в собственность граждан.</w:t>
      </w:r>
    </w:p>
    <w:p w:rsidR="001B44EA" w:rsidRDefault="001B44EA" w:rsidP="001B44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4F0">
        <w:rPr>
          <w:sz w:val="28"/>
          <w:szCs w:val="28"/>
        </w:rPr>
        <w:t>4</w:t>
      </w:r>
      <w:r>
        <w:rPr>
          <w:sz w:val="28"/>
          <w:szCs w:val="28"/>
        </w:rPr>
        <w:t>.8. При обращении заявителя в электронной форме, решение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в предоставлении муниципальной услуги направляется заявителю в письменной или электронной форме в пятидневный срок со дня его вы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 использованием услуг почтовой связи, курьера, либо через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ую систему межведомственного взаимодействия в подсистему «Личный кабинет» заявителя в федеральную государственную информационну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у «Единый портал государственных и муниципальных услуг (функций)" или региональной информационной системы "Портал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 (функций) Новгородской области".</w:t>
      </w:r>
    </w:p>
    <w:p w:rsidR="001B44EA" w:rsidRDefault="001B44EA" w:rsidP="001B44E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формы контроля за предоставление</w:t>
      </w: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й регламента и иных нормативных правовых актов, устанавлива</w:t>
      </w:r>
      <w:r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щих требования к предоставлению муниципальной услуги, а также п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ятием ими решений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Текущий контроль осуществляется постоянно должностным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и по каждой административной процедуре в соответствии с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регламентом, а также путем проведения руководителем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 или лицом, его замещающим, проверок исполнения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лицами положений регламента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, содержащиеся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ительных делах, реестре выданных разрешений, устной и письменной информации должностных лиц, осуществляющих регламентируемы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 случаях и причинах нарушения сроков, содержания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оцедур и действий должностные лица немедленно информируют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 Уполномоченного органа или лицо, его замещающее, а также принимают срочные меры по устранению нарушений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2. Порядок и периодичность осуществления плановых и внепл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1. Контроль за полнотой и качеством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включает в себя проведение плановых и внеплановых проверок, выявление и устранение нарушений прав заявителей, положений регламента </w:t>
      </w:r>
      <w:r>
        <w:rPr>
          <w:sz w:val="28"/>
          <w:szCs w:val="28"/>
        </w:rPr>
        <w:lastRenderedPageBreak/>
        <w:t>и других нормативных правовых актов, рассмотрение, принятие решений и подготовку ответов на обращение заявителей, содержащих жалобы на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действия (бездействие) должностных лиц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2. Проверки могут быть плановыми и внеплановым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лановые проверки полноты и качества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проводятся не реже одного раза в год на основании планов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по поручению руководителя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 или лица, его замещающего, по конкретному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интересованных лиц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рки полноты и качества предоставляемой муниципальной услуги проводятся на основании распоряжения (приказа) Уполномоченного органа. Для проведения проверки формируется комиссия, в состав которой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муниципальные служащие Уполномоченного органа. Результат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оформляются в виде акта, в котором отмечаются выявленные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ки и предложения по их устранению, акт подписывается членами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 С актом знакомятся должностные лица Уполномоченного органа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ое лицо несет персональную ответственность за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нятие надлежащих мер по полной и всесторонней проверк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ных документов;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чет выданных документов;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воевременное формирование, ведение и надлежащее хранени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.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го исполнения регламента вправе обратиться с жалобой в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орган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Любое заинтересованное лицо может осуществлять контроль за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й и качеством предоставления муниципальной услуги, обратившись к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ю Уполномоченного органа или лицу, его замещающему.</w:t>
      </w: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CE54F0" w:rsidRDefault="00CE54F0" w:rsidP="001B44EA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CE54F0" w:rsidRDefault="00CE54F0" w:rsidP="001B44EA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CE54F0" w:rsidRDefault="00CE54F0" w:rsidP="001B44EA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 действий (бездействия) органа, предоставляющего</w:t>
      </w: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 услугу, его должностных лиц</w:t>
      </w:r>
    </w:p>
    <w:p w:rsidR="001B44EA" w:rsidRDefault="001B44EA" w:rsidP="001B44EA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либо муниципальных служащих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1. Информация для заявителя о его праве подать жалобу на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</w:p>
    <w:p w:rsidR="001B44EA" w:rsidRDefault="001B44EA" w:rsidP="001B44EA">
      <w:pPr>
        <w:autoSpaceDE w:val="0"/>
        <w:autoSpaceDN w:val="0"/>
        <w:adjustRightInd w:val="0"/>
        <w:ind w:firstLine="72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2. Предмет жалобы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метом досудебного (внесудебного) обжалования могут быть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(действия, бездействие), принятые (осуществленные) пр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. Заявитель может обратиться с жалобой, в том числе в следующих случаях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явлени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, не предусмотренных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равовыми актами Российской Федерации,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области, муниципальными правовыми актам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овгородский муниципальный район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каз заявителю в приеме документов, предоставление которых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о нормативными правовыми актами Российской Федерации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области, муниципальными правовыми актами муниципального образования Новгородский муниципальный район для предоставления муниципальной услуги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области, муниципальными правовыми актами муниципального образования Новгородский муниципальный район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овгородски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айон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каз органа, предоставляющего муниципальную услугу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лужащего либо должностного лица органа, предоставляюще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услугу, в исправлении допущенных опечаток и ошибок в вы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ых в результате предоставления муниципальной услуги документах либо нарушение установленного срока таких исправлений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3. Муниципальные органы и уполномоченные на рассмотрение жалобы должностные лица, которым может быть направлена жалоба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3.1. Жалобы на муниципального служащего либо сотрудника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, решения и действия (бездействие) которого обжал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, подаются руководителю Уполномоченного органа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3.2. В случае установления в ходе или по результатам рассмотрения жалобы признаков состава административного правонарушения ил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уры.</w:t>
      </w:r>
    </w:p>
    <w:p w:rsidR="001B44EA" w:rsidRDefault="001B44EA" w:rsidP="001B44EA">
      <w:pPr>
        <w:autoSpaceDE w:val="0"/>
        <w:autoSpaceDN w:val="0"/>
        <w:adjustRightInd w:val="0"/>
        <w:ind w:firstLine="72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4. Порядок подачи и рассмотрения жалобы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   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4.2. В электронном виде жалоба может быть подана заявителе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:</w:t>
      </w:r>
    </w:p>
    <w:p w:rsidR="001B44EA" w:rsidRDefault="00CE54F0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</w:t>
      </w:r>
      <w:r w:rsidR="001B44EA">
        <w:rPr>
          <w:sz w:val="28"/>
          <w:szCs w:val="28"/>
        </w:rPr>
        <w:t xml:space="preserve">едеральной государственной информационной системы «Единый портал государственных и муниципальных услуг (функций)"; </w:t>
      </w:r>
    </w:p>
    <w:p w:rsidR="001B44EA" w:rsidRDefault="00CE54F0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1B44EA">
        <w:rPr>
          <w:sz w:val="28"/>
          <w:szCs w:val="28"/>
        </w:rPr>
        <w:t>егиональной информационной системы "Портал государственных и муниципальных услуг (функций) Новгородской области».</w:t>
      </w:r>
    </w:p>
    <w:p w:rsidR="001B44EA" w:rsidRDefault="001B44EA" w:rsidP="001B44EA">
      <w:pPr>
        <w:autoSpaceDE w:val="0"/>
        <w:autoSpaceDN w:val="0"/>
        <w:adjustRightInd w:val="0"/>
        <w:ind w:firstLine="72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5. Сроки рассмотрения жалобы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алоба, поступившая в Уполномоченный орган, рассматриваетс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15 рабочих дней со дня ее регистрации, а в случае обжалования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 Уполномоченного органа, должностного лица Уполномоченного органа либо муниципального служащего в приеме документов у заявителя, либо 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и допущенных опечаток и ошибок или в случае обжалования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ния установленного срока таких исправлений - в течение 5 рабочих дней со дня ее регистрации. </w:t>
      </w:r>
    </w:p>
    <w:p w:rsidR="001B44EA" w:rsidRDefault="001B44EA" w:rsidP="001B44EA">
      <w:pPr>
        <w:autoSpaceDE w:val="0"/>
        <w:autoSpaceDN w:val="0"/>
        <w:adjustRightInd w:val="0"/>
        <w:ind w:firstLine="72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6. Результат рассмотрения жалобы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рассмотрения жалобы принимается одно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решений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муниципального образования Новгородский муниципальный район, а также в иных формах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об отказе в удовлетворении жалобы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7. Порядок информирования заявителя о результатах рассмот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жалобы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й ответ о результатах рассмотрения жалобы.</w:t>
      </w:r>
    </w:p>
    <w:p w:rsidR="001B44EA" w:rsidRDefault="001B44EA" w:rsidP="001B44EA">
      <w:pPr>
        <w:autoSpaceDE w:val="0"/>
        <w:autoSpaceDN w:val="0"/>
        <w:adjustRightInd w:val="0"/>
        <w:ind w:firstLine="72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8. Порядок обжалования решения по жалобе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досудебном порядке могут быть обжалованы действия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) и решения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ых лиц Уполномоченного органа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– руководителю Уполномоченного органа (Главе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)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ФЦ - в Уполномоченный орган, заключивший соглашение о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йствии с многофункциональным центром.   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9. Право заявителя на получение информации и документов, н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обходимых для обоснования и рассмотрения жалобы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стадии досудебного обжалования действий (бездействия)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 либ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служащего, а также решений, принятых в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, заявитель имеет право на получени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документов, необходимых для обоснования и рассмотрения жалобы, а также на представление дополнительных материалов в срок не более 5 дней с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а обращения.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 нахождения заявителя - юридического лица, а также номер (номера)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ного телефона, адрес (адреса) электронной почты (при наличии) и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, по которым должен быть направлен ответ заявителю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, должностного лица Уполномоченного органа либ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служащего;</w:t>
      </w:r>
    </w:p>
    <w:p w:rsidR="001B44EA" w:rsidRDefault="001B44EA" w:rsidP="001B44E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1B44EA" w:rsidRDefault="001B44EA" w:rsidP="001B44EA">
      <w:pPr>
        <w:suppressAutoHyphens/>
        <w:ind w:left="-567" w:firstLine="567"/>
        <w:jc w:val="right"/>
        <w:rPr>
          <w:sz w:val="28"/>
          <w:szCs w:val="28"/>
          <w:lang w:eastAsia="ar-SA"/>
        </w:rPr>
      </w:pPr>
    </w:p>
    <w:p w:rsidR="001B44EA" w:rsidRDefault="001B44EA" w:rsidP="001B44EA">
      <w:pPr>
        <w:suppressAutoHyphens/>
        <w:ind w:left="-567" w:firstLine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</w:t>
      </w:r>
    </w:p>
    <w:p w:rsidR="001B44EA" w:rsidRDefault="001B44EA" w:rsidP="001B44EA">
      <w:pPr>
        <w:suppressAutoHyphens/>
        <w:ind w:left="-567" w:firstLine="567"/>
        <w:jc w:val="right"/>
        <w:rPr>
          <w:sz w:val="28"/>
          <w:szCs w:val="28"/>
          <w:lang w:eastAsia="ar-SA"/>
        </w:rPr>
      </w:pP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1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 регламенту по предоставлению муниципальной услуги «Передача жилого помещения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униципального жилищного фонда в собственность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раждан (приватизация)»</w:t>
      </w:r>
    </w:p>
    <w:p w:rsidR="001B44EA" w:rsidRDefault="001B44EA" w:rsidP="001B44EA">
      <w:pPr>
        <w:suppressAutoHyphens/>
        <w:spacing w:line="240" w:lineRule="exact"/>
        <w:ind w:left="-567" w:firstLine="567"/>
        <w:jc w:val="center"/>
        <w:rPr>
          <w:b/>
          <w:sz w:val="24"/>
          <w:szCs w:val="24"/>
          <w:lang w:eastAsia="ar-SA"/>
        </w:rPr>
      </w:pPr>
    </w:p>
    <w:p w:rsidR="001B44EA" w:rsidRDefault="001B44EA" w:rsidP="001B44EA">
      <w:pPr>
        <w:suppressAutoHyphens/>
        <w:spacing w:line="240" w:lineRule="exact"/>
        <w:ind w:left="-567" w:firstLine="567"/>
        <w:jc w:val="center"/>
        <w:rPr>
          <w:b/>
          <w:sz w:val="24"/>
          <w:szCs w:val="24"/>
          <w:lang w:eastAsia="ar-SA"/>
        </w:rPr>
      </w:pPr>
    </w:p>
    <w:p w:rsidR="001B44EA" w:rsidRDefault="001B44EA" w:rsidP="001B44EA">
      <w:pPr>
        <w:suppressAutoHyphens/>
        <w:spacing w:line="240" w:lineRule="exact"/>
        <w:ind w:left="-567" w:firstLine="56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еречень МФЦ по Новгородской области</w:t>
      </w:r>
    </w:p>
    <w:p w:rsidR="001B44EA" w:rsidRDefault="001B44EA" w:rsidP="001B44EA">
      <w:pPr>
        <w:suppressAutoHyphens/>
        <w:ind w:left="-567" w:firstLine="567"/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40"/>
      </w:tblGrid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spacing w:line="240" w:lineRule="exact"/>
              <w:jc w:val="center"/>
              <w:rPr>
                <w:sz w:val="24"/>
                <w:szCs w:val="24"/>
              </w:rPr>
            </w:pPr>
            <w:bookmarkStart w:id="5" w:name="Par120"/>
            <w:bookmarkEnd w:id="5"/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фиса МФЦ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ытинский р-н, п. Любытино, ул. Советов, д. 29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68) 61-567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Неболчи, ул. Советская, д. 3 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 8  921 199 42 14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ий р-н, г. Валдай, ул. Гагарина, д. 12/2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66) 21-819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ий р-н, г. Валдай, пр. Комсомольский, д.3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нимание: прием ведется только по услугам Росреестра)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русский р-н, г. Старая Русса, ул. Володарского, д. 34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52) 30-497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чский р-н, г. Боровичи,  ул. Вышневолоцкая, д. 48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 (816-64) 25-725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чский р-н, г. Боровичи,  ул. Кузнецова, д. 7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нимание: прием ведется только по услугам Росреестра)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чский район, д. Ёгла, ул. Советская, д. 90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ел: 8 921-199-35-46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чский район, д. Коегоща, ул. Центральная, д. 18а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: 8 921-020-28-59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ецкий р-н, п. Батецкий, ул. Советская,   д. 39 «а»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61) 22-306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товский р-н, п. Волот, ул. Комсомольская, д. 17, литер Б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62) 61-572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янский р-н, п. Демянск, ул. Ленина, д. 13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51) 440-10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ецкий р-н, с. Ямская Слобода, ул. Ямская, д. 21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59) 54-469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вишерский р-н, г. Малая Вишера, ул. Заводской Домострой, 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0 </w:t>
            </w:r>
            <w:r>
              <w:rPr>
                <w:i/>
                <w:iCs/>
                <w:sz w:val="24"/>
                <w:szCs w:val="24"/>
              </w:rPr>
              <w:t>тел. (816-60) 33-752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ёвский р-н, с. Марёво, ул. Советов, дом 27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63) 21-397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енской р-н, с. Мошенское, ул. 1 Мая, д. 15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53) 61-328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ский р-н, г. Окуловка, ул. Кирова, д. 9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57) 21-216)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инский р-н,  п. Парфино, ул. Карла Маркса, дом 60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50) 63-008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стово, ул. Боровичская, дом 92 </w:t>
            </w:r>
          </w:p>
          <w:p w:rsidR="001B44EA" w:rsidRDefault="001B44EA" w:rsidP="00CE54F0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69) 56-231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орский р-н, с. Поддорье, ул. Полевая, д. 15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58) 71-041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ьцы, пл. Победы, д. 3</w:t>
            </w:r>
          </w:p>
          <w:p w:rsidR="001B44EA" w:rsidRDefault="001B44EA">
            <w:pPr>
              <w:ind w:left="14" w:right="-5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55) 31-908, (816-55) 31-188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ьцы, ул. Луначарского, д. 34 а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нимание: прием ведется только по услугам Росреестра)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йнинский р-н, п. Хвойная, ул. Советская, д. 12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67) 50-622)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Хвойная, ул. Советская, д. 4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мский р-н, г. Холм, ул. Октябрьская, д. 51/2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54) 59-024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вский р-н, г. Чудово, ул. Некрасова, д. 27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65) 45-109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вский р-н, г. Чудово, ул. Некрасова, д. 8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нимание: прием ведется только по услугам Росреестра)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ский р-н,  п. Шимск, ул. Новгородская, д. 25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(816-56) 56-322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Новгород, ул. Большая Московская,д. 24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left="-45" w:right="-108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Новгород, ул. Ломоносова, д. 24/1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ий район, п. Панковка, ул. Октябрьская, д. 1 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л. 500-272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Новгород, ул. Стратилатовская, д. 15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нимание: прием ведется только по услугам Росреестра)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ий район, д. Лесная, пл. Мира, д. 1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: 8-921-201-39-50             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ий район, д. Сырково, ул. Центральная, д. 16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: 8-921-199-10-06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ий район, д. Новоселицы, ул. Центральная, д. 110а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: 8-921-199-10-03 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ий район, д. Чечулино, ул. Воцкая, д. 11 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: 8-921-199-10-14        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ий район, д. Подберезье, ул. Центральная, д. 106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:  8-921-199-10-42   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ий район, д. Савино, ул. Школьная, д. 3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:  8-921-199-10-16           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ий район, д. Ермолино, д. 31 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: 8-921-198-31-59       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ий район, п. Тесово-Нетыльский, ул. Матросова, д. 11</w:t>
            </w:r>
          </w:p>
          <w:p w:rsidR="001B44EA" w:rsidRDefault="001B44EA">
            <w:pPr>
              <w:ind w:left="14" w:right="7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: 8-921-199-10-43      </w:t>
            </w:r>
          </w:p>
        </w:tc>
      </w:tr>
      <w:tr w:rsidR="001B44EA" w:rsidTr="001B44E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EA" w:rsidRDefault="001B44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CE54F0"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ий район, п. Пролетарий, ул. Пролетарская, дом 1</w:t>
            </w:r>
          </w:p>
          <w:p w:rsidR="001B44EA" w:rsidRDefault="001B44EA">
            <w:pPr>
              <w:ind w:left="14" w:right="-5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 89210202839</w:t>
            </w:r>
            <w:r>
              <w:rPr>
                <w:sz w:val="24"/>
                <w:szCs w:val="24"/>
              </w:rPr>
              <w:t> </w:t>
            </w:r>
          </w:p>
        </w:tc>
      </w:tr>
    </w:tbl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2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 регламенту по предоставлению муниципальной услуги «Передача жилого помещения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униципального жилищного фонда в собственность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раждан (приватизация)»</w:t>
      </w: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spacing w:line="240" w:lineRule="exact"/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rStyle w:val="FontStyle47"/>
          <w:i w:val="0"/>
          <w:iCs w:val="0"/>
          <w:sz w:val="24"/>
          <w:szCs w:val="24"/>
        </w:rPr>
        <w:t>В Уполномоченный орган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от гр.___________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живающий(ая) по адресу: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елефон:________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ередать, в порядке приватизации, в собственность (долевую, личную) з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емую мной (моей семьей) квартиру (дом) по вышеуказанному адресу.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891"/>
        <w:gridCol w:w="2206"/>
        <w:gridCol w:w="1498"/>
        <w:gridCol w:w="2757"/>
      </w:tblGrid>
      <w:tr w:rsidR="001B44EA" w:rsidTr="001B44E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</w:t>
            </w:r>
          </w:p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ств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ов семь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аспорта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, свидетельство о рождении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детей</w:t>
            </w:r>
          </w:p>
        </w:tc>
      </w:tr>
      <w:tr w:rsidR="001B44EA" w:rsidTr="001B44E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1B44EA" w:rsidTr="001B44E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1B44EA" w:rsidTr="001B44E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A" w:rsidRDefault="001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иватизацию квартиры в равную долевую (личную) собственность согласны: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     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(Ф.И.О.)                                                                                      (подпись)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     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     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     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и  граждан, подписавших заявление, удостоверяю: _______________</w:t>
      </w:r>
    </w:p>
    <w:p w:rsidR="001B44EA" w:rsidRDefault="001B44EA" w:rsidP="001B44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Дата подачи заявления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Регистрационный номер заявления</w:t>
      </w:r>
    </w:p>
    <w:p w:rsidR="00CE54F0" w:rsidRDefault="00CE54F0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CE54F0" w:rsidRDefault="00CE54F0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CE54F0" w:rsidRDefault="00CE54F0" w:rsidP="00CE5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3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 регламенту по предоставлению муниципальной услуги «Передача жилого помещения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униципального жилищного фонда в собственность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раждан (приватизация)»</w:t>
      </w:r>
    </w:p>
    <w:p w:rsidR="001B44EA" w:rsidRDefault="001B44EA" w:rsidP="001B44EA">
      <w:pPr>
        <w:jc w:val="right"/>
        <w:rPr>
          <w:sz w:val="24"/>
          <w:szCs w:val="24"/>
        </w:rPr>
      </w:pPr>
    </w:p>
    <w:p w:rsidR="001B44EA" w:rsidRDefault="001B44EA" w:rsidP="001B44E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Уполномоченный орган </w:t>
      </w:r>
    </w:p>
    <w:p w:rsidR="001B44EA" w:rsidRDefault="001B44EA" w:rsidP="001B44E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</w:t>
      </w:r>
    </w:p>
    <w:p w:rsidR="001B44EA" w:rsidRDefault="001B44EA" w:rsidP="001B44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1B44EA" w:rsidRDefault="001B44EA" w:rsidP="001B44EA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живающий по адресу:________</w:t>
      </w:r>
    </w:p>
    <w:p w:rsidR="001B44EA" w:rsidRDefault="001B44EA" w:rsidP="001B44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1B44EA" w:rsidRDefault="001B44EA" w:rsidP="001B44EA">
      <w:pPr>
        <w:jc w:val="right"/>
        <w:rPr>
          <w:sz w:val="24"/>
          <w:szCs w:val="24"/>
        </w:rPr>
      </w:pPr>
      <w:r>
        <w:rPr>
          <w:sz w:val="24"/>
          <w:szCs w:val="24"/>
        </w:rPr>
        <w:t>телефон_______________________</w:t>
      </w:r>
    </w:p>
    <w:p w:rsidR="001B44EA" w:rsidRDefault="001B44EA" w:rsidP="001B44EA">
      <w:pPr>
        <w:jc w:val="right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Я,____________________________________________________________</w:t>
      </w:r>
    </w:p>
    <w:p w:rsidR="001B44EA" w:rsidRDefault="001B44EA" w:rsidP="001B44E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ен на приватизацию жилого помещения, расположенного по адресу:</w:t>
      </w:r>
    </w:p>
    <w:p w:rsidR="001B44EA" w:rsidRDefault="001B44EA" w:rsidP="001B44E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1B44EA" w:rsidRDefault="001B44EA" w:rsidP="001B44EA">
      <w:pPr>
        <w:rPr>
          <w:sz w:val="24"/>
          <w:szCs w:val="24"/>
        </w:rPr>
      </w:pPr>
      <w:r>
        <w:rPr>
          <w:sz w:val="24"/>
          <w:szCs w:val="24"/>
        </w:rPr>
        <w:t>без своего участия.</w:t>
      </w:r>
    </w:p>
    <w:p w:rsidR="001B44EA" w:rsidRDefault="001B44EA" w:rsidP="001B44EA">
      <w:pPr>
        <w:rPr>
          <w:sz w:val="24"/>
          <w:szCs w:val="24"/>
        </w:rPr>
      </w:pPr>
    </w:p>
    <w:p w:rsidR="001B44EA" w:rsidRDefault="001B44EA" w:rsidP="001B44EA">
      <w:pPr>
        <w:rPr>
          <w:sz w:val="24"/>
          <w:szCs w:val="24"/>
        </w:rPr>
      </w:pPr>
      <w:r>
        <w:rPr>
          <w:sz w:val="24"/>
          <w:szCs w:val="24"/>
        </w:rPr>
        <w:t>________________________                                           ____________________</w:t>
      </w:r>
    </w:p>
    <w:p w:rsidR="001B44EA" w:rsidRDefault="001B44EA" w:rsidP="001B44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(Ф.И.О.)                                                                                       (подпись)</w:t>
      </w:r>
    </w:p>
    <w:p w:rsidR="001B44EA" w:rsidRDefault="001B44EA" w:rsidP="001B44EA">
      <w:pPr>
        <w:rPr>
          <w:sz w:val="24"/>
          <w:szCs w:val="24"/>
        </w:rPr>
      </w:pPr>
    </w:p>
    <w:p w:rsidR="001B44EA" w:rsidRDefault="001B44EA" w:rsidP="001B44EA">
      <w:pPr>
        <w:rPr>
          <w:sz w:val="24"/>
          <w:szCs w:val="24"/>
        </w:rPr>
      </w:pPr>
      <w:r>
        <w:rPr>
          <w:sz w:val="24"/>
          <w:szCs w:val="24"/>
        </w:rPr>
        <w:t>Предъявлен паспорт: серия ____________ № ___________________________</w:t>
      </w:r>
    </w:p>
    <w:p w:rsidR="001B44EA" w:rsidRDefault="001B44EA" w:rsidP="001B44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выдан: _________________________________________</w:t>
      </w:r>
    </w:p>
    <w:p w:rsidR="001B44EA" w:rsidRDefault="001B44EA" w:rsidP="001B44EA">
      <w:pPr>
        <w:rPr>
          <w:sz w:val="24"/>
          <w:szCs w:val="24"/>
        </w:rPr>
      </w:pPr>
    </w:p>
    <w:p w:rsidR="001B44EA" w:rsidRDefault="001B44EA" w:rsidP="001B44EA">
      <w:pPr>
        <w:rPr>
          <w:sz w:val="24"/>
          <w:szCs w:val="24"/>
        </w:rPr>
      </w:pPr>
    </w:p>
    <w:p w:rsidR="001B44EA" w:rsidRDefault="001B44EA" w:rsidP="001B44EA">
      <w:pPr>
        <w:rPr>
          <w:sz w:val="24"/>
          <w:szCs w:val="24"/>
        </w:rPr>
      </w:pPr>
      <w:r>
        <w:rPr>
          <w:sz w:val="24"/>
          <w:szCs w:val="24"/>
        </w:rPr>
        <w:t>Подпись гражданина, подписавшего заявление, удостоверяю:_____________</w:t>
      </w:r>
    </w:p>
    <w:p w:rsidR="001B44EA" w:rsidRDefault="001B44EA" w:rsidP="001B44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1B44EA" w:rsidRDefault="001B44EA" w:rsidP="001B44EA">
      <w:pPr>
        <w:jc w:val="both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0F792E" w:rsidP="000F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4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 регламенту по предоставлению муниципальной услуги «Передача жилого помещения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униципального жилищного фонда в собственность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раждан (приватизация)»</w:t>
      </w:r>
    </w:p>
    <w:p w:rsidR="001B44EA" w:rsidRDefault="001B44EA" w:rsidP="001B44EA">
      <w:pPr>
        <w:spacing w:line="240" w:lineRule="exact"/>
        <w:jc w:val="right"/>
        <w:rPr>
          <w:sz w:val="24"/>
          <w:szCs w:val="24"/>
        </w:rPr>
      </w:pPr>
    </w:p>
    <w:p w:rsidR="001B44EA" w:rsidRDefault="001B44EA" w:rsidP="001B44EA">
      <w:pPr>
        <w:spacing w:line="240" w:lineRule="exact"/>
        <w:jc w:val="right"/>
        <w:rPr>
          <w:sz w:val="24"/>
          <w:szCs w:val="24"/>
        </w:rPr>
      </w:pPr>
    </w:p>
    <w:p w:rsidR="001B44EA" w:rsidRDefault="001B44EA" w:rsidP="001B44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b/>
          <w:sz w:val="24"/>
          <w:szCs w:val="24"/>
        </w:rPr>
        <w:t>РАСПИСКА</w:t>
      </w:r>
      <w:r>
        <w:rPr>
          <w:sz w:val="24"/>
          <w:szCs w:val="24"/>
        </w:rPr>
        <w:t xml:space="preserve"> </w:t>
      </w:r>
    </w:p>
    <w:p w:rsidR="001B44EA" w:rsidRDefault="001B44EA" w:rsidP="001B44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от  ______________________________________________________                                   (Ф.И.О. гражданина, зарегистрированного по адресу)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Принято «____» _______________.</w:t>
      </w:r>
    </w:p>
    <w:p w:rsidR="001B44EA" w:rsidRDefault="001B44EA" w:rsidP="001B44EA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дер (договор социального найма).</w:t>
      </w:r>
    </w:p>
    <w:p w:rsidR="001B44EA" w:rsidRDefault="001B44EA" w:rsidP="001B44EA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равка  о составе семьи.</w:t>
      </w:r>
    </w:p>
    <w:p w:rsidR="001B44EA" w:rsidRDefault="001B44EA" w:rsidP="001B44EA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равка о регистрации по месту жительства.</w:t>
      </w:r>
    </w:p>
    <w:p w:rsidR="001B44EA" w:rsidRDefault="001B44EA" w:rsidP="001B44EA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серокопии паспортов (стр. ФИО, фото, прописка, дети), всех прописанных.</w:t>
      </w:r>
    </w:p>
    <w:p w:rsidR="001B44EA" w:rsidRDefault="001B44EA" w:rsidP="001B44EA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серокопии свидетельств о рождении детей (до 14 лет).</w:t>
      </w:r>
    </w:p>
    <w:p w:rsidR="001B44EA" w:rsidRDefault="001B44EA" w:rsidP="001B44EA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ие, нотариально заверенное членов семьи, изъявивших желание не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овать в приватизации.</w:t>
      </w:r>
    </w:p>
    <w:p w:rsidR="001B44EA" w:rsidRDefault="001B44EA" w:rsidP="001B44EA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технического паспорта на квартиру (дом).</w:t>
      </w:r>
    </w:p>
    <w:p w:rsidR="001B44EA" w:rsidRDefault="001B44EA" w:rsidP="001B44EA">
      <w:pPr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я кадастрового паспорта на квартиру (дом).</w:t>
      </w:r>
    </w:p>
    <w:p w:rsidR="001B44EA" w:rsidRDefault="001B44EA" w:rsidP="001B44EA">
      <w:pPr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равка о неучастии в приватизации ранее, если, начиная с 04.06.1991 заявитель и члены его семьи, участвующие в приватизации, были прописаны в другом районе или городе.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ь заявителя 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ь специалиста________________</w:t>
      </w: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CE54F0" w:rsidP="00CE5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 w:val="24"/>
          <w:szCs w:val="24"/>
        </w:rPr>
      </w:pP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5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 регламенту по предоставлению муниципальной услуги «Передача жилого помещения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униципального жилищного фонда в собственность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раждан (приватизация)»</w:t>
      </w: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pStyle w:val="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jc w:val="center"/>
        <w:rPr>
          <w:b/>
          <w:i w:val="0"/>
        </w:rPr>
      </w:pPr>
      <w:r>
        <w:rPr>
          <w:b/>
          <w:i w:val="0"/>
        </w:rPr>
        <w:t xml:space="preserve">БЛОК – СХЕМА ПОСЛЕДОВАТЕЛЬНОСТИ ДЕЙСТВИЙ </w:t>
      </w:r>
    </w:p>
    <w:p w:rsidR="001B44EA" w:rsidRDefault="00873B2A" w:rsidP="001B44EA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6"/>
          <w:szCs w:val="2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85090</wp:posOffset>
                </wp:positionV>
                <wp:extent cx="3279140" cy="621030"/>
                <wp:effectExtent l="0" t="0" r="0" b="0"/>
                <wp:wrapNone/>
                <wp:docPr id="1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621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259" w:rsidRDefault="00E11259" w:rsidP="001B44EA">
                            <w:pPr>
                              <w:pStyle w:val="aff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ение заявителей, </w:t>
                            </w:r>
                          </w:p>
                          <w:p w:rsidR="00E11259" w:rsidRDefault="00E11259" w:rsidP="001B44EA">
                            <w:pPr>
                              <w:pStyle w:val="aff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.п. 2.6., 2.7., 3.2.</w:t>
                            </w:r>
                          </w:p>
                          <w:p w:rsidR="00E11259" w:rsidRDefault="00E11259" w:rsidP="001B44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E11259" w:rsidRDefault="00E11259" w:rsidP="001B44E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left:0;text-align:left;margin-left:98.5pt;margin-top:6.7pt;width:258.2pt;height:4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">
                <v:textbox>
                  <w:txbxContent>
                    <w:p w:rsidR="00E11259" w:rsidRDefault="00E11259" w:rsidP="001B44EA">
                      <w:pPr>
                        <w:pStyle w:val="aff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ение заявителей, </w:t>
                      </w:r>
                    </w:p>
                    <w:p w:rsidR="00E11259" w:rsidRDefault="00E11259" w:rsidP="001B44EA">
                      <w:pPr>
                        <w:pStyle w:val="aff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.п. 2.6., 2.7., 3.2.</w:t>
                      </w:r>
                    </w:p>
                    <w:p w:rsidR="00E11259" w:rsidRDefault="00E11259" w:rsidP="001B44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E11259" w:rsidRDefault="00E11259" w:rsidP="001B44E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highlight w:val="yellow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highlight w:val="yellow"/>
        </w:rPr>
      </w:pPr>
    </w:p>
    <w:p w:rsidR="001B44EA" w:rsidRDefault="00873B2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874000</wp:posOffset>
                </wp:positionH>
                <wp:positionV relativeFrom="paragraph">
                  <wp:posOffset>3815080</wp:posOffset>
                </wp:positionV>
                <wp:extent cx="4241800" cy="1334135"/>
                <wp:effectExtent l="0" t="0" r="0" b="0"/>
                <wp:wrapNone/>
                <wp:docPr id="1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0" cy="1334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259" w:rsidRDefault="00E11259" w:rsidP="001B44EA">
                            <w:pPr>
                              <w:jc w:val="center"/>
                            </w:pPr>
                            <w:r>
                              <w:t xml:space="preserve">Выдача застройщику </w:t>
                            </w:r>
                          </w:p>
                          <w:p w:rsidR="00E11259" w:rsidRDefault="00E11259" w:rsidP="001B44EA">
                            <w:pPr>
                              <w:jc w:val="center"/>
                            </w:pPr>
                            <w:r>
                              <w:t>разрешения под роспись</w:t>
                            </w:r>
                          </w:p>
                          <w:p w:rsidR="00E11259" w:rsidRDefault="00E11259" w:rsidP="001B44EA">
                            <w:pPr>
                              <w:jc w:val="center"/>
                            </w:pPr>
                            <w:r>
                              <w:t>п.3.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7" style="position:absolute;left:0;text-align:left;margin-left:620pt;margin-top:300.4pt;width:334pt;height:10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">
                <v:textbox>
                  <w:txbxContent>
                    <w:p w:rsidR="00E11259" w:rsidRDefault="00E11259" w:rsidP="001B44EA">
                      <w:pPr>
                        <w:jc w:val="center"/>
                      </w:pPr>
                      <w:r>
                        <w:t xml:space="preserve">Выдача застройщику </w:t>
                      </w:r>
                    </w:p>
                    <w:p w:rsidR="00E11259" w:rsidRDefault="00E11259" w:rsidP="001B44EA">
                      <w:pPr>
                        <w:jc w:val="center"/>
                      </w:pPr>
                      <w:r>
                        <w:t>разрешения под роспись</w:t>
                      </w:r>
                    </w:p>
                    <w:p w:rsidR="00E11259" w:rsidRDefault="00E11259" w:rsidP="001B44EA">
                      <w:pPr>
                        <w:jc w:val="center"/>
                      </w:pPr>
                      <w:r>
                        <w:t>п.3.1.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475865</wp:posOffset>
                </wp:positionV>
                <wp:extent cx="2874010" cy="655955"/>
                <wp:effectExtent l="0" t="0" r="0" b="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59" w:rsidRDefault="00E11259" w:rsidP="001B44EA">
                            <w:pPr>
                              <w:pStyle w:val="31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оверка документов на соответствие требованиям, установленным </w:t>
                            </w:r>
                          </w:p>
                          <w:p w:rsidR="00E11259" w:rsidRDefault="00E11259" w:rsidP="001B44EA">
                            <w:pPr>
                              <w:pStyle w:val="31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конодательством, п.п. 3.2.2</w:t>
                            </w:r>
                          </w:p>
                          <w:p w:rsidR="00E11259" w:rsidRDefault="00E11259" w:rsidP="001B44EA">
                            <w:pPr>
                              <w:pStyle w:val="31"/>
                              <w:rPr>
                                <w:sz w:val="20"/>
                              </w:rPr>
                            </w:pPr>
                          </w:p>
                          <w:p w:rsidR="00E11259" w:rsidRDefault="00E11259" w:rsidP="001B44EA">
                            <w:pPr>
                              <w:pStyle w:val="31"/>
                              <w:rPr>
                                <w:sz w:val="20"/>
                              </w:rPr>
                            </w:pPr>
                          </w:p>
                          <w:p w:rsidR="00E11259" w:rsidRDefault="00E11259" w:rsidP="001B44EA">
                            <w:pPr>
                              <w:pStyle w:val="3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left:0;text-align:left;margin-left:4.35pt;margin-top:194.95pt;width:226.3pt;height:5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">
                <v:textbox>
                  <w:txbxContent>
                    <w:p w:rsidR="00E11259" w:rsidRDefault="00E11259" w:rsidP="001B44EA">
                      <w:pPr>
                        <w:pStyle w:val="31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оверка документов на соответствие требованиям, установленным </w:t>
                      </w:r>
                    </w:p>
                    <w:p w:rsidR="00E11259" w:rsidRDefault="00E11259" w:rsidP="001B44EA">
                      <w:pPr>
                        <w:pStyle w:val="31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конодательством, п.п. 3.2.2</w:t>
                      </w:r>
                    </w:p>
                    <w:p w:rsidR="00E11259" w:rsidRDefault="00E11259" w:rsidP="001B44EA">
                      <w:pPr>
                        <w:pStyle w:val="31"/>
                        <w:rPr>
                          <w:sz w:val="20"/>
                        </w:rPr>
                      </w:pPr>
                    </w:p>
                    <w:p w:rsidR="00E11259" w:rsidRDefault="00E11259" w:rsidP="001B44EA">
                      <w:pPr>
                        <w:pStyle w:val="31"/>
                        <w:rPr>
                          <w:sz w:val="20"/>
                        </w:rPr>
                      </w:pPr>
                    </w:p>
                    <w:p w:rsidR="00E11259" w:rsidRDefault="00E11259" w:rsidP="001B44EA">
                      <w:pPr>
                        <w:pStyle w:val="31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954405</wp:posOffset>
                </wp:positionV>
                <wp:extent cx="4152265" cy="1595120"/>
                <wp:effectExtent l="0" t="0" r="0" b="0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265" cy="15951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59" w:rsidRDefault="00E11259" w:rsidP="001B44EA">
                            <w:pPr>
                              <w:jc w:val="center"/>
                            </w:pPr>
                            <w:r>
                              <w:t>Наличие всех документов, отсу</w:t>
                            </w:r>
                            <w:r>
                              <w:t>т</w:t>
                            </w:r>
                            <w:r>
                              <w:t>ствие исправлений и повреждений, правильность заполнения заявл</w:t>
                            </w:r>
                            <w:r>
                              <w:t>е</w:t>
                            </w:r>
                            <w:r>
                              <w:t>ния, соответствие копий и оригин</w:t>
                            </w:r>
                            <w:r>
                              <w:t>а</w:t>
                            </w:r>
                            <w:r>
                              <w:t>лов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1" o:spid="_x0000_s1029" type="#_x0000_t4" style="position:absolute;left:0;text-align:left;margin-left:78.45pt;margin-top:75.15pt;width:326.95pt;height:12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">
                <v:textbox>
                  <w:txbxContent>
                    <w:p w:rsidR="00E11259" w:rsidRDefault="00E11259" w:rsidP="001B44EA">
                      <w:pPr>
                        <w:jc w:val="center"/>
                      </w:pPr>
                      <w:r>
                        <w:t>Наличие всех документов, отсу</w:t>
                      </w:r>
                      <w:r>
                        <w:t>т</w:t>
                      </w:r>
                      <w:r>
                        <w:t>ствие исправлений и повреждений, правильность заполнения заявл</w:t>
                      </w:r>
                      <w:r>
                        <w:t>е</w:t>
                      </w:r>
                      <w:r>
                        <w:t>ния, соответствие копий и оригин</w:t>
                      </w:r>
                      <w:r>
                        <w:t>а</w:t>
                      </w:r>
                      <w:r>
                        <w:t>лов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70840</wp:posOffset>
                </wp:positionV>
                <wp:extent cx="3187065" cy="464185"/>
                <wp:effectExtent l="0" t="0" r="0" b="0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06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59" w:rsidRDefault="00E11259" w:rsidP="001B44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ием и регистрация заявления с </w:t>
                            </w:r>
                          </w:p>
                          <w:p w:rsidR="00E11259" w:rsidRDefault="00E11259" w:rsidP="001B44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м документов, п.3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0" style="position:absolute;left:0;text-align:left;margin-left:105.75pt;margin-top:29.2pt;width:250.9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">
                <v:textbox>
                  <w:txbxContent>
                    <w:p w:rsidR="00E11259" w:rsidRDefault="00E11259" w:rsidP="001B44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 П</w:t>
                      </w:r>
                      <w:r>
                        <w:rPr>
                          <w:sz w:val="24"/>
                          <w:szCs w:val="24"/>
                        </w:rPr>
                        <w:t xml:space="preserve">рием и регистрация заявления с </w:t>
                      </w:r>
                    </w:p>
                    <w:p w:rsidR="00E11259" w:rsidRDefault="00E11259" w:rsidP="001B44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м документов, п.3.2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21920</wp:posOffset>
                </wp:positionV>
                <wp:extent cx="0" cy="228600"/>
                <wp:effectExtent l="0" t="0" r="0" b="0"/>
                <wp:wrapNone/>
                <wp:docPr id="1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9.6pt" to="239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qa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506980</wp:posOffset>
                </wp:positionV>
                <wp:extent cx="2750820" cy="540385"/>
                <wp:effectExtent l="0" t="0" r="0" b="0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59" w:rsidRDefault="00E11259" w:rsidP="001B44EA">
                            <w:pPr>
                              <w:pStyle w:val="3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формление отказа п.3.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1" style="position:absolute;left:0;text-align:left;margin-left:251.1pt;margin-top:197.4pt;width:216.6pt;height:4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">
                <v:textbox>
                  <w:txbxContent>
                    <w:p w:rsidR="00E11259" w:rsidRDefault="00E11259" w:rsidP="001B44EA">
                      <w:pPr>
                        <w:pStyle w:val="3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формление отказа п.3.5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906905</wp:posOffset>
                </wp:positionV>
                <wp:extent cx="714375" cy="600075"/>
                <wp:effectExtent l="0" t="0" r="0" b="0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00075"/>
                        </a:xfrm>
                        <a:prstGeom prst="downArrow">
                          <a:avLst>
                            <a:gd name="adj1" fmla="val 52713"/>
                            <a:gd name="adj2" fmla="val 28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59" w:rsidRDefault="00E11259" w:rsidP="001B44E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5" o:spid="_x0000_s1032" type="#_x0000_t67" style="position:absolute;left:0;text-align:left;margin-left:67.95pt;margin-top:150.15pt;width:56.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" adj="15520,5107">
                <v:textbox>
                  <w:txbxContent>
                    <w:p w:rsidR="00E11259" w:rsidRDefault="00E11259" w:rsidP="001B44E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906905</wp:posOffset>
                </wp:positionV>
                <wp:extent cx="714375" cy="600075"/>
                <wp:effectExtent l="0" t="0" r="0" b="0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00075"/>
                        </a:xfrm>
                        <a:prstGeom prst="downArrow">
                          <a:avLst>
                            <a:gd name="adj1" fmla="val 52713"/>
                            <a:gd name="adj2" fmla="val 28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59" w:rsidRDefault="00E11259" w:rsidP="001B44E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33" type="#_x0000_t67" style="position:absolute;left:0;text-align:left;margin-left:356.7pt;margin-top:150.15pt;width:56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" adj="15520,5107">
                <v:textbox>
                  <w:txbxContent>
                    <w:p w:rsidR="00E11259" w:rsidRDefault="00E11259" w:rsidP="001B44E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803910</wp:posOffset>
                </wp:positionV>
                <wp:extent cx="0" cy="219710"/>
                <wp:effectExtent l="0" t="0" r="0" b="0"/>
                <wp:wrapNone/>
                <wp:docPr id="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239.7pt;margin-top:63.3pt;width:0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AXMwIAAF0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360420</wp:posOffset>
                </wp:positionV>
                <wp:extent cx="2874010" cy="431165"/>
                <wp:effectExtent l="0" t="0" r="0" b="0"/>
                <wp:wrapNone/>
                <wp:docPr id="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59" w:rsidRDefault="00E11259" w:rsidP="001B44EA">
                            <w:pPr>
                              <w:pStyle w:val="31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ссмотрение заявлений </w:t>
                            </w:r>
                          </w:p>
                          <w:p w:rsidR="00E11259" w:rsidRDefault="00E11259" w:rsidP="001B44EA">
                            <w:pPr>
                              <w:pStyle w:val="31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. 3.4</w:t>
                            </w:r>
                          </w:p>
                          <w:p w:rsidR="00E11259" w:rsidRDefault="00E11259" w:rsidP="001B44EA">
                            <w:pPr>
                              <w:pStyle w:val="31"/>
                              <w:rPr>
                                <w:sz w:val="20"/>
                              </w:rPr>
                            </w:pPr>
                          </w:p>
                          <w:p w:rsidR="00E11259" w:rsidRDefault="00E11259" w:rsidP="001B44EA">
                            <w:pPr>
                              <w:pStyle w:val="31"/>
                              <w:rPr>
                                <w:sz w:val="20"/>
                              </w:rPr>
                            </w:pPr>
                          </w:p>
                          <w:p w:rsidR="00E11259" w:rsidRDefault="00E11259" w:rsidP="001B44EA">
                            <w:pPr>
                              <w:pStyle w:val="3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left:0;text-align:left;margin-left:6.65pt;margin-top:264.6pt;width:226.3pt;height:3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XcKgIAAE8EAAAOAAAAZHJzL2Uyb0RvYy54bWysVNuO0zAQfUfiHyy/0zSl7bZ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">
                <v:textbox>
                  <w:txbxContent>
                    <w:p w:rsidR="00E11259" w:rsidRDefault="00E11259" w:rsidP="001B44EA">
                      <w:pPr>
                        <w:pStyle w:val="31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ссмотрение заявлений </w:t>
                      </w:r>
                    </w:p>
                    <w:p w:rsidR="00E11259" w:rsidRDefault="00E11259" w:rsidP="001B44EA">
                      <w:pPr>
                        <w:pStyle w:val="31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. 3.4</w:t>
                      </w:r>
                    </w:p>
                    <w:p w:rsidR="00E11259" w:rsidRDefault="00E11259" w:rsidP="001B44EA">
                      <w:pPr>
                        <w:pStyle w:val="31"/>
                        <w:rPr>
                          <w:sz w:val="20"/>
                        </w:rPr>
                      </w:pPr>
                    </w:p>
                    <w:p w:rsidR="00E11259" w:rsidRDefault="00E11259" w:rsidP="001B44EA">
                      <w:pPr>
                        <w:pStyle w:val="31"/>
                        <w:rPr>
                          <w:sz w:val="20"/>
                        </w:rPr>
                      </w:pPr>
                    </w:p>
                    <w:p w:rsidR="00E11259" w:rsidRDefault="00E11259" w:rsidP="001B44EA">
                      <w:pPr>
                        <w:pStyle w:val="31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3131820</wp:posOffset>
                </wp:positionV>
                <wp:extent cx="0" cy="228600"/>
                <wp:effectExtent l="0" t="0" r="0" b="0"/>
                <wp:wrapNone/>
                <wp:docPr id="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5pt,246.6pt" to="104.75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2GKQIAAEo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769995</wp:posOffset>
                </wp:positionV>
                <wp:extent cx="0" cy="228600"/>
                <wp:effectExtent l="0" t="0" r="0" b="0"/>
                <wp:wrapNone/>
                <wp:docPr id="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296.85pt" to="105.75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eqJwIAAEoEAAAOAAAAZHJzL2Uyb0RvYy54bWysVF2vGiEQfW/S/0B41/3o6t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011295</wp:posOffset>
                </wp:positionV>
                <wp:extent cx="2874010" cy="308610"/>
                <wp:effectExtent l="0" t="0" r="0" b="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59" w:rsidRDefault="00E11259" w:rsidP="001B44EA">
                            <w:pPr>
                              <w:pStyle w:val="3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итоговых документов п. 3.5</w:t>
                            </w:r>
                          </w:p>
                          <w:p w:rsidR="00E11259" w:rsidRDefault="00E11259" w:rsidP="001B44EA">
                            <w:pPr>
                              <w:pStyle w:val="31"/>
                              <w:rPr>
                                <w:sz w:val="20"/>
                              </w:rPr>
                            </w:pPr>
                          </w:p>
                          <w:p w:rsidR="00E11259" w:rsidRDefault="00E11259" w:rsidP="001B44EA">
                            <w:pPr>
                              <w:pStyle w:val="31"/>
                              <w:rPr>
                                <w:sz w:val="20"/>
                              </w:rPr>
                            </w:pPr>
                          </w:p>
                          <w:p w:rsidR="00E11259" w:rsidRDefault="00E11259" w:rsidP="001B44EA">
                            <w:pPr>
                              <w:pStyle w:val="3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5" style="position:absolute;left:0;text-align:left;margin-left:8.2pt;margin-top:315.85pt;width:226.3pt;height:24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MeKgIAAE8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">
                <v:textbox>
                  <w:txbxContent>
                    <w:p w:rsidR="00E11259" w:rsidRDefault="00E11259" w:rsidP="001B44EA">
                      <w:pPr>
                        <w:pStyle w:val="3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итоговых документов п. 3.5</w:t>
                      </w:r>
                    </w:p>
                    <w:p w:rsidR="00E11259" w:rsidRDefault="00E11259" w:rsidP="001B44EA">
                      <w:pPr>
                        <w:pStyle w:val="31"/>
                        <w:rPr>
                          <w:sz w:val="20"/>
                        </w:rPr>
                      </w:pPr>
                    </w:p>
                    <w:p w:rsidR="00E11259" w:rsidRDefault="00E11259" w:rsidP="001B44EA">
                      <w:pPr>
                        <w:pStyle w:val="31"/>
                        <w:rPr>
                          <w:sz w:val="20"/>
                        </w:rPr>
                      </w:pPr>
                    </w:p>
                    <w:p w:rsidR="00E11259" w:rsidRDefault="00E11259" w:rsidP="001B44EA">
                      <w:pPr>
                        <w:pStyle w:val="31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4568825</wp:posOffset>
                </wp:positionV>
                <wp:extent cx="2895600" cy="902970"/>
                <wp:effectExtent l="0" t="0" r="0" b="0"/>
                <wp:wrapNone/>
                <wp:docPr id="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02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259" w:rsidRDefault="00E11259" w:rsidP="001B44EA">
                            <w:pPr>
                              <w:jc w:val="center"/>
                            </w:pPr>
                            <w:r>
                              <w:t>Заключение договора и акта пер</w:t>
                            </w:r>
                            <w:r>
                              <w:t>е</w:t>
                            </w:r>
                            <w:r>
                              <w:t>дачи  жилого помещения в со</w:t>
                            </w:r>
                            <w:r>
                              <w:t>б</w:t>
                            </w:r>
                            <w:r>
                              <w:t>ственность граждан</w:t>
                            </w:r>
                          </w:p>
                          <w:p w:rsidR="00E11259" w:rsidRDefault="00E11259" w:rsidP="001B44EA">
                            <w:pPr>
                              <w:jc w:val="center"/>
                            </w:pPr>
                            <w:r>
                              <w:t>п.п. 3.5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36" style="position:absolute;left:0;text-align:left;margin-left:136.6pt;margin-top:359.75pt;width:228pt;height:7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">
                <v:textbox>
                  <w:txbxContent>
                    <w:p w:rsidR="00E11259" w:rsidRDefault="00E11259" w:rsidP="001B44EA">
                      <w:pPr>
                        <w:jc w:val="center"/>
                      </w:pPr>
                      <w:r>
                        <w:t>Заключение договора и акта пер</w:t>
                      </w:r>
                      <w:r>
                        <w:t>е</w:t>
                      </w:r>
                      <w:r>
                        <w:t>дачи  жилого помещения в со</w:t>
                      </w:r>
                      <w:r>
                        <w:t>б</w:t>
                      </w:r>
                      <w:r>
                        <w:t>ственность граждан</w:t>
                      </w:r>
                    </w:p>
                    <w:p w:rsidR="00E11259" w:rsidRDefault="00E11259" w:rsidP="001B44EA">
                      <w:pPr>
                        <w:jc w:val="center"/>
                      </w:pPr>
                      <w:r>
                        <w:t>п.п. 3.5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4300220</wp:posOffset>
                </wp:positionV>
                <wp:extent cx="476250" cy="316865"/>
                <wp:effectExtent l="0" t="0" r="0" b="0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63.9pt;margin-top:338.6pt;width:37.5pt;height:2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VBOAIAAGI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">
                <v:stroke endarrow="block"/>
              </v:shape>
            </w:pict>
          </mc:Fallback>
        </mc:AlternateContent>
      </w: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highlight w:val="yellow"/>
        </w:rPr>
      </w:pPr>
    </w:p>
    <w:p w:rsidR="001B44EA" w:rsidRDefault="001B44EA" w:rsidP="001B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highlight w:val="yellow"/>
        </w:rPr>
      </w:pPr>
    </w:p>
    <w:p w:rsidR="001B44EA" w:rsidRDefault="001B44EA" w:rsidP="001B44EA">
      <w:pPr>
        <w:jc w:val="center"/>
        <w:rPr>
          <w:sz w:val="28"/>
          <w:szCs w:val="28"/>
        </w:rPr>
      </w:pPr>
    </w:p>
    <w:p w:rsidR="001B44EA" w:rsidRDefault="001B44EA" w:rsidP="001B44EA">
      <w:pPr>
        <w:jc w:val="center"/>
        <w:rPr>
          <w:sz w:val="28"/>
          <w:szCs w:val="28"/>
        </w:rPr>
      </w:pPr>
    </w:p>
    <w:p w:rsidR="001B44EA" w:rsidRDefault="001B44EA" w:rsidP="001B44EA">
      <w:pPr>
        <w:jc w:val="center"/>
        <w:rPr>
          <w:sz w:val="28"/>
          <w:szCs w:val="28"/>
        </w:rPr>
      </w:pPr>
    </w:p>
    <w:p w:rsidR="001B44EA" w:rsidRDefault="001B44EA" w:rsidP="001B44EA">
      <w:pPr>
        <w:jc w:val="center"/>
        <w:rPr>
          <w:sz w:val="28"/>
          <w:szCs w:val="28"/>
        </w:rPr>
      </w:pPr>
    </w:p>
    <w:p w:rsidR="001B44EA" w:rsidRDefault="001B44EA" w:rsidP="001B44EA">
      <w:pPr>
        <w:jc w:val="center"/>
        <w:rPr>
          <w:sz w:val="28"/>
          <w:szCs w:val="28"/>
        </w:rPr>
      </w:pPr>
    </w:p>
    <w:p w:rsidR="001B44EA" w:rsidRDefault="001B44EA" w:rsidP="001B44EA">
      <w:pPr>
        <w:jc w:val="center"/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rPr>
          <w:sz w:val="28"/>
          <w:szCs w:val="28"/>
        </w:rPr>
      </w:pPr>
    </w:p>
    <w:p w:rsidR="001B44EA" w:rsidRDefault="001B44EA" w:rsidP="001B44EA">
      <w:pPr>
        <w:jc w:val="center"/>
        <w:rPr>
          <w:sz w:val="28"/>
          <w:szCs w:val="28"/>
        </w:rPr>
      </w:pPr>
    </w:p>
    <w:p w:rsidR="001B44EA" w:rsidRDefault="001B44EA" w:rsidP="001B44EA">
      <w:pPr>
        <w:jc w:val="center"/>
        <w:rPr>
          <w:sz w:val="28"/>
          <w:szCs w:val="28"/>
        </w:rPr>
      </w:pP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6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 регламенту по предоставлению муниципальной услуги «Передача жилого помещения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униципального жилищного фонда в собственность</w:t>
      </w:r>
    </w:p>
    <w:p w:rsidR="001B44EA" w:rsidRDefault="001B44EA" w:rsidP="001B44EA">
      <w:pPr>
        <w:suppressAutoHyphens/>
        <w:spacing w:line="240" w:lineRule="exact"/>
        <w:ind w:left="3119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раждан (приватизация)»</w:t>
      </w:r>
    </w:p>
    <w:p w:rsidR="001B44EA" w:rsidRDefault="001B44EA" w:rsidP="001B44EA">
      <w:pPr>
        <w:jc w:val="right"/>
        <w:rPr>
          <w:sz w:val="28"/>
          <w:szCs w:val="28"/>
        </w:rPr>
      </w:pPr>
    </w:p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 w:rsidR="001B44EA" w:rsidRDefault="001B44EA" w:rsidP="001B44EA">
      <w:pPr>
        <w:jc w:val="center"/>
        <w:rPr>
          <w:b/>
          <w:sz w:val="24"/>
          <w:szCs w:val="24"/>
        </w:rPr>
      </w:pPr>
    </w:p>
    <w:p w:rsidR="001B44EA" w:rsidRDefault="001B44EA" w:rsidP="001B44E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1B44EA" w:rsidRDefault="001B44EA" w:rsidP="001B44EA">
      <w:pPr>
        <w:pBdr>
          <w:top w:val="single" w:sz="4" w:space="1" w:color="auto"/>
        </w:pBdr>
        <w:ind w:left="907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1B44EA" w:rsidRDefault="001B44EA" w:rsidP="001B44EA">
      <w:pPr>
        <w:tabs>
          <w:tab w:val="right" w:pos="9923"/>
        </w:tabs>
        <w:jc w:val="both"/>
        <w:rPr>
          <w:sz w:val="24"/>
          <w:szCs w:val="24"/>
        </w:rPr>
      </w:pPr>
    </w:p>
    <w:p w:rsidR="001B44EA" w:rsidRDefault="001B44EA" w:rsidP="001B44EA">
      <w:pPr>
        <w:pBdr>
          <w:top w:val="single" w:sz="4" w:space="1" w:color="auto"/>
        </w:pBd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данные паспорта (или иного документа, удостоверяющего личность)</w:t>
      </w:r>
    </w:p>
    <w:p w:rsidR="001B44EA" w:rsidRDefault="001B44EA" w:rsidP="001B44EA">
      <w:pPr>
        <w:jc w:val="both"/>
        <w:rPr>
          <w:sz w:val="24"/>
          <w:szCs w:val="24"/>
        </w:rPr>
      </w:pPr>
      <w:r>
        <w:rPr>
          <w:sz w:val="24"/>
          <w:szCs w:val="24"/>
        </w:rPr>
        <w:t>не возражаю против обработки Уполномоченным органом Администрации _____________ муниципального района включая_______________________ ___________________________________________________________________________________________________________________________________,</w:t>
      </w:r>
    </w:p>
    <w:p w:rsidR="001B44EA" w:rsidRDefault="001B44EA" w:rsidP="001B44EA">
      <w:pPr>
        <w:jc w:val="center"/>
        <w:rPr>
          <w:sz w:val="24"/>
          <w:szCs w:val="24"/>
        </w:rPr>
      </w:pPr>
      <w:r>
        <w:rPr>
          <w:sz w:val="24"/>
          <w:szCs w:val="24"/>
        </w:rPr>
        <w:t>(перечисление видов обработки (сбор, систематизация, накопление, хранение, уточнение</w:t>
      </w:r>
      <w:r>
        <w:rPr>
          <w:sz w:val="24"/>
          <w:szCs w:val="24"/>
        </w:rPr>
        <w:br/>
        <w:t>(обновление, изменение), использование, распространение (в том числе передачу),</w:t>
      </w:r>
      <w:r>
        <w:rPr>
          <w:sz w:val="24"/>
          <w:szCs w:val="24"/>
        </w:rPr>
        <w:br/>
        <w:t>обезличивание, блокирование, уничтожение)</w:t>
      </w:r>
    </w:p>
    <w:p w:rsidR="001B44EA" w:rsidRDefault="001B44EA" w:rsidP="001B44EA">
      <w:pPr>
        <w:rPr>
          <w:sz w:val="24"/>
          <w:szCs w:val="24"/>
        </w:rPr>
      </w:pPr>
      <w:r>
        <w:rPr>
          <w:sz w:val="24"/>
          <w:szCs w:val="24"/>
        </w:rPr>
        <w:t>следующих моих персональных данных:</w:t>
      </w:r>
    </w:p>
    <w:p w:rsidR="001B44EA" w:rsidRDefault="001B44EA" w:rsidP="001B44EA">
      <w:pPr>
        <w:tabs>
          <w:tab w:val="right" w:pos="9923"/>
        </w:tabs>
        <w:rPr>
          <w:sz w:val="24"/>
          <w:szCs w:val="24"/>
        </w:rPr>
      </w:pPr>
    </w:p>
    <w:p w:rsidR="001B44EA" w:rsidRDefault="001B44EA" w:rsidP="001B44EA">
      <w:pPr>
        <w:pBdr>
          <w:top w:val="single" w:sz="4" w:space="1" w:color="auto"/>
        </w:pBd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перечень персональных данных)</w:t>
      </w:r>
    </w:p>
    <w:p w:rsidR="001B44EA" w:rsidRDefault="001B44EA" w:rsidP="001B44EA">
      <w:pPr>
        <w:rPr>
          <w:sz w:val="24"/>
          <w:szCs w:val="24"/>
        </w:rPr>
      </w:pPr>
      <w:r>
        <w:rPr>
          <w:sz w:val="24"/>
          <w:szCs w:val="24"/>
        </w:rPr>
        <w:t>обрабатываемых с целью</w:t>
      </w:r>
    </w:p>
    <w:p w:rsidR="001B44EA" w:rsidRDefault="001B44EA" w:rsidP="001B44EA">
      <w:pPr>
        <w:tabs>
          <w:tab w:val="right" w:pos="9923"/>
        </w:tabs>
        <w:rPr>
          <w:sz w:val="24"/>
          <w:szCs w:val="24"/>
        </w:rPr>
      </w:pPr>
    </w:p>
    <w:p w:rsidR="001B44EA" w:rsidRDefault="001B44EA" w:rsidP="001B44EA">
      <w:pPr>
        <w:pBdr>
          <w:top w:val="single" w:sz="4" w:space="1" w:color="auto"/>
        </w:pBd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цель обработки персональных данных)</w:t>
      </w:r>
    </w:p>
    <w:p w:rsidR="001B44EA" w:rsidRDefault="001B44EA" w:rsidP="001B44EA">
      <w:pPr>
        <w:rPr>
          <w:sz w:val="24"/>
          <w:szCs w:val="24"/>
        </w:rPr>
      </w:pPr>
      <w:r>
        <w:rPr>
          <w:sz w:val="24"/>
          <w:szCs w:val="24"/>
        </w:rPr>
        <w:t>в течение</w:t>
      </w:r>
    </w:p>
    <w:p w:rsidR="001B44EA" w:rsidRDefault="001B44EA" w:rsidP="001B44EA">
      <w:pPr>
        <w:tabs>
          <w:tab w:val="right" w:pos="9923"/>
        </w:tabs>
        <w:rPr>
          <w:sz w:val="24"/>
          <w:szCs w:val="24"/>
        </w:rPr>
      </w:pPr>
    </w:p>
    <w:p w:rsidR="001B44EA" w:rsidRDefault="001B44EA" w:rsidP="001B44EA">
      <w:pPr>
        <w:pBdr>
          <w:top w:val="single" w:sz="4" w:space="1" w:color="auto"/>
        </w:pBd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указать срок действия согласия)</w:t>
      </w:r>
    </w:p>
    <w:p w:rsidR="001B44EA" w:rsidRDefault="001B44EA" w:rsidP="001B44EA">
      <w:pPr>
        <w:ind w:firstLine="567"/>
        <w:rPr>
          <w:sz w:val="24"/>
          <w:szCs w:val="24"/>
        </w:rPr>
      </w:pPr>
    </w:p>
    <w:p w:rsidR="001B44EA" w:rsidRDefault="001B44EA" w:rsidP="001B44E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астоящее согласие может быть отозвано в письменной форме.</w:t>
      </w:r>
    </w:p>
    <w:p w:rsidR="001B44EA" w:rsidRDefault="001B44EA" w:rsidP="001B44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до даты его отзыва заявителем путем направления в Уполномоченный орган Администрации _________________ муниципального района письменного сообщения об указанном отзыве в произвольной форме, если иное не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о законодательством Российской Федерации.</w:t>
      </w:r>
    </w:p>
    <w:p w:rsidR="001B44EA" w:rsidRDefault="001B44EA" w:rsidP="001B44EA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403"/>
        <w:gridCol w:w="2793"/>
      </w:tblGrid>
      <w:tr w:rsidR="001B44EA" w:rsidTr="001B44EA">
        <w:tc>
          <w:tcPr>
            <w:tcW w:w="198" w:type="dxa"/>
            <w:vAlign w:val="bottom"/>
            <w:hideMark/>
          </w:tcPr>
          <w:p w:rsidR="001B44EA" w:rsidRDefault="001B44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4EA" w:rsidRDefault="001B4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1B44EA" w:rsidRDefault="001B4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4EA" w:rsidRDefault="001B4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1B44EA" w:rsidRDefault="001B44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4EA" w:rsidRDefault="001B44E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1B44EA" w:rsidRDefault="001B44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623" w:type="dxa"/>
            <w:vAlign w:val="bottom"/>
          </w:tcPr>
          <w:p w:rsidR="001B44EA" w:rsidRDefault="001B4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1B44EA" w:rsidRDefault="001B44EA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:rsidR="001B44EA" w:rsidRDefault="001B44EA">
            <w:pPr>
              <w:jc w:val="center"/>
              <w:rPr>
                <w:sz w:val="24"/>
                <w:szCs w:val="24"/>
              </w:rPr>
            </w:pPr>
          </w:p>
        </w:tc>
      </w:tr>
      <w:tr w:rsidR="001B44EA" w:rsidTr="001B44EA">
        <w:tc>
          <w:tcPr>
            <w:tcW w:w="198" w:type="dxa"/>
          </w:tcPr>
          <w:p w:rsidR="001B44EA" w:rsidRDefault="001B44EA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1B44EA" w:rsidRDefault="001B4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</w:tcPr>
          <w:p w:rsidR="001B44EA" w:rsidRDefault="001B44E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B44EA" w:rsidRDefault="001B4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1B44EA" w:rsidRDefault="001B44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1B44EA" w:rsidRDefault="001B44EA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1B44EA" w:rsidRDefault="001B44EA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4EA" w:rsidRDefault="001B4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403" w:type="dxa"/>
          </w:tcPr>
          <w:p w:rsidR="001B44EA" w:rsidRDefault="001B44EA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4EA" w:rsidRDefault="001B4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)</w:t>
            </w:r>
          </w:p>
        </w:tc>
      </w:tr>
    </w:tbl>
    <w:p w:rsidR="001B44EA" w:rsidRDefault="001B44EA" w:rsidP="001B44EA"/>
    <w:p w:rsidR="001B44EA" w:rsidRDefault="001B44EA" w:rsidP="001B44EA">
      <w:pPr>
        <w:jc w:val="center"/>
        <w:rPr>
          <w:sz w:val="24"/>
          <w:szCs w:val="24"/>
        </w:rPr>
      </w:pPr>
    </w:p>
    <w:p w:rsidR="001B44EA" w:rsidRDefault="001B44EA" w:rsidP="001B44EA">
      <w:pPr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="000F792E">
        <w:rPr>
          <w:sz w:val="24"/>
          <w:szCs w:val="24"/>
        </w:rPr>
        <w:t>______________________________</w:t>
      </w:r>
    </w:p>
    <w:p w:rsidR="006D25C6" w:rsidRDefault="006D25C6" w:rsidP="006D25C6">
      <w:pPr>
        <w:ind w:left="709" w:hanging="709"/>
        <w:jc w:val="both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E460AC">
      <w:headerReference w:type="even" r:id="rId22"/>
      <w:headerReference w:type="default" r:id="rId2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9C" w:rsidRDefault="00924A9C">
      <w:r>
        <w:separator/>
      </w:r>
    </w:p>
  </w:endnote>
  <w:endnote w:type="continuationSeparator" w:id="0">
    <w:p w:rsidR="00924A9C" w:rsidRDefault="0092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9C" w:rsidRDefault="00924A9C">
      <w:r>
        <w:separator/>
      </w:r>
    </w:p>
  </w:footnote>
  <w:footnote w:type="continuationSeparator" w:id="0">
    <w:p w:rsidR="00924A9C" w:rsidRDefault="00924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59" w:rsidRDefault="00E1125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11259" w:rsidRDefault="00E112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59" w:rsidRPr="00DC6AFE" w:rsidRDefault="00E11259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6AFE">
      <w:rPr>
        <w:rStyle w:val="a5"/>
        <w:sz w:val="24"/>
        <w:szCs w:val="24"/>
      </w:rPr>
      <w:fldChar w:fldCharType="begin"/>
    </w:r>
    <w:r w:rsidRPr="00DC6AFE">
      <w:rPr>
        <w:rStyle w:val="a5"/>
        <w:sz w:val="24"/>
        <w:szCs w:val="24"/>
      </w:rPr>
      <w:instrText xml:space="preserve">PAGE  </w:instrText>
    </w:r>
    <w:r w:rsidRPr="00DC6AFE">
      <w:rPr>
        <w:rStyle w:val="a5"/>
        <w:sz w:val="24"/>
        <w:szCs w:val="24"/>
      </w:rPr>
      <w:fldChar w:fldCharType="separate"/>
    </w:r>
    <w:r w:rsidR="00873B2A">
      <w:rPr>
        <w:rStyle w:val="a5"/>
        <w:noProof/>
        <w:sz w:val="24"/>
        <w:szCs w:val="24"/>
      </w:rPr>
      <w:t>2</w:t>
    </w:r>
    <w:r w:rsidRPr="00DC6AFE">
      <w:rPr>
        <w:rStyle w:val="a5"/>
        <w:sz w:val="24"/>
        <w:szCs w:val="24"/>
      </w:rPr>
      <w:fldChar w:fldCharType="end"/>
    </w:r>
  </w:p>
  <w:p w:rsidR="00E11259" w:rsidRDefault="00E11259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C611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07D6E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399D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0F792E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4EA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17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2972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698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5C6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3B2A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24A9C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294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54F0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1984"/>
    <w:rsid w:val="00E02FBE"/>
    <w:rsid w:val="00E033B6"/>
    <w:rsid w:val="00E03678"/>
    <w:rsid w:val="00E11259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E7B18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B44E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1B44EA"/>
    <w:rPr>
      <w:sz w:val="28"/>
    </w:rPr>
  </w:style>
  <w:style w:type="character" w:customStyle="1" w:styleId="20">
    <w:name w:val="Заголовок 2 Знак"/>
    <w:basedOn w:val="a0"/>
    <w:link w:val="2"/>
    <w:rsid w:val="001B44EA"/>
    <w:rPr>
      <w:b/>
      <w:sz w:val="44"/>
    </w:rPr>
  </w:style>
  <w:style w:type="character" w:customStyle="1" w:styleId="30">
    <w:name w:val="Заголовок 3 Знак"/>
    <w:basedOn w:val="a0"/>
    <w:link w:val="3"/>
    <w:rsid w:val="001B44EA"/>
    <w:rPr>
      <w:color w:val="000000"/>
      <w:sz w:val="32"/>
    </w:rPr>
  </w:style>
  <w:style w:type="character" w:customStyle="1" w:styleId="40">
    <w:name w:val="Заголовок 4 Знак"/>
    <w:basedOn w:val="a0"/>
    <w:link w:val="4"/>
    <w:rsid w:val="001B44EA"/>
    <w:rPr>
      <w:b/>
      <w:sz w:val="28"/>
    </w:rPr>
  </w:style>
  <w:style w:type="character" w:customStyle="1" w:styleId="50">
    <w:name w:val="Заголовок 5 Знак"/>
    <w:basedOn w:val="a0"/>
    <w:link w:val="5"/>
    <w:rsid w:val="001B44EA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rsid w:val="001B44EA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1B44EA"/>
    <w:rPr>
      <w:i/>
      <w:iCs/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B44EA"/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"/>
    <w:link w:val="a6"/>
    <w:locked/>
    <w:rsid w:val="001B44EA"/>
    <w:rPr>
      <w:color w:val="000000"/>
      <w:sz w:val="28"/>
    </w:rPr>
  </w:style>
  <w:style w:type="paragraph" w:styleId="a7">
    <w:name w:val="Body Text Indent"/>
    <w:basedOn w:val="a"/>
    <w:link w:val="a8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rsid w:val="001B44EA"/>
    <w:rPr>
      <w:rFonts w:ascii="Bookman Old Style" w:hAnsi="Bookman Old Style"/>
      <w:sz w:val="24"/>
    </w:rPr>
  </w:style>
  <w:style w:type="paragraph" w:styleId="21">
    <w:name w:val="Body Text 2"/>
    <w:basedOn w:val="a"/>
    <w:link w:val="22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semiHidden/>
    <w:rsid w:val="00A50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B44EA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semiHidden/>
    <w:rsid w:val="00CC4EA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rsid w:val="001B44EA"/>
    <w:rPr>
      <w:rFonts w:ascii="Tahoma" w:hAnsi="Tahoma" w:cs="Tahoma"/>
      <w:shd w:val="clear" w:color="auto" w:fill="000080"/>
    </w:rPr>
  </w:style>
  <w:style w:type="table" w:styleId="ad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B44EA"/>
  </w:style>
  <w:style w:type="character" w:customStyle="1" w:styleId="af0">
    <w:name w:val="Центр Знак"/>
    <w:basedOn w:val="a0"/>
    <w:link w:val="af1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qFormat/>
    <w:rsid w:val="00BD4275"/>
    <w:pPr>
      <w:ind w:left="-567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B44EA"/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44EA"/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B44EA"/>
    <w:rPr>
      <w:rFonts w:ascii="Courier New" w:hAnsi="Courier New" w:cs="Courier New"/>
      <w:lang w:eastAsia="ar-SA"/>
    </w:rPr>
  </w:style>
  <w:style w:type="paragraph" w:styleId="af5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qFormat/>
    <w:rsid w:val="005C06A1"/>
    <w:rPr>
      <w:b/>
      <w:bCs/>
    </w:rPr>
  </w:style>
  <w:style w:type="paragraph" w:styleId="af7">
    <w:name w:val="No Spacing"/>
    <w:qFormat/>
    <w:rsid w:val="00E76E97"/>
    <w:rPr>
      <w:sz w:val="24"/>
      <w:szCs w:val="24"/>
    </w:rPr>
  </w:style>
  <w:style w:type="paragraph" w:styleId="af8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basedOn w:val="a0"/>
    <w:link w:val="af9"/>
    <w:rsid w:val="001B44EA"/>
    <w:rPr>
      <w:sz w:val="24"/>
      <w:szCs w:val="24"/>
    </w:rPr>
  </w:style>
  <w:style w:type="paragraph" w:styleId="24">
    <w:name w:val="Body Text First Indent 2"/>
    <w:basedOn w:val="a7"/>
    <w:link w:val="25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basedOn w:val="a8"/>
    <w:link w:val="24"/>
    <w:rsid w:val="001B44EA"/>
    <w:rPr>
      <w:rFonts w:ascii="Bookman Old Style" w:hAnsi="Bookman Old Style"/>
      <w:sz w:val="24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B44EA"/>
    <w:rPr>
      <w:sz w:val="16"/>
      <w:szCs w:val="16"/>
    </w:rPr>
  </w:style>
  <w:style w:type="paragraph" w:customStyle="1" w:styleId="afc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d">
    <w:name w:val="FollowedHyperlink"/>
    <w:basedOn w:val="a0"/>
    <w:uiPriority w:val="99"/>
    <w:unhideWhenUsed/>
    <w:rsid w:val="001B44EA"/>
    <w:rPr>
      <w:color w:val="800080"/>
      <w:u w:val="single"/>
    </w:rPr>
  </w:style>
  <w:style w:type="character" w:customStyle="1" w:styleId="110">
    <w:name w:val="Заголовок 1 Знак1"/>
    <w:aliases w:val="H1 Знак1,Заголовок 1 Знак Знак Знак Знак Знак1"/>
    <w:basedOn w:val="a0"/>
    <w:rsid w:val="001B44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DocList">
    <w:name w:val="ConsPlusDocList"/>
    <w:next w:val="a"/>
    <w:rsid w:val="001B44E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2">
    <w:name w:val="1 Знак Знак Знак Знак"/>
    <w:basedOn w:val="a"/>
    <w:rsid w:val="001B44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ListParagraph">
    <w:name w:val="List Paragraph"/>
    <w:basedOn w:val="a"/>
    <w:rsid w:val="001B44EA"/>
    <w:pPr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afe">
    <w:name w:val="Подпись к таблице_"/>
    <w:link w:val="13"/>
    <w:locked/>
    <w:rsid w:val="001B44EA"/>
    <w:rPr>
      <w:sz w:val="25"/>
      <w:szCs w:val="25"/>
      <w:shd w:val="clear" w:color="auto" w:fill="FFFFFF"/>
    </w:rPr>
  </w:style>
  <w:style w:type="paragraph" w:customStyle="1" w:styleId="13">
    <w:name w:val="Подпись к таблице1"/>
    <w:basedOn w:val="a"/>
    <w:link w:val="afe"/>
    <w:rsid w:val="001B44EA"/>
    <w:pPr>
      <w:widowControl w:val="0"/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character" w:customStyle="1" w:styleId="35">
    <w:name w:val="Основной текст (3)_"/>
    <w:link w:val="36"/>
    <w:locked/>
    <w:rsid w:val="001B44EA"/>
    <w:rPr>
      <w:b/>
      <w:bCs/>
      <w:spacing w:val="14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B44EA"/>
    <w:pPr>
      <w:widowControl w:val="0"/>
      <w:shd w:val="clear" w:color="auto" w:fill="FFFFFF"/>
      <w:spacing w:before="420" w:line="240" w:lineRule="atLeast"/>
      <w:jc w:val="center"/>
    </w:pPr>
    <w:rPr>
      <w:b/>
      <w:bCs/>
      <w:spacing w:val="14"/>
      <w:sz w:val="23"/>
      <w:szCs w:val="23"/>
      <w:lang w:val="x-none" w:eastAsia="x-none"/>
    </w:rPr>
  </w:style>
  <w:style w:type="paragraph" w:customStyle="1" w:styleId="Style">
    <w:name w:val="Style"/>
    <w:rsid w:val="001B44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paragraph" w:customStyle="1" w:styleId="aff">
    <w:name w:val="Таблицы (моноширинный)"/>
    <w:basedOn w:val="a"/>
    <w:next w:val="a"/>
    <w:rsid w:val="001B44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Цветовое выделение"/>
    <w:rsid w:val="001B44EA"/>
    <w:rPr>
      <w:b/>
      <w:bCs w:val="0"/>
      <w:color w:val="000080"/>
      <w:sz w:val="20"/>
    </w:rPr>
  </w:style>
  <w:style w:type="character" w:customStyle="1" w:styleId="61">
    <w:name w:val="Основной текст (6)"/>
    <w:rsid w:val="001B44E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aff1">
    <w:name w:val="Подпись к таблице"/>
    <w:rsid w:val="001B44EA"/>
    <w:rPr>
      <w:sz w:val="25"/>
      <w:szCs w:val="25"/>
      <w:u w:val="single"/>
      <w:lang w:bidi="ar-SA"/>
    </w:rPr>
  </w:style>
  <w:style w:type="character" w:customStyle="1" w:styleId="aff2">
    <w:name w:val="Основной текст_"/>
    <w:rsid w:val="001B44EA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120">
    <w:name w:val="Основной текст + 12"/>
    <w:aliases w:val="5 pt1,Полужирный,Интервал 0 pt1"/>
    <w:rsid w:val="001B44EA"/>
    <w:rPr>
      <w:rFonts w:ascii="Times New Roman" w:hAnsi="Times New Roman" w:cs="Times New Roman" w:hint="default"/>
      <w:b/>
      <w:bCs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62">
    <w:name w:val="Основной текст (6)_"/>
    <w:rsid w:val="001B44EA"/>
    <w:rPr>
      <w:b/>
      <w:bCs/>
      <w:sz w:val="25"/>
      <w:szCs w:val="25"/>
      <w:shd w:val="clear" w:color="auto" w:fill="FFFFFF"/>
    </w:rPr>
  </w:style>
  <w:style w:type="character" w:customStyle="1" w:styleId="26">
    <w:name w:val="Основной текст + Полужирный2"/>
    <w:rsid w:val="001B44E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  <w:lang w:val="ru-RU" w:eastAsia="ru-RU" w:bidi="ar-SA"/>
    </w:rPr>
  </w:style>
  <w:style w:type="character" w:customStyle="1" w:styleId="CenturyGothic">
    <w:name w:val="Основной текст + Century Gothic"/>
    <w:aliases w:val="10 pt,Полужирный1,Интервал 0 pt9"/>
    <w:rsid w:val="001B44EA"/>
    <w:rPr>
      <w:rFonts w:ascii="Century Gothic" w:hAnsi="Century Gothic" w:cs="Century Gothic" w:hint="default"/>
      <w:b/>
      <w:bCs/>
      <w:strike w:val="0"/>
      <w:dstrike w:val="0"/>
      <w:noProof/>
      <w:spacing w:val="0"/>
      <w:sz w:val="20"/>
      <w:szCs w:val="20"/>
      <w:u w:val="none"/>
      <w:effect w:val="none"/>
    </w:rPr>
  </w:style>
  <w:style w:type="character" w:customStyle="1" w:styleId="FontStyle47">
    <w:name w:val="Font Style47"/>
    <w:rsid w:val="001B44E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310">
    <w:name w:val="Основной текст 3 Знак1"/>
    <w:rsid w:val="001B44E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B44E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1B44EA"/>
    <w:rPr>
      <w:sz w:val="28"/>
    </w:rPr>
  </w:style>
  <w:style w:type="character" w:customStyle="1" w:styleId="20">
    <w:name w:val="Заголовок 2 Знак"/>
    <w:basedOn w:val="a0"/>
    <w:link w:val="2"/>
    <w:rsid w:val="001B44EA"/>
    <w:rPr>
      <w:b/>
      <w:sz w:val="44"/>
    </w:rPr>
  </w:style>
  <w:style w:type="character" w:customStyle="1" w:styleId="30">
    <w:name w:val="Заголовок 3 Знак"/>
    <w:basedOn w:val="a0"/>
    <w:link w:val="3"/>
    <w:rsid w:val="001B44EA"/>
    <w:rPr>
      <w:color w:val="000000"/>
      <w:sz w:val="32"/>
    </w:rPr>
  </w:style>
  <w:style w:type="character" w:customStyle="1" w:styleId="40">
    <w:name w:val="Заголовок 4 Знак"/>
    <w:basedOn w:val="a0"/>
    <w:link w:val="4"/>
    <w:rsid w:val="001B44EA"/>
    <w:rPr>
      <w:b/>
      <w:sz w:val="28"/>
    </w:rPr>
  </w:style>
  <w:style w:type="character" w:customStyle="1" w:styleId="50">
    <w:name w:val="Заголовок 5 Знак"/>
    <w:basedOn w:val="a0"/>
    <w:link w:val="5"/>
    <w:rsid w:val="001B44EA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rsid w:val="001B44EA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1B44EA"/>
    <w:rPr>
      <w:i/>
      <w:iCs/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B44EA"/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"/>
    <w:link w:val="a6"/>
    <w:locked/>
    <w:rsid w:val="001B44EA"/>
    <w:rPr>
      <w:color w:val="000000"/>
      <w:sz w:val="28"/>
    </w:rPr>
  </w:style>
  <w:style w:type="paragraph" w:styleId="a7">
    <w:name w:val="Body Text Indent"/>
    <w:basedOn w:val="a"/>
    <w:link w:val="a8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rsid w:val="001B44EA"/>
    <w:rPr>
      <w:rFonts w:ascii="Bookman Old Style" w:hAnsi="Bookman Old Style"/>
      <w:sz w:val="24"/>
    </w:rPr>
  </w:style>
  <w:style w:type="paragraph" w:styleId="21">
    <w:name w:val="Body Text 2"/>
    <w:basedOn w:val="a"/>
    <w:link w:val="22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semiHidden/>
    <w:rsid w:val="00A50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B44EA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semiHidden/>
    <w:rsid w:val="00CC4EA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rsid w:val="001B44EA"/>
    <w:rPr>
      <w:rFonts w:ascii="Tahoma" w:hAnsi="Tahoma" w:cs="Tahoma"/>
      <w:shd w:val="clear" w:color="auto" w:fill="000080"/>
    </w:rPr>
  </w:style>
  <w:style w:type="table" w:styleId="ad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B44EA"/>
  </w:style>
  <w:style w:type="character" w:customStyle="1" w:styleId="af0">
    <w:name w:val="Центр Знак"/>
    <w:basedOn w:val="a0"/>
    <w:link w:val="af1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qFormat/>
    <w:rsid w:val="00BD4275"/>
    <w:pPr>
      <w:ind w:left="-567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B44EA"/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44EA"/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B44EA"/>
    <w:rPr>
      <w:rFonts w:ascii="Courier New" w:hAnsi="Courier New" w:cs="Courier New"/>
      <w:lang w:eastAsia="ar-SA"/>
    </w:rPr>
  </w:style>
  <w:style w:type="paragraph" w:styleId="af5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qFormat/>
    <w:rsid w:val="005C06A1"/>
    <w:rPr>
      <w:b/>
      <w:bCs/>
    </w:rPr>
  </w:style>
  <w:style w:type="paragraph" w:styleId="af7">
    <w:name w:val="No Spacing"/>
    <w:qFormat/>
    <w:rsid w:val="00E76E97"/>
    <w:rPr>
      <w:sz w:val="24"/>
      <w:szCs w:val="24"/>
    </w:rPr>
  </w:style>
  <w:style w:type="paragraph" w:styleId="af8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basedOn w:val="a0"/>
    <w:link w:val="af9"/>
    <w:rsid w:val="001B44EA"/>
    <w:rPr>
      <w:sz w:val="24"/>
      <w:szCs w:val="24"/>
    </w:rPr>
  </w:style>
  <w:style w:type="paragraph" w:styleId="24">
    <w:name w:val="Body Text First Indent 2"/>
    <w:basedOn w:val="a7"/>
    <w:link w:val="25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basedOn w:val="a8"/>
    <w:link w:val="24"/>
    <w:rsid w:val="001B44EA"/>
    <w:rPr>
      <w:rFonts w:ascii="Bookman Old Style" w:hAnsi="Bookman Old Style"/>
      <w:sz w:val="24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B44EA"/>
    <w:rPr>
      <w:sz w:val="16"/>
      <w:szCs w:val="16"/>
    </w:rPr>
  </w:style>
  <w:style w:type="paragraph" w:customStyle="1" w:styleId="afc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d">
    <w:name w:val="FollowedHyperlink"/>
    <w:basedOn w:val="a0"/>
    <w:uiPriority w:val="99"/>
    <w:unhideWhenUsed/>
    <w:rsid w:val="001B44EA"/>
    <w:rPr>
      <w:color w:val="800080"/>
      <w:u w:val="single"/>
    </w:rPr>
  </w:style>
  <w:style w:type="character" w:customStyle="1" w:styleId="110">
    <w:name w:val="Заголовок 1 Знак1"/>
    <w:aliases w:val="H1 Знак1,Заголовок 1 Знак Знак Знак Знак Знак1"/>
    <w:basedOn w:val="a0"/>
    <w:rsid w:val="001B44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DocList">
    <w:name w:val="ConsPlusDocList"/>
    <w:next w:val="a"/>
    <w:rsid w:val="001B44E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2">
    <w:name w:val="1 Знак Знак Знак Знак"/>
    <w:basedOn w:val="a"/>
    <w:rsid w:val="001B44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ListParagraph">
    <w:name w:val="List Paragraph"/>
    <w:basedOn w:val="a"/>
    <w:rsid w:val="001B44EA"/>
    <w:pPr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afe">
    <w:name w:val="Подпись к таблице_"/>
    <w:link w:val="13"/>
    <w:locked/>
    <w:rsid w:val="001B44EA"/>
    <w:rPr>
      <w:sz w:val="25"/>
      <w:szCs w:val="25"/>
      <w:shd w:val="clear" w:color="auto" w:fill="FFFFFF"/>
    </w:rPr>
  </w:style>
  <w:style w:type="paragraph" w:customStyle="1" w:styleId="13">
    <w:name w:val="Подпись к таблице1"/>
    <w:basedOn w:val="a"/>
    <w:link w:val="afe"/>
    <w:rsid w:val="001B44EA"/>
    <w:pPr>
      <w:widowControl w:val="0"/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character" w:customStyle="1" w:styleId="35">
    <w:name w:val="Основной текст (3)_"/>
    <w:link w:val="36"/>
    <w:locked/>
    <w:rsid w:val="001B44EA"/>
    <w:rPr>
      <w:b/>
      <w:bCs/>
      <w:spacing w:val="14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B44EA"/>
    <w:pPr>
      <w:widowControl w:val="0"/>
      <w:shd w:val="clear" w:color="auto" w:fill="FFFFFF"/>
      <w:spacing w:before="420" w:line="240" w:lineRule="atLeast"/>
      <w:jc w:val="center"/>
    </w:pPr>
    <w:rPr>
      <w:b/>
      <w:bCs/>
      <w:spacing w:val="14"/>
      <w:sz w:val="23"/>
      <w:szCs w:val="23"/>
      <w:lang w:val="x-none" w:eastAsia="x-none"/>
    </w:rPr>
  </w:style>
  <w:style w:type="paragraph" w:customStyle="1" w:styleId="Style">
    <w:name w:val="Style"/>
    <w:rsid w:val="001B44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paragraph" w:customStyle="1" w:styleId="aff">
    <w:name w:val="Таблицы (моноширинный)"/>
    <w:basedOn w:val="a"/>
    <w:next w:val="a"/>
    <w:rsid w:val="001B44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Цветовое выделение"/>
    <w:rsid w:val="001B44EA"/>
    <w:rPr>
      <w:b/>
      <w:bCs w:val="0"/>
      <w:color w:val="000080"/>
      <w:sz w:val="20"/>
    </w:rPr>
  </w:style>
  <w:style w:type="character" w:customStyle="1" w:styleId="61">
    <w:name w:val="Основной текст (6)"/>
    <w:rsid w:val="001B44E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aff1">
    <w:name w:val="Подпись к таблице"/>
    <w:rsid w:val="001B44EA"/>
    <w:rPr>
      <w:sz w:val="25"/>
      <w:szCs w:val="25"/>
      <w:u w:val="single"/>
      <w:lang w:bidi="ar-SA"/>
    </w:rPr>
  </w:style>
  <w:style w:type="character" w:customStyle="1" w:styleId="aff2">
    <w:name w:val="Основной текст_"/>
    <w:rsid w:val="001B44EA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120">
    <w:name w:val="Основной текст + 12"/>
    <w:aliases w:val="5 pt1,Полужирный,Интервал 0 pt1"/>
    <w:rsid w:val="001B44EA"/>
    <w:rPr>
      <w:rFonts w:ascii="Times New Roman" w:hAnsi="Times New Roman" w:cs="Times New Roman" w:hint="default"/>
      <w:b/>
      <w:bCs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62">
    <w:name w:val="Основной текст (6)_"/>
    <w:rsid w:val="001B44EA"/>
    <w:rPr>
      <w:b/>
      <w:bCs/>
      <w:sz w:val="25"/>
      <w:szCs w:val="25"/>
      <w:shd w:val="clear" w:color="auto" w:fill="FFFFFF"/>
    </w:rPr>
  </w:style>
  <w:style w:type="character" w:customStyle="1" w:styleId="26">
    <w:name w:val="Основной текст + Полужирный2"/>
    <w:rsid w:val="001B44E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  <w:lang w:val="ru-RU" w:eastAsia="ru-RU" w:bidi="ar-SA"/>
    </w:rPr>
  </w:style>
  <w:style w:type="character" w:customStyle="1" w:styleId="CenturyGothic">
    <w:name w:val="Основной текст + Century Gothic"/>
    <w:aliases w:val="10 pt,Полужирный1,Интервал 0 pt9"/>
    <w:rsid w:val="001B44EA"/>
    <w:rPr>
      <w:rFonts w:ascii="Century Gothic" w:hAnsi="Century Gothic" w:cs="Century Gothic" w:hint="default"/>
      <w:b/>
      <w:bCs/>
      <w:strike w:val="0"/>
      <w:dstrike w:val="0"/>
      <w:noProof/>
      <w:spacing w:val="0"/>
      <w:sz w:val="20"/>
      <w:szCs w:val="20"/>
      <w:u w:val="none"/>
      <w:effect w:val="none"/>
    </w:rPr>
  </w:style>
  <w:style w:type="character" w:customStyle="1" w:styleId="FontStyle47">
    <w:name w:val="Font Style47"/>
    <w:rsid w:val="001B44E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310">
    <w:name w:val="Основной текст 3 Знак1"/>
    <w:rsid w:val="001B44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Y:\&#1055;&#1091;&#1083;%20&#1086;&#1073;&#1084;&#1077;&#1085;&#1072;\&#1052;&#1040;&#1064;&#1041;&#1070;&#1056;&#1054;\&#1055;&#1054;&#1051;&#1045;&#1058;&#1040;&#1045;&#1042;&#1040;\&#1055;&#1088;&#1086;&#1077;&#1082;&#1090;-&#1088;&#1077;&#1075;&#1083;&#1072;&#1084;&#1077;&#1085;&#1090;%20&#1055;&#1088;&#1080;&#1074;&#1072;&#1090;&#1080;&#1079;&#1072;&#1094;&#1080;&#1103;2.doc" TargetMode="External"/><Relationship Id="rId18" Type="http://schemas.openxmlformats.org/officeDocument/2006/relationships/hyperlink" Target="file:///Y:\&#1055;&#1091;&#1083;%20&#1086;&#1073;&#1084;&#1077;&#1085;&#1072;\&#1052;&#1040;&#1064;&#1041;&#1070;&#1056;&#1054;\&#1055;&#1054;&#1051;&#1045;&#1058;&#1040;&#1045;&#1042;&#1040;\&#1055;&#1088;&#1086;&#1077;&#1082;&#1090;-&#1088;&#1077;&#1075;&#1083;&#1072;&#1084;&#1077;&#1085;&#1090;%20&#1055;&#1088;&#1080;&#1074;&#1072;&#1090;&#1080;&#1079;&#1072;&#1094;&#1080;&#1103;2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Y:\&#1055;&#1091;&#1083;%20&#1086;&#1073;&#1084;&#1077;&#1085;&#1072;\&#1052;&#1040;&#1064;&#1041;&#1070;&#1056;&#1054;\&#1055;&#1054;&#1051;&#1045;&#1058;&#1040;&#1045;&#1042;&#1040;\&#1055;&#1088;&#1086;&#1077;&#1082;&#1090;-&#1088;&#1077;&#1075;&#1083;&#1072;&#1084;&#1077;&#1085;&#1090;%20&#1055;&#1088;&#1080;&#1074;&#1072;&#1090;&#1080;&#1079;&#1072;&#1094;&#1080;&#1103;2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31EBF216F92A46B3B745E1F643374E16F6FACB216F69657B5C4642C1S507M" TargetMode="External"/><Relationship Id="rId17" Type="http://schemas.openxmlformats.org/officeDocument/2006/relationships/hyperlink" Target="file:///Y:\&#1055;&#1091;&#1083;%20&#1086;&#1073;&#1084;&#1077;&#1085;&#1072;\&#1052;&#1040;&#1064;&#1041;&#1070;&#1056;&#1054;\&#1055;&#1054;&#1051;&#1045;&#1058;&#1040;&#1045;&#1042;&#1040;\&#1055;&#1088;&#1086;&#1077;&#1082;&#1090;-&#1088;&#1077;&#1075;&#1083;&#1072;&#1084;&#1077;&#1085;&#1090;%20&#1055;&#1088;&#1080;&#1074;&#1072;&#1090;&#1080;&#1079;&#1072;&#1094;&#1080;&#1103;2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Y:\&#1055;&#1091;&#1083;%20&#1086;&#1073;&#1084;&#1077;&#1085;&#1072;\&#1052;&#1040;&#1064;&#1041;&#1070;&#1056;&#1054;\&#1055;&#1054;&#1051;&#1045;&#1058;&#1040;&#1045;&#1042;&#1040;\&#1055;&#1088;&#1086;&#1077;&#1082;&#1090;-&#1088;&#1077;&#1075;&#1083;&#1072;&#1084;&#1077;&#1085;&#1090;%20&#1055;&#1088;&#1080;&#1074;&#1072;&#1090;&#1080;&#1079;&#1072;&#1094;&#1080;&#1103;2.doc" TargetMode="External"/><Relationship Id="rId20" Type="http://schemas.openxmlformats.org/officeDocument/2006/relationships/hyperlink" Target="file:///Y:\&#1055;&#1091;&#1083;%20&#1086;&#1073;&#1084;&#1077;&#1085;&#1072;\&#1052;&#1040;&#1064;&#1041;&#1070;&#1056;&#1054;\&#1055;&#1054;&#1051;&#1045;&#1058;&#1040;&#1045;&#1042;&#1040;\&#1055;&#1088;&#1086;&#1077;&#1082;&#1090;-&#1088;&#1077;&#1075;&#1083;&#1072;&#1084;&#1077;&#1085;&#1090;%20&#1055;&#1088;&#1080;&#1074;&#1072;&#1090;&#1080;&#1079;&#1072;&#1094;&#1080;&#1103;2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31EBF216F92A46B3B745E1F643374E16F2FFCF296869657B5C4642C1S507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Y:\&#1055;&#1091;&#1083;%20&#1086;&#1073;&#1084;&#1077;&#1085;&#1072;\&#1052;&#1040;&#1064;&#1041;&#1070;&#1056;&#1054;\&#1055;&#1054;&#1051;&#1045;&#1058;&#1040;&#1045;&#1042;&#1040;\&#1055;&#1088;&#1086;&#1077;&#1082;&#1090;-&#1088;&#1077;&#1075;&#1083;&#1072;&#1084;&#1077;&#1085;&#1090;%20&#1055;&#1088;&#1080;&#1074;&#1072;&#1090;&#1080;&#1079;&#1072;&#1094;&#1080;&#1103;2.doc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DE31EBF216F92A46B3B745E1F643374E15FDFBC82A3A3E672A0948S407M" TargetMode="External"/><Relationship Id="rId19" Type="http://schemas.openxmlformats.org/officeDocument/2006/relationships/hyperlink" Target="file:///Y:\&#1055;&#1091;&#1083;%20&#1086;&#1073;&#1084;&#1077;&#1085;&#1072;\&#1052;&#1040;&#1064;&#1041;&#1070;&#1056;&#1054;\&#1055;&#1054;&#1051;&#1045;&#1058;&#1040;&#1045;&#1042;&#1040;\&#1055;&#1088;&#1086;&#1077;&#1082;&#1090;-&#1088;&#1077;&#1075;&#1083;&#1072;&#1084;&#1077;&#1085;&#1090;%20&#1055;&#1088;&#1080;&#1074;&#1072;&#1090;&#1080;&#1079;&#1072;&#1094;&#1080;&#1103;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.valday@gmail.com" TargetMode="External"/><Relationship Id="rId14" Type="http://schemas.openxmlformats.org/officeDocument/2006/relationships/hyperlink" Target="consultantplus://offline/ref=47624D93EFC6708665F2AFE146B1806814C5F8B65FA8C2C48FF2DAD4300EA55BGAX7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EF55-59AF-4DB2-BF00-F9C3CA56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641</Words>
  <Characters>6065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71154</CharactersWithSpaces>
  <SharedDoc>false</SharedDoc>
  <HLinks>
    <vt:vector size="78" baseType="variant">
      <vt:variant>
        <vt:i4>1835014</vt:i4>
      </vt:variant>
      <vt:variant>
        <vt:i4>36</vt:i4>
      </vt:variant>
      <vt:variant>
        <vt:i4>0</vt:i4>
      </vt:variant>
      <vt:variant>
        <vt:i4>5</vt:i4>
      </vt:variant>
      <vt:variant>
        <vt:lpwstr>\\192.168.1.10\res$\Пул обмена\МАШБЮРО\ПОЛЕТАЕВА\Проект-регламент Приватизация2.doc</vt:lpwstr>
      </vt:variant>
      <vt:variant>
        <vt:lpwstr>Par229</vt:lpwstr>
      </vt:variant>
      <vt:variant>
        <vt:i4>1441805</vt:i4>
      </vt:variant>
      <vt:variant>
        <vt:i4>33</vt:i4>
      </vt:variant>
      <vt:variant>
        <vt:i4>0</vt:i4>
      </vt:variant>
      <vt:variant>
        <vt:i4>5</vt:i4>
      </vt:variant>
      <vt:variant>
        <vt:lpwstr>\\192.168.1.10\res$\Пул обмена\МАШБЮРО\ПОЛЕТАЕВА\Проект-регламент Приватизация2.doc</vt:lpwstr>
      </vt:variant>
      <vt:variant>
        <vt:lpwstr>Par190</vt:lpwstr>
      </vt:variant>
      <vt:variant>
        <vt:i4>1310722</vt:i4>
      </vt:variant>
      <vt:variant>
        <vt:i4>30</vt:i4>
      </vt:variant>
      <vt:variant>
        <vt:i4>0</vt:i4>
      </vt:variant>
      <vt:variant>
        <vt:i4>5</vt:i4>
      </vt:variant>
      <vt:variant>
        <vt:lpwstr>\\192.168.1.10\res$\Пул обмена\МАШБЮРО\ПОЛЕТАЕВА\Проект-регламент Приватизация2.doc</vt:lpwstr>
      </vt:variant>
      <vt:variant>
        <vt:lpwstr>Par162</vt:lpwstr>
      </vt:variant>
      <vt:variant>
        <vt:i4>2031629</vt:i4>
      </vt:variant>
      <vt:variant>
        <vt:i4>27</vt:i4>
      </vt:variant>
      <vt:variant>
        <vt:i4>0</vt:i4>
      </vt:variant>
      <vt:variant>
        <vt:i4>5</vt:i4>
      </vt:variant>
      <vt:variant>
        <vt:lpwstr>\\192.168.1.10\res$\Пул обмена\МАШБЮРО\ПОЛЕТАЕВА\Проект-регламент Приватизация2.doc</vt:lpwstr>
      </vt:variant>
      <vt:variant>
        <vt:lpwstr>Par199</vt:lpwstr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\\192.168.1.10\res$\Пул обмена\МАШБЮРО\ПОЛЕТАЕВА\Проект-регламент Приватизация2.doc</vt:lpwstr>
      </vt:variant>
      <vt:variant>
        <vt:lpwstr>Par199</vt:lpwstr>
      </vt:variant>
      <vt:variant>
        <vt:i4>1310722</vt:i4>
      </vt:variant>
      <vt:variant>
        <vt:i4>21</vt:i4>
      </vt:variant>
      <vt:variant>
        <vt:i4>0</vt:i4>
      </vt:variant>
      <vt:variant>
        <vt:i4>5</vt:i4>
      </vt:variant>
      <vt:variant>
        <vt:lpwstr>\\192.168.1.10\res$\Пул обмена\МАШБЮРО\ПОЛЕТАЕВА\Проект-регламент Приватизация2.doc</vt:lpwstr>
      </vt:variant>
      <vt:variant>
        <vt:lpwstr>Par162</vt:lpwstr>
      </vt:variant>
      <vt:variant>
        <vt:i4>1310722</vt:i4>
      </vt:variant>
      <vt:variant>
        <vt:i4>18</vt:i4>
      </vt:variant>
      <vt:variant>
        <vt:i4>0</vt:i4>
      </vt:variant>
      <vt:variant>
        <vt:i4>5</vt:i4>
      </vt:variant>
      <vt:variant>
        <vt:lpwstr>\\192.168.1.10\res$\Пул обмена\МАШБЮРО\ПОЛЕТАЕВА\Проект-регламент Приватизация2.doc</vt:lpwstr>
      </vt:variant>
      <vt:variant>
        <vt:lpwstr>Par162</vt:lpwstr>
      </vt:variant>
      <vt:variant>
        <vt:i4>3211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624D93EFC6708665F2AFE146B1806814C5F8B65FA8C2C48FF2DAD4300EA55BGAX7K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\\192.168.1.10\res$\Пул обмена\МАШБЮРО\ПОЛЕТАЕВА\Проект-регламент Приватизация2.doc</vt:lpwstr>
      </vt:variant>
      <vt:variant>
        <vt:lpwstr>Par49</vt:lpwstr>
      </vt:variant>
      <vt:variant>
        <vt:i4>6029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31EBF216F92A46B3B745E1F643374E16F6FACB216F69657B5C4642C1S507M</vt:lpwstr>
      </vt:variant>
      <vt:variant>
        <vt:lpwstr/>
      </vt:variant>
      <vt:variant>
        <vt:i4>60293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31EBF216F92A46B3B745E1F643374E16F2FFCF296869657B5C4642C1S507M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31EBF216F92A46B3B745E1F643374E15FDFBC82A3A3E672A0948S407M</vt:lpwstr>
      </vt:variant>
      <vt:variant>
        <vt:lpwstr/>
      </vt:variant>
      <vt:variant>
        <vt:i4>1179767</vt:i4>
      </vt:variant>
      <vt:variant>
        <vt:i4>0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9-01T12:40:00Z</cp:lastPrinted>
  <dcterms:created xsi:type="dcterms:W3CDTF">2017-09-05T12:32:00Z</dcterms:created>
  <dcterms:modified xsi:type="dcterms:W3CDTF">2017-09-05T12:32:00Z</dcterms:modified>
</cp:coreProperties>
</file>